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B3B0" w14:textId="77777777" w:rsidR="005C6682" w:rsidRDefault="005C6682" w:rsidP="0E6FA657">
      <w:pPr>
        <w:jc w:val="center"/>
        <w:rPr>
          <w:b/>
          <w:bCs/>
          <w:sz w:val="28"/>
          <w:szCs w:val="28"/>
        </w:rPr>
      </w:pPr>
    </w:p>
    <w:p w14:paraId="1C0BFB5E" w14:textId="4A932EF1" w:rsidR="00BB7A34" w:rsidRPr="0005504B" w:rsidRDefault="00261823" w:rsidP="0E6FA657">
      <w:pPr>
        <w:jc w:val="center"/>
        <w:rPr>
          <w:b/>
          <w:bCs/>
          <w:sz w:val="28"/>
          <w:szCs w:val="28"/>
        </w:rPr>
      </w:pPr>
      <w:r w:rsidRPr="2B1FD051">
        <w:rPr>
          <w:b/>
          <w:bCs/>
          <w:sz w:val="28"/>
          <w:szCs w:val="28"/>
        </w:rPr>
        <w:t>P</w:t>
      </w:r>
      <w:r w:rsidR="009316AE" w:rsidRPr="2B1FD051">
        <w:rPr>
          <w:b/>
          <w:bCs/>
          <w:sz w:val="28"/>
          <w:szCs w:val="28"/>
        </w:rPr>
        <w:t>ÁLYÁZATI FELHÍVÁS</w:t>
      </w:r>
    </w:p>
    <w:p w14:paraId="5A0B46B4" w14:textId="14B87495" w:rsidR="00D9160B" w:rsidRPr="0005504B" w:rsidRDefault="5AC3268D" w:rsidP="35A7FA46">
      <w:pPr>
        <w:spacing w:line="360" w:lineRule="auto"/>
        <w:jc w:val="center"/>
        <w:rPr>
          <w:b/>
          <w:bCs/>
        </w:rPr>
      </w:pPr>
      <w:r w:rsidRPr="2B1FD051">
        <w:rPr>
          <w:b/>
          <w:bCs/>
        </w:rPr>
        <w:t xml:space="preserve">A </w:t>
      </w:r>
      <w:r w:rsidR="24951344" w:rsidRPr="2B1FD051">
        <w:rPr>
          <w:b/>
          <w:bCs/>
        </w:rPr>
        <w:t>Magyar Református Szeretetszolgálat Alapítvány</w:t>
      </w:r>
      <w:r w:rsidR="00B57FC0" w:rsidRPr="2B1FD051">
        <w:rPr>
          <w:b/>
          <w:bCs/>
        </w:rPr>
        <w:t xml:space="preserve"> (MRSZA)</w:t>
      </w:r>
      <w:r w:rsidR="24951344" w:rsidRPr="2B1FD051">
        <w:rPr>
          <w:b/>
          <w:bCs/>
        </w:rPr>
        <w:t xml:space="preserve"> </w:t>
      </w:r>
    </w:p>
    <w:p w14:paraId="0BAD3B3D" w14:textId="4A48A322" w:rsidR="000E490C" w:rsidRPr="00D9160B" w:rsidRDefault="00C75EF8" w:rsidP="35A7FA46">
      <w:pPr>
        <w:spacing w:line="360" w:lineRule="auto"/>
        <w:jc w:val="center"/>
      </w:pPr>
      <w:r w:rsidRPr="0D6B6B06">
        <w:rPr>
          <w:b/>
          <w:bCs/>
        </w:rPr>
        <w:t xml:space="preserve">sclr </w:t>
      </w:r>
      <w:r w:rsidR="24951344" w:rsidRPr="0D6B6B06">
        <w:rPr>
          <w:b/>
          <w:bCs/>
        </w:rPr>
        <w:t>pályázatot hirdet</w:t>
      </w:r>
      <w:r w:rsidR="24951344">
        <w:t xml:space="preserve"> </w:t>
      </w:r>
    </w:p>
    <w:p w14:paraId="2BA9DB63" w14:textId="4601E6B3" w:rsidR="00FF2088" w:rsidRDefault="00323002" w:rsidP="0D6B6B0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z </w:t>
      </w:r>
      <w:r w:rsidR="2D70A009" w:rsidRPr="0D6B6B06">
        <w:rPr>
          <w:b/>
          <w:bCs/>
        </w:rPr>
        <w:t xml:space="preserve">Ukrajnából </w:t>
      </w:r>
      <w:bookmarkStart w:id="0" w:name="_Hlk156482494"/>
      <w:r w:rsidR="00724925" w:rsidRPr="0D6B6B06">
        <w:rPr>
          <w:b/>
          <w:bCs/>
        </w:rPr>
        <w:t>érkezett</w:t>
      </w:r>
      <w:r w:rsidR="22776EF9" w:rsidRPr="0D6B6B06">
        <w:rPr>
          <w:b/>
          <w:bCs/>
        </w:rPr>
        <w:t xml:space="preserve"> menekült</w:t>
      </w:r>
      <w:r w:rsidR="02E9C4D9" w:rsidRPr="0D6B6B06">
        <w:rPr>
          <w:b/>
          <w:bCs/>
        </w:rPr>
        <w:t xml:space="preserve"> </w:t>
      </w:r>
      <w:r w:rsidR="00724925" w:rsidRPr="0D6B6B06">
        <w:rPr>
          <w:b/>
          <w:bCs/>
        </w:rPr>
        <w:t>közösség</w:t>
      </w:r>
      <w:r w:rsidR="00C75EF8" w:rsidRPr="0D6B6B06">
        <w:rPr>
          <w:b/>
          <w:bCs/>
        </w:rPr>
        <w:t xml:space="preserve"> </w:t>
      </w:r>
      <w:r w:rsidR="003D2151" w:rsidRPr="0D6B6B06">
        <w:rPr>
          <w:b/>
          <w:bCs/>
        </w:rPr>
        <w:t>céljait</w:t>
      </w:r>
      <w:r w:rsidR="008524FF" w:rsidRPr="0D6B6B06">
        <w:rPr>
          <w:b/>
          <w:bCs/>
        </w:rPr>
        <w:t xml:space="preserve"> szolgáló</w:t>
      </w:r>
      <w:r w:rsidR="003D2151" w:rsidRPr="0D6B6B06">
        <w:rPr>
          <w:b/>
          <w:bCs/>
        </w:rPr>
        <w:t xml:space="preserve"> és önszerveződésüket elősegítő</w:t>
      </w:r>
      <w:r w:rsidR="008524FF" w:rsidRPr="0D6B6B06">
        <w:rPr>
          <w:b/>
          <w:bCs/>
        </w:rPr>
        <w:t xml:space="preserve"> </w:t>
      </w:r>
    </w:p>
    <w:p w14:paraId="34551FD0" w14:textId="6E78CEFE" w:rsidR="000E490C" w:rsidRDefault="00FF2088" w:rsidP="008524FF">
      <w:pPr>
        <w:spacing w:line="360" w:lineRule="auto"/>
        <w:jc w:val="center"/>
      </w:pPr>
      <w:r>
        <w:rPr>
          <w:b/>
          <w:bCs/>
        </w:rPr>
        <w:t xml:space="preserve">közösségi </w:t>
      </w:r>
      <w:r w:rsidR="02E9C4D9" w:rsidRPr="35A7FA46">
        <w:rPr>
          <w:b/>
          <w:bCs/>
        </w:rPr>
        <w:t xml:space="preserve">kezdeményezések </w:t>
      </w:r>
      <w:r w:rsidR="008524FF">
        <w:rPr>
          <w:b/>
          <w:bCs/>
        </w:rPr>
        <w:t>támogatására</w:t>
      </w:r>
      <w:bookmarkEnd w:id="0"/>
      <w:r w:rsidR="5E44F6EE">
        <w:t xml:space="preserve"> </w:t>
      </w:r>
    </w:p>
    <w:p w14:paraId="417F3D3C" w14:textId="77777777" w:rsidR="00E17243" w:rsidRDefault="00E17243" w:rsidP="35A7FA46">
      <w:pPr>
        <w:spacing w:line="360" w:lineRule="auto"/>
        <w:jc w:val="both"/>
      </w:pPr>
    </w:p>
    <w:p w14:paraId="4071679E" w14:textId="459C5CAE" w:rsidR="00C06B16" w:rsidRDefault="19FA7190" w:rsidP="00C06B16">
      <w:pPr>
        <w:spacing w:line="360" w:lineRule="auto"/>
        <w:jc w:val="both"/>
      </w:pPr>
      <w:r>
        <w:t xml:space="preserve">A Magyar Református Szeretetszolgálat </w:t>
      </w:r>
      <w:r w:rsidR="3B569F1B">
        <w:t xml:space="preserve">Alapítvány </w:t>
      </w:r>
      <w:r w:rsidR="176EA9F5">
        <w:t xml:space="preserve">(MRSZA) </w:t>
      </w:r>
      <w:r w:rsidR="481AEF32">
        <w:t>a</w:t>
      </w:r>
      <w:r w:rsidR="5F305B27">
        <w:t xml:space="preserve">z orosz-ukrán </w:t>
      </w:r>
      <w:r w:rsidR="481AEF32">
        <w:t xml:space="preserve">háború kezdete óta </w:t>
      </w:r>
      <w:r w:rsidR="40ED66DC">
        <w:t xml:space="preserve">aktívan </w:t>
      </w:r>
      <w:r w:rsidR="783C200A">
        <w:t>részt vesz</w:t>
      </w:r>
      <w:r w:rsidR="323ABFEA">
        <w:t xml:space="preserve"> </w:t>
      </w:r>
      <w:r w:rsidR="783C200A">
        <w:t>a</w:t>
      </w:r>
      <w:r w:rsidR="47DE2BC6">
        <w:t xml:space="preserve"> háború elől</w:t>
      </w:r>
      <w:r w:rsidR="783C200A">
        <w:t xml:space="preserve"> </w:t>
      </w:r>
      <w:r w:rsidR="481AEF32">
        <w:t>menekül</w:t>
      </w:r>
      <w:r w:rsidR="71970A15">
        <w:t>ő</w:t>
      </w:r>
      <w:r w:rsidR="481AEF32">
        <w:t xml:space="preserve"> </w:t>
      </w:r>
      <w:r w:rsidR="0015536E">
        <w:t xml:space="preserve">ukrajnai közösség </w:t>
      </w:r>
      <w:r w:rsidR="20BA6AB9">
        <w:t>megsegítésében</w:t>
      </w:r>
      <w:r w:rsidR="0B25369B">
        <w:t xml:space="preserve">. </w:t>
      </w:r>
      <w:r w:rsidR="5EBC85FE">
        <w:t>A v</w:t>
      </w:r>
      <w:r w:rsidR="1D509583">
        <w:t xml:space="preserve">észhelyzetre adott azonnali válaszlépésekkel, </w:t>
      </w:r>
      <w:r w:rsidR="30446E30">
        <w:t xml:space="preserve">többek között </w:t>
      </w:r>
      <w:r w:rsidR="1D509583">
        <w:t>támogatásokkal, adományok nyújtásával</w:t>
      </w:r>
      <w:r w:rsidR="50EB29C3">
        <w:t>,</w:t>
      </w:r>
      <w:r w:rsidR="1D509583">
        <w:t xml:space="preserve"> valamint komplex integrációs program biztosításával</w:t>
      </w:r>
      <w:r w:rsidR="6859466D">
        <w:t xml:space="preserve"> </w:t>
      </w:r>
      <w:r w:rsidR="3E53576D">
        <w:t xml:space="preserve">támogattuk és </w:t>
      </w:r>
      <w:r w:rsidR="6859466D">
        <w:t xml:space="preserve">kívánjuk </w:t>
      </w:r>
      <w:r w:rsidR="29C480AB">
        <w:t xml:space="preserve">a továbbiakban is </w:t>
      </w:r>
      <w:r w:rsidR="6859466D">
        <w:t>támogatni a</w:t>
      </w:r>
      <w:r w:rsidR="70DEB84B">
        <w:t xml:space="preserve"> </w:t>
      </w:r>
      <w:r w:rsidR="6859466D">
        <w:t>menekülteket</w:t>
      </w:r>
      <w:r w:rsidR="4DF7F70B">
        <w:t>, illetve</w:t>
      </w:r>
      <w:r w:rsidR="00B57FC0">
        <w:t xml:space="preserve"> </w:t>
      </w:r>
      <w:r w:rsidR="4DF7F70B">
        <w:t>menekült közösségeket.</w:t>
      </w:r>
      <w:r w:rsidR="65C947B2">
        <w:t xml:space="preserve"> </w:t>
      </w:r>
      <w:r w:rsidR="00C06B16">
        <w:rPr>
          <w:rFonts w:eastAsia="Times New Roman"/>
        </w:rPr>
        <w:t>Támogatóink és együttműködő partnereink - HEKS (Svájci Protestáns Egyházak Segélyszervezete) és PCUSA (Presbyterian Church USA) - segítségével menekültekért végzett szolgálatunk egyik elemeként pályázatot hirdetünk olyan gyülekezetek, intézmények, egyesületek, alapítványok részére, akik jelenleg is végeznek menekült közösséget segítő tevékenységet, továbbá konkrét jövőbeni elképzelésekkel rendelkeznek a menekült közösségek támogatását illetően." (A jelenlegi verzióban nincs állítmánya a mondatnak)</w:t>
      </w:r>
    </w:p>
    <w:p w14:paraId="458D0F2A" w14:textId="7FF45C71" w:rsidR="0015536E" w:rsidRDefault="00594267" w:rsidP="003D2151">
      <w:pPr>
        <w:spacing w:line="360" w:lineRule="auto"/>
        <w:jc w:val="both"/>
      </w:pPr>
      <w:r>
        <w:t xml:space="preserve">A 2022. és 2023. évben megvalósult pályázati körökben </w:t>
      </w:r>
      <w:r w:rsidR="00FA141A" w:rsidRPr="7E9CF989">
        <w:rPr>
          <w:b/>
          <w:bCs/>
        </w:rPr>
        <w:t>71</w:t>
      </w:r>
      <w:r w:rsidR="00FA141A">
        <w:t xml:space="preserve"> pályázat</w:t>
      </w:r>
      <w:r w:rsidR="00823497">
        <w:t xml:space="preserve">i kezdeményezés létrejöttéhez </w:t>
      </w:r>
      <w:r>
        <w:t>járultunk hozzá,</w:t>
      </w:r>
      <w:r w:rsidR="00FA141A">
        <w:t xml:space="preserve"> </w:t>
      </w:r>
      <w:r w:rsidR="001279C2" w:rsidRPr="7E9CF989">
        <w:rPr>
          <w:b/>
          <w:bCs/>
        </w:rPr>
        <w:t>53</w:t>
      </w:r>
      <w:r w:rsidR="001279C2">
        <w:t xml:space="preserve"> pályázóval működtünk együtt</w:t>
      </w:r>
      <w:r w:rsidR="000B591C">
        <w:t xml:space="preserve"> és </w:t>
      </w:r>
      <w:r w:rsidR="00FA141A" w:rsidRPr="7E9CF989">
        <w:rPr>
          <w:b/>
          <w:bCs/>
        </w:rPr>
        <w:t>14</w:t>
      </w:r>
      <w:r w:rsidR="001279C2" w:rsidRPr="7E9CF989">
        <w:rPr>
          <w:b/>
          <w:bCs/>
        </w:rPr>
        <w:t xml:space="preserve"> ezer</w:t>
      </w:r>
      <w:r w:rsidR="00465942">
        <w:t xml:space="preserve"> </w:t>
      </w:r>
      <w:r w:rsidR="001279C2">
        <w:t xml:space="preserve">ukrajnai menekült részesült </w:t>
      </w:r>
      <w:r w:rsidR="00524A17">
        <w:t xml:space="preserve">közvetlenül </w:t>
      </w:r>
      <w:r w:rsidR="001279C2">
        <w:t>a pályázatok keretében megvalós</w:t>
      </w:r>
      <w:r w:rsidR="004F0558">
        <w:t>ult</w:t>
      </w:r>
      <w:r w:rsidR="001279C2">
        <w:t xml:space="preserve"> kezdeményezése</w:t>
      </w:r>
      <w:r w:rsidR="00B07E45">
        <w:t>k</w:t>
      </w:r>
      <w:r w:rsidR="002E09FA">
        <w:t>ből</w:t>
      </w:r>
      <w:r w:rsidR="00AE3184">
        <w:t>.</w:t>
      </w:r>
    </w:p>
    <w:p w14:paraId="671F3ECA" w14:textId="32021691" w:rsidR="00594267" w:rsidRPr="00594267" w:rsidRDefault="21145060" w:rsidP="009B6DEF">
      <w:pPr>
        <w:spacing w:before="240" w:after="0" w:line="360" w:lineRule="auto"/>
        <w:jc w:val="both"/>
        <w:rPr>
          <w:b/>
          <w:bCs/>
        </w:rPr>
      </w:pPr>
      <w:r w:rsidRPr="7E9CF989">
        <w:rPr>
          <w:b/>
          <w:bCs/>
        </w:rPr>
        <w:t>S</w:t>
      </w:r>
      <w:r w:rsidR="00594267" w:rsidRPr="7E9CF989">
        <w:rPr>
          <w:b/>
          <w:bCs/>
        </w:rPr>
        <w:t>clr támogatási módszer</w:t>
      </w:r>
      <w:r w:rsidR="00D512FE">
        <w:rPr>
          <w:b/>
          <w:bCs/>
        </w:rPr>
        <w:t>ről</w:t>
      </w:r>
    </w:p>
    <w:p w14:paraId="14152B5E" w14:textId="21B7C5F5" w:rsidR="00594267" w:rsidRDefault="00594267" w:rsidP="00594267">
      <w:pPr>
        <w:spacing w:line="360" w:lineRule="auto"/>
        <w:jc w:val="both"/>
      </w:pPr>
      <w:r>
        <w:t>A pályázati kiírás az sclr</w:t>
      </w:r>
      <w:r w:rsidRPr="0D6B6B06">
        <w:t xml:space="preserve"> (</w:t>
      </w:r>
      <w:r w:rsidRPr="0D6B6B06">
        <w:rPr>
          <w:i/>
          <w:iCs/>
        </w:rPr>
        <w:t>survivor and community-led response</w:t>
      </w:r>
      <w:r w:rsidRPr="0D6B6B06">
        <w:t xml:space="preserve">) </w:t>
      </w:r>
      <w:r>
        <w:t xml:space="preserve">támogatási módszertan alapján került megfogalmazásra, melynek lényegi eleme, hogy </w:t>
      </w:r>
      <w:r w:rsidRPr="0D6B6B06">
        <w:rPr>
          <w:b/>
          <w:bCs/>
        </w:rPr>
        <w:t>a krízishelyzetben érintett szereplők</w:t>
      </w:r>
      <w:r>
        <w:t xml:space="preserve"> (ukrajnai menekült közösség) </w:t>
      </w:r>
      <w:r w:rsidRPr="0D6B6B06">
        <w:rPr>
          <w:b/>
          <w:bCs/>
        </w:rPr>
        <w:t xml:space="preserve">kezdeményezéseit karolja fel. </w:t>
      </w:r>
      <w:r>
        <w:t>A kezdeményezés közvetlenül a menekültközösség tagjaiból formálódott szervezetek vagy befogadó szervezetek közreműködése által valósul meg.</w:t>
      </w:r>
    </w:p>
    <w:p w14:paraId="4330A5FD" w14:textId="50AC2213" w:rsidR="00594267" w:rsidRDefault="00594267" w:rsidP="00B05441">
      <w:pPr>
        <w:pStyle w:val="paragraph"/>
        <w:spacing w:before="24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 pályázat célja</w:t>
      </w:r>
    </w:p>
    <w:p w14:paraId="3D6503D3" w14:textId="04DFA9A9" w:rsidR="00594267" w:rsidRDefault="00594267" w:rsidP="005942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ályázat célja</w:t>
      </w:r>
      <w:r>
        <w:rPr>
          <w:rStyle w:val="normaltextrun"/>
          <w:rFonts w:ascii="Calibri" w:hAnsi="Calibri" w:cs="Calibri"/>
          <w:sz w:val="22"/>
          <w:szCs w:val="22"/>
        </w:rPr>
        <w:t xml:space="preserve"> az </w:t>
      </w:r>
      <w:r w:rsidRPr="00594267">
        <w:rPr>
          <w:rStyle w:val="normaltextrun"/>
          <w:rFonts w:ascii="Calibri" w:hAnsi="Calibri" w:cs="Calibri"/>
          <w:b/>
          <w:bCs/>
          <w:sz w:val="22"/>
          <w:szCs w:val="22"/>
        </w:rPr>
        <w:t>sclr</w:t>
      </w:r>
      <w:r>
        <w:rPr>
          <w:rStyle w:val="normaltextrun"/>
          <w:rFonts w:ascii="Calibri" w:hAnsi="Calibri" w:cs="Calibri"/>
          <w:sz w:val="22"/>
          <w:szCs w:val="22"/>
        </w:rPr>
        <w:t xml:space="preserve"> alapú megközelítés menté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lyan közösségek</w:t>
      </w:r>
      <w:r>
        <w:rPr>
          <w:rStyle w:val="normaltextrun"/>
          <w:rFonts w:ascii="Calibri" w:hAnsi="Calibri" w:cs="Calibri"/>
          <w:sz w:val="22"/>
          <w:szCs w:val="22"/>
        </w:rPr>
        <w:t xml:space="preserve"> (Magyarországon bejegyzett jogi személyiséggel rendelkező közösségek, szervezetek, gyülekezetek, egyesületek, alapítványok)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támogatása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melyek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508227" w14:textId="1FFA0CAF" w:rsidR="00594267" w:rsidRDefault="00594267" w:rsidP="00D512F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özvetlenül támogatják az Ukrajnából Magyarországra menekültek közösségét/közösségeit,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219703" w14:textId="77777777" w:rsidR="00BD3178" w:rsidRDefault="00BD3178" w:rsidP="00BD317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518A820" w14:textId="77777777" w:rsidR="00BD3178" w:rsidRDefault="00BD3178" w:rsidP="00BD317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52556D" w14:textId="77777777" w:rsidR="00BD3178" w:rsidRDefault="00BD3178" w:rsidP="00BD317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BDF759" w14:textId="77777777" w:rsidR="00BD3178" w:rsidRDefault="00BD3178" w:rsidP="00BD317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E68D7D" w14:textId="0DA41B74" w:rsidR="00BD3178" w:rsidRDefault="00594267" w:rsidP="00BD317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D6B6B06">
        <w:rPr>
          <w:rStyle w:val="normaltextrun"/>
          <w:rFonts w:ascii="Calibri" w:hAnsi="Calibri" w:cs="Calibri"/>
          <w:sz w:val="22"/>
          <w:szCs w:val="22"/>
        </w:rPr>
        <w:t>felkarolják a közvetlenül a menekültektől, illetve a menekültközösségektől származó, a közösség javát és épülését szolgáló, a közösség fejlesztését célzó, valamint a közösség rezilienciáját növelő kezdeményezéseket,</w:t>
      </w:r>
      <w:r w:rsidRPr="0D6B6B06">
        <w:rPr>
          <w:rStyle w:val="eop"/>
          <w:rFonts w:ascii="Calibri" w:hAnsi="Calibri" w:cs="Calibri"/>
          <w:sz w:val="22"/>
          <w:szCs w:val="22"/>
        </w:rPr>
        <w:t> </w:t>
      </w:r>
    </w:p>
    <w:p w14:paraId="5E15AA3E" w14:textId="77777777" w:rsidR="00BD3178" w:rsidRDefault="00594267" w:rsidP="00BD317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D3178">
        <w:rPr>
          <w:rStyle w:val="normaltextrun"/>
          <w:rFonts w:ascii="Calibri" w:hAnsi="Calibri" w:cs="Calibri"/>
          <w:sz w:val="22"/>
          <w:szCs w:val="22"/>
        </w:rPr>
        <w:t>tevékenységükkel elősegítik az Ukrajnából érkezett menekültek közösségeinek önszerveződését, illetve</w:t>
      </w:r>
      <w:r w:rsidRPr="00BD3178">
        <w:rPr>
          <w:rStyle w:val="eop"/>
          <w:rFonts w:ascii="Calibri" w:hAnsi="Calibri" w:cs="Calibri"/>
          <w:sz w:val="22"/>
          <w:szCs w:val="22"/>
        </w:rPr>
        <w:t> </w:t>
      </w:r>
    </w:p>
    <w:p w14:paraId="2CA4B4F8" w14:textId="41B1D3C3" w:rsidR="00594267" w:rsidRPr="00BD3178" w:rsidRDefault="00594267" w:rsidP="00BD317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D3178">
        <w:rPr>
          <w:rStyle w:val="normaltextrun"/>
          <w:rFonts w:ascii="Calibri" w:hAnsi="Calibri" w:cs="Calibri"/>
          <w:sz w:val="22"/>
          <w:szCs w:val="22"/>
        </w:rPr>
        <w:t>segítik az ukrajnai menekültközösség és a helyi közösség közötti kapcsolatok megerősödését.</w:t>
      </w:r>
      <w:r w:rsidRPr="00BD3178">
        <w:rPr>
          <w:rStyle w:val="eop"/>
          <w:rFonts w:ascii="Calibri" w:hAnsi="Calibri" w:cs="Calibri"/>
          <w:sz w:val="22"/>
          <w:szCs w:val="22"/>
        </w:rPr>
        <w:t> </w:t>
      </w:r>
    </w:p>
    <w:p w14:paraId="38099F47" w14:textId="77777777" w:rsidR="00774677" w:rsidRDefault="00774677" w:rsidP="00091445">
      <w:pPr>
        <w:ind w:left="4248" w:hanging="4248"/>
        <w:rPr>
          <w:b/>
          <w:bCs/>
        </w:rPr>
      </w:pPr>
    </w:p>
    <w:p w14:paraId="54314D17" w14:textId="59BCC35C" w:rsidR="00091445" w:rsidRDefault="00091445" w:rsidP="00091445">
      <w:pPr>
        <w:ind w:left="4248" w:hanging="4248"/>
      </w:pPr>
      <w:r w:rsidRPr="0D6B6B06">
        <w:rPr>
          <w:b/>
          <w:bCs/>
        </w:rPr>
        <w:t xml:space="preserve">Pályázat kiírója: </w:t>
      </w:r>
      <w:r>
        <w:tab/>
        <w:t>Magyar Református Szeretetszolgálat Alapítvány (MRSZA) – Menekült</w:t>
      </w:r>
      <w:r w:rsidR="74B4400A">
        <w:t>sz</w:t>
      </w:r>
      <w:r>
        <w:t>olgálat</w:t>
      </w:r>
    </w:p>
    <w:p w14:paraId="02674127" w14:textId="2172826B" w:rsidR="00091445" w:rsidRPr="00450B9A" w:rsidRDefault="00091445" w:rsidP="00091445">
      <w:pPr>
        <w:rPr>
          <w:color w:val="FF0000"/>
        </w:rPr>
      </w:pPr>
      <w:r w:rsidRPr="00F713C6">
        <w:rPr>
          <w:b/>
          <w:bCs/>
        </w:rPr>
        <w:t>Projekt azonosítószáma</w:t>
      </w:r>
      <w:r w:rsidR="00781E7F">
        <w:rPr>
          <w:b/>
          <w:bCs/>
        </w:rPr>
        <w:t>i</w:t>
      </w:r>
      <w:r w:rsidRPr="00F713C6">
        <w:rPr>
          <w:b/>
          <w:bCs/>
        </w:rPr>
        <w:t xml:space="preserve">: </w:t>
      </w:r>
      <w:r w:rsidRPr="00F713C6">
        <w:tab/>
      </w:r>
      <w:r w:rsidRPr="00F713C6">
        <w:tab/>
      </w:r>
      <w:r w:rsidRPr="00F713C6">
        <w:tab/>
        <w:t>949.34</w:t>
      </w:r>
      <w:r w:rsidR="00F713C6" w:rsidRPr="00F713C6">
        <w:t>4, IOO-3807</w:t>
      </w:r>
    </w:p>
    <w:p w14:paraId="4E3B27D2" w14:textId="6A06035C" w:rsidR="00091445" w:rsidRDefault="00091445" w:rsidP="00091445">
      <w:r w:rsidRPr="5700B921">
        <w:rPr>
          <w:b/>
          <w:bCs/>
        </w:rPr>
        <w:t>Támogató partn</w:t>
      </w:r>
      <w:r>
        <w:rPr>
          <w:b/>
          <w:bCs/>
        </w:rPr>
        <w:t>erünk</w:t>
      </w:r>
      <w:r w:rsidRPr="5700B921">
        <w:rPr>
          <w:b/>
          <w:bCs/>
        </w:rPr>
        <w:t>:</w:t>
      </w:r>
      <w:r>
        <w:tab/>
      </w:r>
      <w:r>
        <w:tab/>
      </w:r>
      <w:r>
        <w:tab/>
      </w:r>
      <w:r>
        <w:tab/>
        <w:t>HEKS/EPER, PCUSA</w:t>
      </w:r>
    </w:p>
    <w:p w14:paraId="4E73750A" w14:textId="77777777" w:rsidR="00091445" w:rsidRDefault="00091445" w:rsidP="00091445">
      <w:r w:rsidRPr="35A7FA46">
        <w:rPr>
          <w:b/>
          <w:bCs/>
        </w:rPr>
        <w:t xml:space="preserve">Támogatás formája: </w:t>
      </w:r>
      <w:r>
        <w:tab/>
      </w:r>
      <w:r>
        <w:tab/>
      </w:r>
      <w:r>
        <w:tab/>
      </w:r>
      <w:r>
        <w:tab/>
        <w:t>egyszeri, vissza nem térítendő támogatás</w:t>
      </w:r>
    </w:p>
    <w:p w14:paraId="3E5DD1A1" w14:textId="3749AEEC" w:rsidR="00091445" w:rsidRDefault="00091445" w:rsidP="00091445">
      <w:r w:rsidRPr="5700B921">
        <w:rPr>
          <w:b/>
          <w:bCs/>
        </w:rPr>
        <w:t>Támogatás maximális igényelhető összege:</w:t>
      </w:r>
      <w:r>
        <w:tab/>
      </w:r>
      <w:r w:rsidR="001E427E">
        <w:t xml:space="preserve">bruttó </w:t>
      </w:r>
      <w:r>
        <w:t>2 millió Ft</w:t>
      </w:r>
    </w:p>
    <w:p w14:paraId="303FF4E4" w14:textId="77777777" w:rsidR="00091445" w:rsidRDefault="00091445" w:rsidP="00091445">
      <w:pPr>
        <w:rPr>
          <w:b/>
          <w:bCs/>
        </w:rPr>
      </w:pPr>
      <w:r w:rsidRPr="49332BA6">
        <w:rPr>
          <w:b/>
          <w:bCs/>
        </w:rPr>
        <w:t xml:space="preserve">Támogatott projektek várható száma </w:t>
      </w:r>
      <w:r>
        <w:tab/>
        <w:t xml:space="preserve">              20</w:t>
      </w:r>
    </w:p>
    <w:p w14:paraId="20A29BC8" w14:textId="5F0C8C81" w:rsidR="00091445" w:rsidRDefault="00091445" w:rsidP="00091445">
      <w:pPr>
        <w:rPr>
          <w:b/>
          <w:bCs/>
          <w:color w:val="FF0000"/>
        </w:rPr>
      </w:pPr>
      <w:r w:rsidRPr="5700B921">
        <w:rPr>
          <w:b/>
          <w:bCs/>
        </w:rPr>
        <w:t>Pályázat</w:t>
      </w:r>
      <w:r>
        <w:rPr>
          <w:b/>
          <w:bCs/>
        </w:rPr>
        <w:t>ok</w:t>
      </w:r>
      <w:r w:rsidRPr="5700B921">
        <w:rPr>
          <w:b/>
          <w:bCs/>
        </w:rPr>
        <w:t xml:space="preserve"> benyújtásának határideje:</w:t>
      </w:r>
      <w:r>
        <w:t xml:space="preserve"> </w:t>
      </w:r>
      <w:r>
        <w:tab/>
      </w:r>
      <w:r>
        <w:tab/>
      </w:r>
      <w:r w:rsidRPr="5700B921">
        <w:rPr>
          <w:b/>
          <w:bCs/>
          <w:color w:val="FF0000"/>
        </w:rPr>
        <w:t>202</w:t>
      </w:r>
      <w:r>
        <w:rPr>
          <w:b/>
          <w:bCs/>
          <w:color w:val="FF0000"/>
        </w:rPr>
        <w:t>4</w:t>
      </w:r>
      <w:r w:rsidRPr="5700B921">
        <w:rPr>
          <w:b/>
          <w:bCs/>
          <w:color w:val="FF0000"/>
        </w:rPr>
        <w:t>.0</w:t>
      </w:r>
      <w:r>
        <w:rPr>
          <w:b/>
          <w:bCs/>
          <w:color w:val="FF0000"/>
        </w:rPr>
        <w:t>2</w:t>
      </w:r>
      <w:r w:rsidRPr="5700B921">
        <w:rPr>
          <w:b/>
          <w:bCs/>
          <w:color w:val="FF0000"/>
        </w:rPr>
        <w:t>.</w:t>
      </w:r>
      <w:r w:rsidR="009E132E">
        <w:rPr>
          <w:b/>
          <w:bCs/>
          <w:color w:val="FF0000"/>
        </w:rPr>
        <w:t>2</w:t>
      </w:r>
      <w:r w:rsidR="00381819">
        <w:rPr>
          <w:b/>
          <w:bCs/>
          <w:color w:val="FF0000"/>
        </w:rPr>
        <w:t>9</w:t>
      </w:r>
      <w:r w:rsidRPr="5700B921">
        <w:rPr>
          <w:b/>
          <w:bCs/>
          <w:color w:val="FF0000"/>
        </w:rPr>
        <w:t>.</w:t>
      </w:r>
      <w:r w:rsidR="006F3CCB">
        <w:rPr>
          <w:b/>
          <w:bCs/>
          <w:color w:val="FF0000"/>
        </w:rPr>
        <w:t xml:space="preserve"> (</w:t>
      </w:r>
      <w:r w:rsidR="00381819">
        <w:rPr>
          <w:b/>
          <w:bCs/>
          <w:color w:val="FF0000"/>
        </w:rPr>
        <w:t>csütörtök</w:t>
      </w:r>
      <w:r w:rsidR="006F3CCB">
        <w:rPr>
          <w:b/>
          <w:bCs/>
          <w:color w:val="FF0000"/>
        </w:rPr>
        <w:t>)</w:t>
      </w:r>
    </w:p>
    <w:p w14:paraId="40A34F98" w14:textId="77777777" w:rsidR="00091445" w:rsidRDefault="00091445" w:rsidP="0015536E">
      <w:pPr>
        <w:rPr>
          <w:b/>
          <w:bCs/>
        </w:rPr>
      </w:pPr>
    </w:p>
    <w:p w14:paraId="7B530401" w14:textId="20E65DA5" w:rsidR="0015536E" w:rsidRPr="00261823" w:rsidRDefault="0015536E" w:rsidP="00562110">
      <w:pPr>
        <w:spacing w:after="0"/>
      </w:pPr>
      <w:r w:rsidRPr="7CB7A79A">
        <w:rPr>
          <w:b/>
          <w:bCs/>
        </w:rPr>
        <w:t xml:space="preserve">Kik pályázhatnak? </w:t>
      </w:r>
      <w:r>
        <w:tab/>
      </w:r>
    </w:p>
    <w:p w14:paraId="3ACDA548" w14:textId="4D879334" w:rsidR="0015536E" w:rsidRDefault="0015536E" w:rsidP="7E9CF989">
      <w:pPr>
        <w:spacing w:line="252" w:lineRule="auto"/>
        <w:contextualSpacing/>
        <w:rPr>
          <w:rFonts w:eastAsiaTheme="minorEastAsia"/>
          <w:color w:val="242424"/>
        </w:rPr>
      </w:pPr>
      <w:r w:rsidRPr="0D6B6B06">
        <w:rPr>
          <w:rFonts w:eastAsiaTheme="minorEastAsia"/>
          <w:color w:val="242424"/>
        </w:rPr>
        <w:t xml:space="preserve">Olyan Magyarországon bejegyzett, magyarországi székhellyel és jogi személyiséggel rendelkező, köztartozás-mentes szervezet (civil szervezet, szövetkezet, egyesülés, vallási közösség, vagy gazdasági társaság) pályázhat, amely együttesen megfelel az alábbi feltételeknek: </w:t>
      </w:r>
    </w:p>
    <w:p w14:paraId="4602A80A" w14:textId="77777777" w:rsidR="00594267" w:rsidRDefault="00594267" w:rsidP="0015536E">
      <w:pPr>
        <w:spacing w:line="252" w:lineRule="auto"/>
        <w:contextualSpacing/>
        <w:rPr>
          <w:rFonts w:eastAsiaTheme="minorEastAsia"/>
          <w:color w:val="242424"/>
        </w:rPr>
      </w:pPr>
    </w:p>
    <w:p w14:paraId="594132C1" w14:textId="30164843" w:rsidR="00594267" w:rsidRDefault="00594267" w:rsidP="7E9CF989">
      <w:pPr>
        <w:spacing w:line="252" w:lineRule="auto"/>
        <w:contextualSpacing/>
        <w:rPr>
          <w:rFonts w:eastAsiaTheme="minorEastAsia"/>
          <w:color w:val="242424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ukrajnai menekültek által létrehozott szerveze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vagy az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ukrajnai menekültközösségtől jövő kezdeményezéseket felkaroló szerveze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és a szervezet:</w:t>
      </w:r>
    </w:p>
    <w:p w14:paraId="72A11BC6" w14:textId="77777777" w:rsidR="00764EC8" w:rsidRDefault="00764EC8" w:rsidP="00764EC8">
      <w:pPr>
        <w:pStyle w:val="Listaszerbekezds"/>
        <w:numPr>
          <w:ilvl w:val="0"/>
          <w:numId w:val="4"/>
        </w:numPr>
        <w:tabs>
          <w:tab w:val="left" w:pos="0"/>
          <w:tab w:val="left" w:pos="1776"/>
        </w:tabs>
        <w:rPr>
          <w:rFonts w:asciiTheme="minorHAnsi" w:eastAsiaTheme="minorEastAsia" w:hAnsiTheme="minorHAnsi" w:cstheme="minorBidi"/>
          <w:color w:val="000000" w:themeColor="text1"/>
        </w:rPr>
      </w:pPr>
      <w:r w:rsidRPr="7CB7A79A">
        <w:rPr>
          <w:rFonts w:asciiTheme="minorHAnsi" w:eastAsiaTheme="minorEastAsia" w:hAnsiTheme="minorHAnsi" w:cstheme="minorBidi"/>
          <w:color w:val="242424"/>
        </w:rPr>
        <w:t>rendelkezik tapasztalattal a menekültekért, illetve menekültek között végzett szolgálat területén,</w:t>
      </w:r>
      <w:r w:rsidRPr="7CB7A79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29B36375" w14:textId="77777777" w:rsidR="00764EC8" w:rsidRDefault="00764EC8" w:rsidP="00764EC8">
      <w:pPr>
        <w:pStyle w:val="Listaszerbekezds"/>
        <w:numPr>
          <w:ilvl w:val="0"/>
          <w:numId w:val="4"/>
        </w:numPr>
        <w:tabs>
          <w:tab w:val="left" w:pos="0"/>
          <w:tab w:val="left" w:pos="1776"/>
        </w:tabs>
        <w:rPr>
          <w:rFonts w:asciiTheme="minorHAnsi" w:eastAsiaTheme="minorEastAsia" w:hAnsiTheme="minorHAnsi" w:cstheme="minorBidi"/>
          <w:color w:val="242424"/>
        </w:rPr>
      </w:pPr>
      <w:r w:rsidRPr="7CB7A79A">
        <w:rPr>
          <w:rFonts w:asciiTheme="minorHAnsi" w:eastAsiaTheme="minorEastAsia" w:hAnsiTheme="minorHAnsi" w:cstheme="minorBidi"/>
          <w:color w:val="242424"/>
        </w:rPr>
        <w:t>jelenleg is folytat a menekültek megsegítésére, támogatására irányuló tevékenységet</w:t>
      </w:r>
      <w:r>
        <w:rPr>
          <w:rFonts w:asciiTheme="minorHAnsi" w:eastAsiaTheme="minorEastAsia" w:hAnsiTheme="minorHAnsi" w:cstheme="minorBidi"/>
          <w:color w:val="242424"/>
        </w:rPr>
        <w:t>,</w:t>
      </w:r>
      <w:r w:rsidRPr="7CB7A79A">
        <w:rPr>
          <w:rFonts w:asciiTheme="minorHAnsi" w:eastAsiaTheme="minorEastAsia" w:hAnsiTheme="minorHAnsi" w:cstheme="minorBidi"/>
          <w:color w:val="242424"/>
        </w:rPr>
        <w:t xml:space="preserve"> </w:t>
      </w:r>
    </w:p>
    <w:p w14:paraId="61FB41F7" w14:textId="1E0A3AFB" w:rsidR="00764EC8" w:rsidRDefault="00764EC8" w:rsidP="7E9CF989">
      <w:pPr>
        <w:pStyle w:val="Listaszerbekezds"/>
        <w:numPr>
          <w:ilvl w:val="0"/>
          <w:numId w:val="4"/>
        </w:numPr>
        <w:tabs>
          <w:tab w:val="left" w:pos="1776"/>
        </w:tabs>
        <w:rPr>
          <w:rFonts w:asciiTheme="minorHAnsi" w:eastAsiaTheme="minorEastAsia" w:hAnsiTheme="minorHAnsi" w:cstheme="minorBidi"/>
          <w:color w:val="242424"/>
        </w:rPr>
      </w:pPr>
      <w:r w:rsidRPr="0D6B6B06">
        <w:rPr>
          <w:rFonts w:asciiTheme="minorHAnsi" w:eastAsiaTheme="minorEastAsia" w:hAnsiTheme="minorHAnsi" w:cstheme="minorBidi"/>
          <w:color w:val="242424"/>
        </w:rPr>
        <w:t>jövőbeni tervei között is szerepel az ukrajnai menekültközösség érdekeit szolgáló tevékenység végzése,</w:t>
      </w:r>
    </w:p>
    <w:p w14:paraId="7F1E7EFD" w14:textId="77777777" w:rsidR="00764EC8" w:rsidRDefault="00764EC8" w:rsidP="00764EC8">
      <w:pPr>
        <w:pStyle w:val="Listaszerbekezds"/>
        <w:numPr>
          <w:ilvl w:val="0"/>
          <w:numId w:val="4"/>
        </w:numPr>
        <w:tabs>
          <w:tab w:val="left" w:pos="0"/>
          <w:tab w:val="left" w:pos="1776"/>
        </w:tabs>
        <w:rPr>
          <w:rFonts w:asciiTheme="minorHAnsi" w:eastAsiaTheme="minorEastAsia" w:hAnsiTheme="minorHAnsi" w:cstheme="minorBidi"/>
          <w:color w:val="000000" w:themeColor="text1"/>
        </w:rPr>
      </w:pPr>
      <w:r w:rsidRPr="7CB7A79A">
        <w:rPr>
          <w:rFonts w:asciiTheme="minorHAnsi" w:eastAsiaTheme="minorEastAsia" w:hAnsiTheme="minorHAnsi" w:cstheme="minorBidi"/>
          <w:color w:val="242424"/>
        </w:rPr>
        <w:t>konkrét kezdeményezéssel rendelkezik a pályázat kapcsán,</w:t>
      </w:r>
      <w:r w:rsidRPr="7CB7A79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FFA9D14" w14:textId="77777777" w:rsidR="00764EC8" w:rsidRDefault="00764EC8" w:rsidP="00764EC8">
      <w:pPr>
        <w:pStyle w:val="Listaszerbekezds"/>
        <w:numPr>
          <w:ilvl w:val="0"/>
          <w:numId w:val="4"/>
        </w:numPr>
        <w:tabs>
          <w:tab w:val="left" w:pos="0"/>
          <w:tab w:val="left" w:pos="1776"/>
        </w:tabs>
        <w:rPr>
          <w:rFonts w:asciiTheme="minorHAnsi" w:eastAsiaTheme="minorEastAsia" w:hAnsiTheme="minorHAnsi" w:cstheme="minorBidi"/>
          <w:color w:val="000000" w:themeColor="text1"/>
        </w:rPr>
      </w:pPr>
      <w:r w:rsidRPr="7CB7A79A">
        <w:rPr>
          <w:rFonts w:asciiTheme="minorHAnsi" w:eastAsiaTheme="minorEastAsia" w:hAnsiTheme="minorHAnsi" w:cstheme="minorBidi"/>
          <w:color w:val="242424"/>
        </w:rPr>
        <w:t>saját kezdeményezésének eléréséhez önerővel is hozzájárul, azt legalább részben önerőből valósította meg eddig is, és kívánja megvalósítani a jövőben is.</w:t>
      </w:r>
    </w:p>
    <w:p w14:paraId="307588DE" w14:textId="77777777" w:rsidR="00594267" w:rsidRDefault="00594267" w:rsidP="35A7FA46">
      <w:pPr>
        <w:rPr>
          <w:b/>
          <w:bCs/>
        </w:rPr>
      </w:pPr>
    </w:p>
    <w:p w14:paraId="472E533F" w14:textId="7FAE7339" w:rsidR="00A42ABD" w:rsidRDefault="00A42ABD" w:rsidP="00A42ABD">
      <w:pPr>
        <w:spacing w:after="0"/>
        <w:rPr>
          <w:b/>
          <w:bCs/>
        </w:rPr>
      </w:pPr>
      <w:r>
        <w:rPr>
          <w:b/>
          <w:bCs/>
        </w:rPr>
        <w:t>Pályázásból kizáró ok</w:t>
      </w:r>
    </w:p>
    <w:p w14:paraId="471B8324" w14:textId="56CFBCE4" w:rsidR="00A42ABD" w:rsidRPr="00DE37C5" w:rsidRDefault="00DE37C5" w:rsidP="00DE37C5">
      <w:pPr>
        <w:pStyle w:val="Listaszerbekezds"/>
        <w:numPr>
          <w:ilvl w:val="0"/>
          <w:numId w:val="13"/>
        </w:numPr>
        <w:spacing w:line="252" w:lineRule="auto"/>
        <w:rPr>
          <w:color w:val="242424"/>
        </w:rPr>
      </w:pPr>
      <w:r w:rsidRPr="00DE37C5">
        <w:rPr>
          <w:color w:val="242424"/>
        </w:rPr>
        <w:t>A Pályázó a korábbi pályázati fázisokban sikeresen pályázott, a megvalósításban részt ve</w:t>
      </w:r>
      <w:r w:rsidR="0065264D">
        <w:rPr>
          <w:color w:val="242424"/>
        </w:rPr>
        <w:t>tt</w:t>
      </w:r>
      <w:r w:rsidRPr="00DE37C5">
        <w:rPr>
          <w:color w:val="242424"/>
        </w:rPr>
        <w:t xml:space="preserve">, de a </w:t>
      </w:r>
      <w:r w:rsidR="00A42ABD" w:rsidRPr="00DE37C5">
        <w:rPr>
          <w:color w:val="242424"/>
        </w:rPr>
        <w:t>megítélt támogatással nem</w:t>
      </w:r>
      <w:r w:rsidR="00B86026" w:rsidRPr="00DE37C5">
        <w:rPr>
          <w:color w:val="242424"/>
        </w:rPr>
        <w:t xml:space="preserve"> </w:t>
      </w:r>
      <w:r w:rsidR="00395762" w:rsidRPr="00DE37C5">
        <w:rPr>
          <w:color w:val="242424"/>
        </w:rPr>
        <w:t>tudott megfelelően el</w:t>
      </w:r>
      <w:r w:rsidR="00A42ABD" w:rsidRPr="00DE37C5">
        <w:rPr>
          <w:color w:val="242424"/>
        </w:rPr>
        <w:t>számol</w:t>
      </w:r>
      <w:r w:rsidR="00395762" w:rsidRPr="00DE37C5">
        <w:rPr>
          <w:color w:val="242424"/>
        </w:rPr>
        <w:t>ni</w:t>
      </w:r>
      <w:r w:rsidR="00A42ABD" w:rsidRPr="00DE37C5">
        <w:rPr>
          <w:color w:val="242424"/>
        </w:rPr>
        <w:t>.</w:t>
      </w:r>
    </w:p>
    <w:p w14:paraId="08BF99C0" w14:textId="77777777" w:rsidR="00A42ABD" w:rsidRDefault="00A42ABD" w:rsidP="00A42ABD">
      <w:pPr>
        <w:spacing w:line="252" w:lineRule="auto"/>
        <w:rPr>
          <w:color w:val="242424"/>
        </w:rPr>
      </w:pPr>
    </w:p>
    <w:p w14:paraId="1D1B7ABE" w14:textId="77777777" w:rsidR="00A42ABD" w:rsidRDefault="00A42ABD">
      <w:pPr>
        <w:rPr>
          <w:b/>
          <w:bCs/>
        </w:rPr>
      </w:pPr>
      <w:r>
        <w:rPr>
          <w:b/>
          <w:bCs/>
        </w:rPr>
        <w:br w:type="page"/>
      </w:r>
    </w:p>
    <w:p w14:paraId="3FA381C6" w14:textId="77777777" w:rsidR="00A42ABD" w:rsidRDefault="00A42ABD" w:rsidP="00A42ABD">
      <w:pPr>
        <w:spacing w:line="252" w:lineRule="auto"/>
        <w:rPr>
          <w:b/>
          <w:bCs/>
        </w:rPr>
      </w:pPr>
    </w:p>
    <w:p w14:paraId="37E65AFF" w14:textId="77777777" w:rsidR="00A42ABD" w:rsidRDefault="00A42ABD" w:rsidP="00A42ABD">
      <w:pPr>
        <w:spacing w:line="252" w:lineRule="auto"/>
        <w:rPr>
          <w:b/>
          <w:bCs/>
        </w:rPr>
      </w:pPr>
    </w:p>
    <w:p w14:paraId="362F9EAC" w14:textId="09E07BE9" w:rsidR="40A992F6" w:rsidRPr="00A42ABD" w:rsidRDefault="40A992F6" w:rsidP="00A42ABD">
      <w:pPr>
        <w:spacing w:line="252" w:lineRule="auto"/>
        <w:rPr>
          <w:color w:val="242424"/>
        </w:rPr>
      </w:pPr>
      <w:r w:rsidRPr="0E6FA657">
        <w:rPr>
          <w:b/>
          <w:bCs/>
        </w:rPr>
        <w:t>Mi</w:t>
      </w:r>
      <w:r w:rsidR="00591794">
        <w:rPr>
          <w:b/>
          <w:bCs/>
        </w:rPr>
        <w:t xml:space="preserve">re </w:t>
      </w:r>
      <w:r w:rsidR="2131A2B6" w:rsidRPr="0E6FA657">
        <w:rPr>
          <w:b/>
          <w:bCs/>
        </w:rPr>
        <w:t>használható fel</w:t>
      </w:r>
      <w:r w:rsidR="00F3095B">
        <w:rPr>
          <w:b/>
          <w:bCs/>
        </w:rPr>
        <w:t xml:space="preserve"> </w:t>
      </w:r>
      <w:r w:rsidR="5FA18E5C" w:rsidRPr="0E6FA657">
        <w:rPr>
          <w:b/>
          <w:bCs/>
        </w:rPr>
        <w:t>a pályázati támogatás</w:t>
      </w:r>
      <w:r w:rsidR="2478FFCC" w:rsidRPr="0E6FA657">
        <w:rPr>
          <w:b/>
          <w:bCs/>
        </w:rPr>
        <w:t>?</w:t>
      </w:r>
    </w:p>
    <w:p w14:paraId="29B1C85A" w14:textId="4BB16161" w:rsidR="75BA735C" w:rsidRDefault="75BA735C" w:rsidP="0005504B">
      <w:pPr>
        <w:jc w:val="both"/>
      </w:pPr>
      <w:r>
        <w:t>A menekültközösségek életét támogató, a közösséget formáló, a menekült és helyi közösségek kapcsolatát építő kezdeményezések</w:t>
      </w:r>
      <w:r w:rsidR="01887618">
        <w:t>hez kapcsolódó költségekre</w:t>
      </w:r>
      <w:r w:rsidR="353B06AF">
        <w:t>, úgymint, de nem kizárólagosan</w:t>
      </w:r>
      <w:r w:rsidR="0015536E">
        <w:t>:</w:t>
      </w:r>
    </w:p>
    <w:p w14:paraId="760B8934" w14:textId="37141BA3" w:rsidR="7F683548" w:rsidRDefault="7F683548" w:rsidP="00824BE9">
      <w:pPr>
        <w:pStyle w:val="Listaszerbekezds"/>
        <w:numPr>
          <w:ilvl w:val="0"/>
          <w:numId w:val="6"/>
        </w:numPr>
      </w:pPr>
      <w:r w:rsidRPr="0E6FA657">
        <w:t>közösségi program</w:t>
      </w:r>
      <w:r w:rsidR="6F5D172F" w:rsidRPr="0E6FA657">
        <w:t>ok</w:t>
      </w:r>
      <w:r w:rsidRPr="0E6FA657">
        <w:t xml:space="preserve"> helyszín</w:t>
      </w:r>
      <w:r w:rsidR="00ED0B36">
        <w:t>éhez kapcsolódó</w:t>
      </w:r>
      <w:r w:rsidR="073051FB" w:rsidRPr="0E6FA657">
        <w:t xml:space="preserve"> költségek</w:t>
      </w:r>
      <w:r w:rsidR="3424B7F8" w:rsidRPr="0E6FA657">
        <w:t xml:space="preserve"> fedezésére</w:t>
      </w:r>
      <w:r w:rsidR="090C661C" w:rsidRPr="0E6FA657">
        <w:t xml:space="preserve"> (</w:t>
      </w:r>
      <w:r w:rsidR="46F79CED" w:rsidRPr="0E6FA657">
        <w:t xml:space="preserve">például </w:t>
      </w:r>
      <w:r w:rsidR="090C661C" w:rsidRPr="0E6FA657">
        <w:t>bérleti díj</w:t>
      </w:r>
      <w:r w:rsidR="5694F472" w:rsidRPr="0E6FA657">
        <w:t xml:space="preserve">, </w:t>
      </w:r>
      <w:r w:rsidR="007F14FC">
        <w:t>belépő stb.</w:t>
      </w:r>
      <w:r w:rsidR="00ED0B36">
        <w:t>)</w:t>
      </w:r>
    </w:p>
    <w:p w14:paraId="23C86627" w14:textId="3D461877" w:rsidR="008A04E1" w:rsidRDefault="4AEBF03F" w:rsidP="00402EAC">
      <w:pPr>
        <w:pStyle w:val="Listaszerbekezds"/>
        <w:numPr>
          <w:ilvl w:val="0"/>
          <w:numId w:val="6"/>
        </w:numPr>
      </w:pPr>
      <w:r w:rsidRPr="0E6FA657">
        <w:t>k</w:t>
      </w:r>
      <w:r w:rsidR="1A6614CC" w:rsidRPr="0E6FA657">
        <w:t>özösségi programokhoz</w:t>
      </w:r>
      <w:r w:rsidR="00ED0B36">
        <w:t xml:space="preserve"> </w:t>
      </w:r>
      <w:r w:rsidR="1A6614CC" w:rsidRPr="0E6FA657">
        <w:t xml:space="preserve">szükséges tárgyi </w:t>
      </w:r>
      <w:r w:rsidR="7F683548" w:rsidRPr="0E6FA657">
        <w:t>eszközök</w:t>
      </w:r>
      <w:r w:rsidR="2295D94F" w:rsidRPr="0E6FA657">
        <w:t xml:space="preserve"> és </w:t>
      </w:r>
      <w:r w:rsidR="23CF2ECA" w:rsidRPr="0E6FA657">
        <w:t>felszerelések</w:t>
      </w:r>
      <w:r w:rsidR="19D276F2" w:rsidRPr="0E6FA657">
        <w:t xml:space="preserve"> beszerzésére</w:t>
      </w:r>
      <w:r w:rsidR="1F862828" w:rsidRPr="0E6FA657">
        <w:t xml:space="preserve"> (jellemzően irodaszer</w:t>
      </w:r>
      <w:r w:rsidR="4E8A4750" w:rsidRPr="0E6FA657">
        <w:t>, tisztítószer</w:t>
      </w:r>
      <w:r w:rsidR="12C68939" w:rsidRPr="0E6FA657">
        <w:t>, kreatív alapanyagok</w:t>
      </w:r>
      <w:r w:rsidR="742FF40B" w:rsidRPr="0E6FA657">
        <w:t>, sporteszközök</w:t>
      </w:r>
      <w:r w:rsidR="36538C4F" w:rsidRPr="0E6FA657">
        <w:t xml:space="preserve">, elektronikai </w:t>
      </w:r>
      <w:proofErr w:type="gramStart"/>
      <w:r w:rsidR="36538C4F" w:rsidRPr="0E6FA657">
        <w:t>eszközök</w:t>
      </w:r>
      <w:r w:rsidR="55FEB329" w:rsidRPr="0E6FA657">
        <w:t>,</w:t>
      </w:r>
      <w:proofErr w:type="gramEnd"/>
      <w:r w:rsidR="55FEB329" w:rsidRPr="0E6FA657">
        <w:t xml:space="preserve"> stb.</w:t>
      </w:r>
      <w:r w:rsidR="1F862828" w:rsidRPr="0E6FA657">
        <w:t>)</w:t>
      </w:r>
      <w:r w:rsidR="00DC6FCC">
        <w:t>,</w:t>
      </w:r>
    </w:p>
    <w:p w14:paraId="5ED67E08" w14:textId="16A9564C" w:rsidR="5C7758B4" w:rsidRDefault="5C7758B4" w:rsidP="00824BE9">
      <w:pPr>
        <w:pStyle w:val="Listaszerbekezds"/>
        <w:numPr>
          <w:ilvl w:val="0"/>
          <w:numId w:val="6"/>
        </w:numPr>
      </w:pPr>
      <w:r w:rsidRPr="0E6FA657">
        <w:t>kommunikációs költségek</w:t>
      </w:r>
      <w:r w:rsidR="566CC638" w:rsidRPr="0E6FA657">
        <w:t>re</w:t>
      </w:r>
      <w:r w:rsidR="00DC6FCC">
        <w:t xml:space="preserve"> </w:t>
      </w:r>
      <w:r w:rsidR="16602947" w:rsidRPr="0E6FA657">
        <w:t xml:space="preserve">(jellemzően nyomtatási </w:t>
      </w:r>
      <w:proofErr w:type="gramStart"/>
      <w:r w:rsidR="16602947" w:rsidRPr="0E6FA657">
        <w:t>költségek</w:t>
      </w:r>
      <w:r w:rsidR="17C7E107" w:rsidRPr="0E6FA657">
        <w:t>,</w:t>
      </w:r>
      <w:proofErr w:type="gramEnd"/>
      <w:r w:rsidR="17C7E107" w:rsidRPr="0E6FA657">
        <w:t xml:space="preserve"> stb.</w:t>
      </w:r>
      <w:r w:rsidR="16602947" w:rsidRPr="0E6FA657">
        <w:t>)</w:t>
      </w:r>
      <w:r w:rsidR="00DC6FCC">
        <w:t>,</w:t>
      </w:r>
    </w:p>
    <w:p w14:paraId="617A8794" w14:textId="4C157FD0" w:rsidR="68F8A8CD" w:rsidRDefault="68F8A8CD" w:rsidP="00824BE9">
      <w:pPr>
        <w:pStyle w:val="Listaszerbekezds"/>
        <w:numPr>
          <w:ilvl w:val="0"/>
          <w:numId w:val="6"/>
        </w:numPr>
      </w:pPr>
      <w:r>
        <w:t xml:space="preserve">rendezvényhez, programokhoz kapcsolódó </w:t>
      </w:r>
      <w:r w:rsidR="79F7BD99">
        <w:t xml:space="preserve">vendéglátási </w:t>
      </w:r>
      <w:r>
        <w:t>költségek</w:t>
      </w:r>
      <w:r w:rsidR="69EEC3D6">
        <w:t xml:space="preserve"> </w:t>
      </w:r>
      <w:r w:rsidR="3C6C4551">
        <w:t xml:space="preserve">finanszírozására </w:t>
      </w:r>
      <w:r w:rsidR="69EEC3D6">
        <w:t>(</w:t>
      </w:r>
      <w:r w:rsidR="6CFE3753">
        <w:t xml:space="preserve">például </w:t>
      </w:r>
      <w:r w:rsidR="69EEC3D6">
        <w:t>étel,</w:t>
      </w:r>
      <w:r w:rsidR="00402EAC">
        <w:t xml:space="preserve"> </w:t>
      </w:r>
      <w:r w:rsidR="007F14FC">
        <w:t>ital</w:t>
      </w:r>
      <w:r w:rsidR="69EEC3D6">
        <w:t>)</w:t>
      </w:r>
      <w:r w:rsidR="00DC6FCC">
        <w:t>,</w:t>
      </w:r>
    </w:p>
    <w:p w14:paraId="7C3CCAE4" w14:textId="431183EE" w:rsidR="3818D557" w:rsidRDefault="3818D557" w:rsidP="00824BE9">
      <w:pPr>
        <w:pStyle w:val="Listaszerbekezds"/>
        <w:numPr>
          <w:ilvl w:val="0"/>
          <w:numId w:val="6"/>
        </w:numPr>
      </w:pPr>
      <w:r w:rsidRPr="0E6FA657">
        <w:t>utazási</w:t>
      </w:r>
      <w:r w:rsidR="007F14FC">
        <w:t xml:space="preserve"> </w:t>
      </w:r>
      <w:r w:rsidRPr="0E6FA657">
        <w:t xml:space="preserve">költségek </w:t>
      </w:r>
      <w:r w:rsidR="476A3E88" w:rsidRPr="0E6FA657">
        <w:t xml:space="preserve">támogatására </w:t>
      </w:r>
      <w:r w:rsidRPr="0E6FA657">
        <w:t>(jegy, bérlet)</w:t>
      </w:r>
      <w:r w:rsidR="00DC6FCC">
        <w:t>,</w:t>
      </w:r>
    </w:p>
    <w:p w14:paraId="4574AEB8" w14:textId="31DBEF7B" w:rsidR="00DC6FCC" w:rsidRDefault="00DC6FCC" w:rsidP="00824BE9">
      <w:pPr>
        <w:pStyle w:val="Listaszerbekezds"/>
        <w:numPr>
          <w:ilvl w:val="0"/>
          <w:numId w:val="6"/>
        </w:numPr>
      </w:pPr>
      <w:r>
        <w:t>kisértékű tárgyi eszközök beszerzésére, melyek a menekültek/ menekültközösség(ek) ellátását, támogatását szolgálják,</w:t>
      </w:r>
    </w:p>
    <w:p w14:paraId="6045C98F" w14:textId="77777777" w:rsidR="00594267" w:rsidRDefault="007F14FC" w:rsidP="00594267">
      <w:pPr>
        <w:pStyle w:val="Listaszerbekezds"/>
        <w:numPr>
          <w:ilvl w:val="0"/>
          <w:numId w:val="6"/>
        </w:numPr>
      </w:pPr>
      <w:r>
        <w:t>kis</w:t>
      </w:r>
      <w:r w:rsidR="00DC6FCC">
        <w:t>értékű, a menekültek támogatása tekintetében releváns beruházások, fejlesztések finanszírozására</w:t>
      </w:r>
      <w:r w:rsidR="00927555">
        <w:t>.</w:t>
      </w:r>
    </w:p>
    <w:p w14:paraId="6E12EB03" w14:textId="28304EA5" w:rsidR="00745768" w:rsidRPr="00594267" w:rsidRDefault="00594267" w:rsidP="00594267">
      <w:pPr>
        <w:pStyle w:val="Listaszerbekezds"/>
        <w:numPr>
          <w:ilvl w:val="0"/>
          <w:numId w:val="6"/>
        </w:numPr>
      </w:pPr>
      <w:r w:rsidRPr="00594267">
        <w:rPr>
          <w:rStyle w:val="normaltextrun"/>
          <w:color w:val="000000"/>
          <w:shd w:val="clear" w:color="auto" w:fill="FFFFFF"/>
        </w:rPr>
        <w:t>egyéb, a menekült közösségek tagjai közötti interakciót és kohéziót elősegítő, illetve növelő kezdeményezések finanszírozására.</w:t>
      </w:r>
      <w:r w:rsidRPr="00594267">
        <w:rPr>
          <w:rStyle w:val="eop"/>
          <w:color w:val="000000"/>
          <w:shd w:val="clear" w:color="auto" w:fill="FFFFFF"/>
        </w:rPr>
        <w:t> </w:t>
      </w:r>
    </w:p>
    <w:p w14:paraId="1B5F89A2" w14:textId="58B1C1EE" w:rsidR="00DC42E3" w:rsidRDefault="1427A4E4" w:rsidP="00A42ABD">
      <w:pPr>
        <w:spacing w:before="240" w:after="0"/>
        <w:rPr>
          <w:b/>
          <w:bCs/>
        </w:rPr>
      </w:pPr>
      <w:r w:rsidRPr="0E6FA657">
        <w:rPr>
          <w:b/>
          <w:bCs/>
        </w:rPr>
        <w:t xml:space="preserve">A </w:t>
      </w:r>
      <w:r w:rsidR="3FEE6EF2" w:rsidRPr="0E6FA657">
        <w:rPr>
          <w:b/>
          <w:bCs/>
        </w:rPr>
        <w:t>Pályázó vállalásai</w:t>
      </w:r>
      <w:r w:rsidR="00B05441">
        <w:rPr>
          <w:b/>
          <w:bCs/>
        </w:rPr>
        <w:t>:</w:t>
      </w:r>
    </w:p>
    <w:p w14:paraId="7C69E47E" w14:textId="3BEB9D97" w:rsidR="5FB03781" w:rsidRDefault="5FB03781" w:rsidP="35A7FA46">
      <w:r>
        <w:t>Pályázó jelentkezésével vállalja, hogy a pályázat sikeres lebonyolításának elősegítés</w:t>
      </w:r>
      <w:r w:rsidR="79C8B2BC">
        <w:t>e érdekében</w:t>
      </w:r>
      <w:r>
        <w:t xml:space="preserve"> együttműködik a pályázat kiírójával az alábbiakban:</w:t>
      </w:r>
    </w:p>
    <w:p w14:paraId="29C74B03" w14:textId="77777777" w:rsidR="00764EC8" w:rsidRDefault="0DB375FC" w:rsidP="00A42ABD">
      <w:pPr>
        <w:pStyle w:val="Listaszerbekezds"/>
        <w:numPr>
          <w:ilvl w:val="0"/>
          <w:numId w:val="5"/>
        </w:numPr>
        <w:spacing w:before="120"/>
      </w:pPr>
      <w:r w:rsidRPr="0E6FA657">
        <w:rPr>
          <w:b/>
          <w:bCs/>
        </w:rPr>
        <w:t>Együttműködés</w:t>
      </w:r>
    </w:p>
    <w:p w14:paraId="4786DBA9" w14:textId="77777777" w:rsidR="00591794" w:rsidRPr="00591794" w:rsidRDefault="00591794" w:rsidP="00CE3661">
      <w:pPr>
        <w:pStyle w:val="Listaszerbekezds"/>
        <w:numPr>
          <w:ilvl w:val="1"/>
          <w:numId w:val="5"/>
        </w:numPr>
        <w:rPr>
          <w:rStyle w:val="eop"/>
        </w:rPr>
      </w:pPr>
      <w:r>
        <w:rPr>
          <w:rStyle w:val="normaltextrun"/>
          <w:b/>
          <w:bCs/>
          <w:color w:val="000000"/>
          <w:shd w:val="clear" w:color="auto" w:fill="FFFFFF"/>
        </w:rPr>
        <w:t>Együttműködés</w:t>
      </w:r>
      <w:r>
        <w:rPr>
          <w:rStyle w:val="normaltextrun"/>
          <w:color w:val="000000"/>
          <w:shd w:val="clear" w:color="auto" w:fill="FFFFFF"/>
        </w:rPr>
        <w:t xml:space="preserve"> a pályázat teljes időszaka alatt </w:t>
      </w:r>
      <w:r>
        <w:rPr>
          <w:rStyle w:val="normaltextrun"/>
          <w:b/>
          <w:bCs/>
          <w:color w:val="000000"/>
          <w:shd w:val="clear" w:color="auto" w:fill="FFFFFF"/>
        </w:rPr>
        <w:t>a közösségi facilitátor, monitoring és koordinátor munkatársakkal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2F984764" w14:textId="39CD085B" w:rsidR="00774677" w:rsidRDefault="00774677" w:rsidP="00CE3661">
      <w:pPr>
        <w:pStyle w:val="Listaszerbekezds"/>
        <w:numPr>
          <w:ilvl w:val="1"/>
          <w:numId w:val="5"/>
        </w:numPr>
      </w:pPr>
      <w:r>
        <w:t>A pályázat keretében megrendezésre kerülő programokon a facilitátor/koordinátor kolléga látogatásának biztosítása</w:t>
      </w:r>
      <w:r w:rsidR="00816BF2">
        <w:t>.</w:t>
      </w:r>
    </w:p>
    <w:p w14:paraId="1D726D06" w14:textId="5BE50DB4" w:rsidR="00764EC8" w:rsidRDefault="00591794" w:rsidP="00CE3661">
      <w:pPr>
        <w:pStyle w:val="Listaszerbekezds"/>
        <w:numPr>
          <w:ilvl w:val="1"/>
          <w:numId w:val="5"/>
        </w:numPr>
      </w:pPr>
      <w:r>
        <w:t>H</w:t>
      </w:r>
      <w:r w:rsidR="00764EC8">
        <w:t>elyszíni látogatások</w:t>
      </w:r>
      <w:r w:rsidR="0013331A">
        <w:t xml:space="preserve">on való </w:t>
      </w:r>
      <w:r w:rsidR="00774677">
        <w:t xml:space="preserve">aktív </w:t>
      </w:r>
      <w:r w:rsidR="0013331A">
        <w:t>részvétel (összesen 2 alkalommal)</w:t>
      </w:r>
      <w:r>
        <w:t>.</w:t>
      </w:r>
    </w:p>
    <w:p w14:paraId="6A7BB311" w14:textId="687EB94C" w:rsidR="00764EC8" w:rsidRDefault="00764EC8" w:rsidP="00A42ABD">
      <w:pPr>
        <w:pStyle w:val="Listaszerbekezds"/>
        <w:numPr>
          <w:ilvl w:val="0"/>
          <w:numId w:val="6"/>
        </w:numPr>
        <w:spacing w:before="120"/>
      </w:pPr>
      <w:r w:rsidRPr="00CE3661">
        <w:rPr>
          <w:b/>
          <w:bCs/>
        </w:rPr>
        <w:t>Dokumentáció</w:t>
      </w:r>
    </w:p>
    <w:p w14:paraId="3504B090" w14:textId="2A37634E" w:rsidR="00DC42E3" w:rsidRDefault="3FEE6EF2" w:rsidP="00CE3661">
      <w:pPr>
        <w:pStyle w:val="Listaszerbekezds"/>
        <w:numPr>
          <w:ilvl w:val="1"/>
          <w:numId w:val="6"/>
        </w:numPr>
      </w:pPr>
      <w:r>
        <w:t xml:space="preserve">A projekthez kapcsolódó </w:t>
      </w:r>
      <w:r w:rsidRPr="00764EC8">
        <w:rPr>
          <w:b/>
          <w:bCs/>
        </w:rPr>
        <w:t>nyomtatványok</w:t>
      </w:r>
      <w:r w:rsidR="3A85C5B2" w:rsidRPr="00764EC8">
        <w:rPr>
          <w:b/>
          <w:bCs/>
        </w:rPr>
        <w:t xml:space="preserve"> és dokumentumok</w:t>
      </w:r>
      <w:r w:rsidRPr="00764EC8">
        <w:rPr>
          <w:b/>
          <w:bCs/>
        </w:rPr>
        <w:t xml:space="preserve"> határidőre történő elkészítése</w:t>
      </w:r>
      <w:r w:rsidR="3A85C5B2">
        <w:t xml:space="preserve"> és átadása a </w:t>
      </w:r>
      <w:r w:rsidR="257A5433">
        <w:t xml:space="preserve">pályázatot </w:t>
      </w:r>
      <w:r w:rsidR="3A85C5B2">
        <w:t>kiíró</w:t>
      </w:r>
      <w:r w:rsidR="1938593E">
        <w:t xml:space="preserve"> szervezet</w:t>
      </w:r>
      <w:r w:rsidR="3A85C5B2">
        <w:t xml:space="preserve"> számára</w:t>
      </w:r>
      <w:r w:rsidR="2194E3F7">
        <w:t xml:space="preserve">. A pályázat </w:t>
      </w:r>
      <w:r w:rsidR="2BF0C923">
        <w:t>lezárásához kapcsolódóan:</w:t>
      </w:r>
    </w:p>
    <w:p w14:paraId="3D135347" w14:textId="5459A925" w:rsidR="3B7FF9DA" w:rsidRDefault="00764EC8" w:rsidP="00CE3661">
      <w:pPr>
        <w:pStyle w:val="Listaszerbekezds"/>
        <w:numPr>
          <w:ilvl w:val="2"/>
          <w:numId w:val="6"/>
        </w:numPr>
      </w:pPr>
      <w:r>
        <w:rPr>
          <w:b/>
          <w:bCs/>
        </w:rPr>
        <w:t>s</w:t>
      </w:r>
      <w:r w:rsidR="3B7FF9DA" w:rsidRPr="0E6FA657">
        <w:rPr>
          <w:b/>
          <w:bCs/>
        </w:rPr>
        <w:t xml:space="preserve">zöveges </w:t>
      </w:r>
      <w:r w:rsidR="3FEE6EF2" w:rsidRPr="0E6FA657">
        <w:rPr>
          <w:b/>
          <w:bCs/>
        </w:rPr>
        <w:t>riport</w:t>
      </w:r>
      <w:r w:rsidR="5E3DF89C" w:rsidRPr="0E6FA657">
        <w:rPr>
          <w:b/>
          <w:bCs/>
        </w:rPr>
        <w:t xml:space="preserve"> </w:t>
      </w:r>
      <w:r w:rsidR="64A89F2A">
        <w:t>benyújtása</w:t>
      </w:r>
      <w:r w:rsidR="37E1A13E">
        <w:t xml:space="preserve"> </w:t>
      </w:r>
      <w:r w:rsidR="2BF0C923" w:rsidRPr="0E6FA657">
        <w:rPr>
          <w:b/>
          <w:bCs/>
        </w:rPr>
        <w:t xml:space="preserve">a pályázatban vállalt </w:t>
      </w:r>
      <w:r w:rsidR="13672EAB" w:rsidRPr="0E6FA657">
        <w:rPr>
          <w:b/>
          <w:bCs/>
        </w:rPr>
        <w:t>tevékenységek</w:t>
      </w:r>
      <w:r w:rsidR="105CE447" w:rsidRPr="0E6FA657">
        <w:rPr>
          <w:b/>
          <w:bCs/>
        </w:rPr>
        <w:t xml:space="preserve"> megvalósulásáról</w:t>
      </w:r>
      <w:r w:rsidR="4DD0F1CA" w:rsidRPr="0E6FA657">
        <w:rPr>
          <w:b/>
          <w:bCs/>
        </w:rPr>
        <w:t xml:space="preserve"> </w:t>
      </w:r>
    </w:p>
    <w:p w14:paraId="3EC28217" w14:textId="06A0205D" w:rsidR="00EA5834" w:rsidRDefault="147BAB76" w:rsidP="00CE3661">
      <w:pPr>
        <w:pStyle w:val="Listaszerbekezds"/>
        <w:numPr>
          <w:ilvl w:val="2"/>
          <w:numId w:val="6"/>
        </w:numPr>
      </w:pPr>
      <w:r w:rsidRPr="0D6B6B06">
        <w:rPr>
          <w:b/>
          <w:bCs/>
        </w:rPr>
        <w:t>p</w:t>
      </w:r>
      <w:r w:rsidR="3FEE6EF2" w:rsidRPr="0D6B6B06">
        <w:rPr>
          <w:b/>
          <w:bCs/>
        </w:rPr>
        <w:t xml:space="preserve">énzügyi bizonylatok másolatainak </w:t>
      </w:r>
      <w:r w:rsidR="257A5433">
        <w:t>benyújtása</w:t>
      </w:r>
    </w:p>
    <w:p w14:paraId="7C2B043C" w14:textId="23314BED" w:rsidR="00DC42E3" w:rsidRDefault="3FEE6EF2" w:rsidP="00CE3661">
      <w:pPr>
        <w:pStyle w:val="Listaszerbekezds"/>
        <w:numPr>
          <w:ilvl w:val="2"/>
          <w:numId w:val="6"/>
        </w:numPr>
      </w:pPr>
      <w:r w:rsidRPr="35A7FA46">
        <w:rPr>
          <w:b/>
          <w:bCs/>
        </w:rPr>
        <w:t xml:space="preserve">pénzügyi bizonylatok nyilvántartására szolgáló táblázat </w:t>
      </w:r>
      <w:r w:rsidR="4E0BAC43" w:rsidRPr="35A7FA46">
        <w:rPr>
          <w:b/>
          <w:bCs/>
        </w:rPr>
        <w:t xml:space="preserve">vezetése </w:t>
      </w:r>
      <w:r w:rsidR="0A1C45A4">
        <w:t>és benyújtása</w:t>
      </w:r>
      <w:r w:rsidR="10B863CC">
        <w:t xml:space="preserve"> (</w:t>
      </w:r>
      <w:r w:rsidR="128E835F">
        <w:t>a pályázat kiíró</w:t>
      </w:r>
      <w:r w:rsidR="10B863CC">
        <w:t xml:space="preserve"> által </w:t>
      </w:r>
      <w:r w:rsidR="2E37843D">
        <w:t>előre m</w:t>
      </w:r>
      <w:r w:rsidR="795039B0">
        <w:t>egadott nyomtatványo</w:t>
      </w:r>
      <w:r w:rsidR="2E37843D">
        <w:t>n)</w:t>
      </w:r>
    </w:p>
    <w:p w14:paraId="370212CC" w14:textId="1A9A53FA" w:rsidR="00DC42E3" w:rsidRDefault="147BAB76" w:rsidP="00CE3661">
      <w:pPr>
        <w:pStyle w:val="Listaszerbekezds"/>
        <w:numPr>
          <w:ilvl w:val="2"/>
          <w:numId w:val="6"/>
        </w:numPr>
      </w:pPr>
      <w:r>
        <w:t>a</w:t>
      </w:r>
      <w:r w:rsidR="3FEE6EF2">
        <w:t xml:space="preserve"> </w:t>
      </w:r>
      <w:r w:rsidR="3FEE6EF2" w:rsidRPr="0E6FA657">
        <w:rPr>
          <w:b/>
          <w:bCs/>
        </w:rPr>
        <w:t xml:space="preserve">megvalósulást alátámasztó </w:t>
      </w:r>
      <w:r w:rsidR="00764EC8">
        <w:rPr>
          <w:b/>
          <w:bCs/>
        </w:rPr>
        <w:t>4</w:t>
      </w:r>
      <w:r w:rsidR="3FEE6EF2" w:rsidRPr="0E6FA657">
        <w:rPr>
          <w:b/>
          <w:bCs/>
        </w:rPr>
        <w:t>-</w:t>
      </w:r>
      <w:r w:rsidR="00E5EC9F" w:rsidRPr="0E6FA657">
        <w:rPr>
          <w:b/>
          <w:bCs/>
        </w:rPr>
        <w:t>8</w:t>
      </w:r>
      <w:r w:rsidR="3FEE6EF2" w:rsidRPr="0E6FA657">
        <w:rPr>
          <w:b/>
          <w:bCs/>
        </w:rPr>
        <w:t xml:space="preserve"> releváns fénykép</w:t>
      </w:r>
      <w:r w:rsidR="3FEE6EF2">
        <w:t xml:space="preserve"> </w:t>
      </w:r>
      <w:r>
        <w:t>benyújtás</w:t>
      </w:r>
      <w:r w:rsidR="4FD2A8FC">
        <w:t>a</w:t>
      </w:r>
      <w:r w:rsidR="0A4E8F7E">
        <w:t xml:space="preserve"> (GDPR szempontok figyelembevételével)</w:t>
      </w:r>
    </w:p>
    <w:p w14:paraId="54D69159" w14:textId="2EDD08EA" w:rsidR="00745768" w:rsidRDefault="00764EC8" w:rsidP="00A42ABD">
      <w:pPr>
        <w:pStyle w:val="Listaszerbekezds"/>
        <w:numPr>
          <w:ilvl w:val="0"/>
          <w:numId w:val="6"/>
        </w:numPr>
        <w:spacing w:before="120"/>
      </w:pPr>
      <w:r w:rsidRPr="00CE3661">
        <w:rPr>
          <w:b/>
          <w:bCs/>
        </w:rPr>
        <w:t>Láthatóság</w:t>
      </w:r>
    </w:p>
    <w:p w14:paraId="71CFCD68" w14:textId="14189815" w:rsidR="00764EC8" w:rsidRDefault="002D527B" w:rsidP="00764EC8">
      <w:pPr>
        <w:pStyle w:val="Listaszerbekezds"/>
        <w:numPr>
          <w:ilvl w:val="1"/>
          <w:numId w:val="6"/>
        </w:numPr>
      </w:pPr>
      <w:r>
        <w:t xml:space="preserve">Pályázati </w:t>
      </w:r>
      <w:r w:rsidR="00F41106">
        <w:t>tájékoztató</w:t>
      </w:r>
      <w:r w:rsidR="00745768">
        <w:t xml:space="preserve"> tábla kihelyezése</w:t>
      </w:r>
      <w:r w:rsidR="00591794">
        <w:t xml:space="preserve"> </w:t>
      </w:r>
      <w:r w:rsidR="00774677">
        <w:t>a pályázó központjában/a programban részt vevők számára jól látható helyen. Az emlékeztetőt táblát a Pályázat kiírója biztosítja Pályázó számára.</w:t>
      </w:r>
      <w:r w:rsidR="00591794">
        <w:t xml:space="preserve"> </w:t>
      </w:r>
    </w:p>
    <w:p w14:paraId="4A3B2381" w14:textId="7E802594" w:rsidR="00745768" w:rsidRPr="00261823" w:rsidRDefault="00745768" w:rsidP="00764EC8">
      <w:pPr>
        <w:pStyle w:val="Listaszerbekezds"/>
        <w:numPr>
          <w:ilvl w:val="1"/>
          <w:numId w:val="6"/>
        </w:numPr>
      </w:pPr>
      <w:r>
        <w:t>A kezdeményezéshez kapcsolódó kommunikációs megjelenéseken</w:t>
      </w:r>
      <w:r w:rsidR="00891EAE">
        <w:t xml:space="preserve"> (szórólap, nyomtatvány, online felület)</w:t>
      </w:r>
      <w:r>
        <w:t xml:space="preserve"> a </w:t>
      </w:r>
      <w:r w:rsidR="00774677">
        <w:t xml:space="preserve">Pályázat kiírójának és a </w:t>
      </w:r>
      <w:r>
        <w:t>támogató szervezetek logóinak elhelyezése a Pályázat kiírója által megadott</w:t>
      </w:r>
      <w:r w:rsidR="00891EAE">
        <w:t>,</w:t>
      </w:r>
      <w:r>
        <w:t xml:space="preserve"> </w:t>
      </w:r>
      <w:r w:rsidR="00774677">
        <w:t xml:space="preserve">előre megszerkesztett </w:t>
      </w:r>
      <w:r>
        <w:t>formátumban</w:t>
      </w:r>
      <w:r w:rsidR="00891EAE">
        <w:t>.</w:t>
      </w:r>
    </w:p>
    <w:p w14:paraId="6C7E87BC" w14:textId="77777777" w:rsidR="00091445" w:rsidRDefault="00091445" w:rsidP="00091445"/>
    <w:p w14:paraId="104374DF" w14:textId="2D80ACD7" w:rsidR="00D45F6B" w:rsidRDefault="00D45F6B" w:rsidP="00A42ABD">
      <w:pPr>
        <w:rPr>
          <w:b/>
          <w:bCs/>
        </w:rPr>
      </w:pPr>
      <w:r>
        <w:rPr>
          <w:b/>
          <w:bCs/>
        </w:rPr>
        <w:t>Határidők, dátumok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20"/>
      </w:tblGrid>
      <w:tr w:rsidR="006A7906" w:rsidRPr="006A7906" w14:paraId="195707DD" w14:textId="77777777" w:rsidTr="0D6B6B06">
        <w:trPr>
          <w:trHeight w:val="324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85BD" w14:textId="77777777" w:rsidR="006A7906" w:rsidRPr="00BC1C4B" w:rsidRDefault="006A7906" w:rsidP="006A7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C1C4B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fázi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A358" w14:textId="0EE16497" w:rsidR="006A7906" w:rsidRPr="00BC1C4B" w:rsidRDefault="006A7906" w:rsidP="006A7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C1C4B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HATÁRIDŐ / IDŐSZAK</w:t>
            </w:r>
          </w:p>
        </w:tc>
      </w:tr>
      <w:tr w:rsidR="006A7906" w:rsidRPr="006A7906" w14:paraId="559DFDF4" w14:textId="77777777" w:rsidTr="0D6B6B06">
        <w:trPr>
          <w:trHeight w:val="324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7929" w14:textId="302410C3" w:rsidR="006A7906" w:rsidRPr="00CE3661" w:rsidRDefault="33AD1CD3" w:rsidP="7E9CF9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D6B6B06">
              <w:rPr>
                <w:rFonts w:eastAsia="Times New Roman"/>
                <w:color w:val="000000" w:themeColor="text1"/>
                <w:lang w:eastAsia="hu-HU"/>
              </w:rPr>
              <w:t xml:space="preserve">Pályázat </w:t>
            </w:r>
            <w:r w:rsidR="00816BF2" w:rsidRPr="0D6B6B06">
              <w:rPr>
                <w:rFonts w:eastAsia="Times New Roman"/>
                <w:color w:val="000000" w:themeColor="text1"/>
                <w:lang w:eastAsia="hu-HU"/>
              </w:rPr>
              <w:t>megh</w:t>
            </w:r>
            <w:r w:rsidR="5D3F8889" w:rsidRPr="0D6B6B06">
              <w:rPr>
                <w:rFonts w:eastAsia="Times New Roman"/>
                <w:color w:val="000000" w:themeColor="text1"/>
                <w:lang w:eastAsia="hu-HU"/>
              </w:rPr>
              <w:t>i</w:t>
            </w:r>
            <w:r w:rsidR="00816BF2" w:rsidRPr="0D6B6B06">
              <w:rPr>
                <w:rFonts w:eastAsia="Times New Roman"/>
                <w:color w:val="000000" w:themeColor="text1"/>
                <w:lang w:eastAsia="hu-HU"/>
              </w:rPr>
              <w:t>rdetés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F328" w14:textId="291F68A6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2.0</w:t>
            </w:r>
            <w:r w:rsidR="00FA1DAF">
              <w:rPr>
                <w:rFonts w:eastAsia="Times New Roman" w:cstheme="minorHAnsi"/>
                <w:color w:val="000000"/>
                <w:lang w:eastAsia="hu-HU"/>
              </w:rPr>
              <w:t>8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6A7906" w:rsidRPr="006A7906" w14:paraId="1B1F5606" w14:textId="77777777" w:rsidTr="0D6B6B06">
        <w:trPr>
          <w:trHeight w:val="382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4ADD" w14:textId="77777777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Pályázatok benyújtásának határide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D63A" w14:textId="34C66527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2.</w:t>
            </w:r>
            <w:r w:rsidR="00FA1DAF">
              <w:rPr>
                <w:rFonts w:eastAsia="Times New Roman" w:cstheme="minorHAnsi"/>
                <w:color w:val="000000"/>
                <w:lang w:eastAsia="hu-HU"/>
              </w:rPr>
              <w:t>2</w:t>
            </w:r>
            <w:r w:rsidR="001247B2">
              <w:rPr>
                <w:rFonts w:eastAsia="Times New Roman" w:cstheme="minorHAnsi"/>
                <w:color w:val="000000"/>
                <w:lang w:eastAsia="hu-HU"/>
              </w:rPr>
              <w:t>9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  <w:r w:rsidR="001247B2">
              <w:rPr>
                <w:rFonts w:eastAsia="Times New Roman" w:cstheme="minorHAnsi"/>
                <w:color w:val="000000"/>
                <w:lang w:eastAsia="hu-HU"/>
              </w:rPr>
              <w:t xml:space="preserve"> (csütörtök)</w:t>
            </w:r>
          </w:p>
        </w:tc>
      </w:tr>
      <w:tr w:rsidR="006A7906" w:rsidRPr="006A7906" w14:paraId="7082576A" w14:textId="77777777" w:rsidTr="0D6B6B06">
        <w:trPr>
          <w:trHeight w:val="324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EDD6" w14:textId="77777777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Hiánypótlások benyújtásának határide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F36D" w14:textId="662078C1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</w:t>
            </w:r>
            <w:r w:rsidR="00996F19">
              <w:rPr>
                <w:rFonts w:eastAsia="Times New Roman" w:cstheme="minorHAnsi"/>
                <w:color w:val="000000"/>
                <w:lang w:eastAsia="hu-HU"/>
              </w:rPr>
              <w:t>3</w:t>
            </w:r>
            <w:r w:rsidRPr="00CE3661">
              <w:rPr>
                <w:rFonts w:eastAsia="Times New Roman" w:cstheme="minorHAnsi"/>
                <w:color w:val="000000"/>
                <w:lang w:eastAsia="hu-HU"/>
              </w:rPr>
              <w:t>.</w:t>
            </w:r>
            <w:r w:rsidR="00996F19">
              <w:rPr>
                <w:rFonts w:eastAsia="Times New Roman" w:cstheme="minorHAnsi"/>
                <w:color w:val="000000"/>
                <w:lang w:eastAsia="hu-HU"/>
              </w:rPr>
              <w:t>01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6A7906" w:rsidRPr="006A7906" w14:paraId="7E2757D7" w14:textId="77777777" w:rsidTr="0D6B6B06">
        <w:trPr>
          <w:trHeight w:val="324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6DE6" w14:textId="4BA91871" w:rsidR="0076401F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Pályázatok elbírálása</w:t>
            </w:r>
            <w:r w:rsidR="0076401F">
              <w:rPr>
                <w:rFonts w:eastAsia="Times New Roman" w:cstheme="minorHAnsi"/>
                <w:color w:val="000000"/>
                <w:lang w:eastAsia="hu-HU"/>
              </w:rPr>
              <w:t>, pályázók tájékoztatá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FC14" w14:textId="3340FABF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</w:t>
            </w:r>
            <w:r w:rsidR="0076401F">
              <w:rPr>
                <w:rFonts w:eastAsia="Times New Roman" w:cstheme="minorHAnsi"/>
                <w:color w:val="000000"/>
                <w:lang w:eastAsia="hu-HU"/>
              </w:rPr>
              <w:t>3</w:t>
            </w:r>
            <w:r w:rsidRPr="00CE3661">
              <w:rPr>
                <w:rFonts w:eastAsia="Times New Roman" w:cstheme="minorHAnsi"/>
                <w:color w:val="000000"/>
                <w:lang w:eastAsia="hu-HU"/>
              </w:rPr>
              <w:t>.</w:t>
            </w:r>
            <w:r w:rsidR="0076401F">
              <w:rPr>
                <w:rFonts w:eastAsia="Times New Roman" w:cstheme="minorHAnsi"/>
                <w:color w:val="000000"/>
                <w:lang w:eastAsia="hu-HU"/>
              </w:rPr>
              <w:t>0</w:t>
            </w:r>
            <w:r w:rsidR="003F0676">
              <w:rPr>
                <w:rFonts w:eastAsia="Times New Roman" w:cstheme="minorHAnsi"/>
                <w:color w:val="000000"/>
                <w:lang w:eastAsia="hu-HU"/>
              </w:rPr>
              <w:t>7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6A7906" w:rsidRPr="006A7906" w14:paraId="656FB91B" w14:textId="77777777" w:rsidTr="0D6B6B06">
        <w:trPr>
          <w:trHeight w:val="142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C55F" w14:textId="7D2A1D0C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Szerződés aláírás</w:t>
            </w:r>
            <w:r w:rsidR="00674155">
              <w:rPr>
                <w:rFonts w:eastAsia="Times New Roman" w:cstheme="minorHAnsi"/>
                <w:color w:val="000000"/>
                <w:lang w:eastAsia="hu-HU"/>
              </w:rPr>
              <w:t>a (Pályázó ált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A780" w14:textId="1180D0C7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</w:t>
            </w:r>
            <w:r w:rsidR="0076401F">
              <w:rPr>
                <w:rFonts w:eastAsia="Times New Roman" w:cstheme="minorHAnsi"/>
                <w:color w:val="000000"/>
                <w:lang w:eastAsia="hu-HU"/>
              </w:rPr>
              <w:t>3</w:t>
            </w:r>
            <w:r w:rsidRPr="00CE3661">
              <w:rPr>
                <w:rFonts w:eastAsia="Times New Roman" w:cstheme="minorHAnsi"/>
                <w:color w:val="000000"/>
                <w:lang w:eastAsia="hu-HU"/>
              </w:rPr>
              <w:t>.0</w:t>
            </w:r>
            <w:r w:rsidR="00265A33">
              <w:rPr>
                <w:rFonts w:eastAsia="Times New Roman" w:cstheme="minorHAnsi"/>
                <w:color w:val="000000"/>
                <w:lang w:eastAsia="hu-HU"/>
              </w:rPr>
              <w:t>8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674155" w:rsidRPr="006A7906" w14:paraId="4E2407C1" w14:textId="77777777" w:rsidTr="0D6B6B06">
        <w:trPr>
          <w:trHeight w:val="288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3100F" w14:textId="55C7AB88" w:rsidR="00674155" w:rsidRPr="00CE3661" w:rsidRDefault="00674155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>
              <w:rPr>
                <w:rFonts w:eastAsia="Times New Roman" w:cstheme="minorHAnsi"/>
                <w:color w:val="000000"/>
                <w:lang w:eastAsia="hu-HU"/>
              </w:rPr>
              <w:t>Szerződés aláírása (Pályázat kiírója ált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BC792" w14:textId="7E0CC45A" w:rsidR="00674155" w:rsidRPr="00CE3661" w:rsidRDefault="00674155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>
              <w:rPr>
                <w:rFonts w:eastAsia="Times New Roman" w:cstheme="minorHAnsi"/>
                <w:color w:val="000000"/>
                <w:lang w:eastAsia="hu-HU"/>
              </w:rPr>
              <w:t>2024.03.</w:t>
            </w:r>
            <w:r w:rsidR="00265A33">
              <w:rPr>
                <w:rFonts w:eastAsia="Times New Roman" w:cstheme="minorHAnsi"/>
                <w:color w:val="000000"/>
                <w:lang w:eastAsia="hu-HU"/>
              </w:rPr>
              <w:t>11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6A7906" w:rsidRPr="006A7906" w14:paraId="7820D3E9" w14:textId="77777777" w:rsidTr="0D6B6B06">
        <w:trPr>
          <w:trHeight w:val="288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3853" w14:textId="05662600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Támogatás átadása</w:t>
            </w:r>
            <w:r w:rsidR="000A2835">
              <w:rPr>
                <w:rFonts w:eastAsia="Times New Roman" w:cstheme="minorHAnsi"/>
                <w:color w:val="000000"/>
                <w:lang w:eastAsia="hu-HU"/>
              </w:rPr>
              <w:t xml:space="preserve"> Pályázó részére</w:t>
            </w:r>
            <w:r w:rsidRPr="00CE3661">
              <w:rPr>
                <w:rFonts w:eastAsia="Times New Roman" w:cstheme="minorHAnsi"/>
                <w:color w:val="000000"/>
                <w:lang w:eastAsia="hu-HU"/>
              </w:rPr>
              <w:t xml:space="preserve"> (</w:t>
            </w:r>
            <w:r w:rsidR="005B2091">
              <w:rPr>
                <w:rFonts w:eastAsia="Times New Roman" w:cstheme="minorHAnsi"/>
                <w:color w:val="000000"/>
                <w:lang w:eastAsia="hu-HU"/>
              </w:rPr>
              <w:t>banki át</w:t>
            </w:r>
            <w:r w:rsidRPr="00CE3661">
              <w:rPr>
                <w:rFonts w:eastAsia="Times New Roman" w:cstheme="minorHAnsi"/>
                <w:color w:val="000000"/>
                <w:lang w:eastAsia="hu-HU"/>
              </w:rPr>
              <w:t>utalás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70C4" w14:textId="3AE822FE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3.</w:t>
            </w:r>
            <w:r w:rsidR="00875C84">
              <w:rPr>
                <w:rFonts w:eastAsia="Times New Roman" w:cstheme="minorHAnsi"/>
                <w:color w:val="000000"/>
                <w:lang w:eastAsia="hu-HU"/>
              </w:rPr>
              <w:t>1</w:t>
            </w:r>
            <w:r w:rsidR="00B211BF">
              <w:rPr>
                <w:rFonts w:eastAsia="Times New Roman" w:cstheme="minorHAnsi"/>
                <w:color w:val="000000"/>
                <w:lang w:eastAsia="hu-HU"/>
              </w:rPr>
              <w:t>2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6A7906" w:rsidRPr="006A7906" w14:paraId="5AE307A2" w14:textId="77777777" w:rsidTr="0D6B6B06">
        <w:trPr>
          <w:trHeight w:val="392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8124" w14:textId="77777777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CE3661">
              <w:rPr>
                <w:rFonts w:eastAsia="Times New Roman" w:cstheme="minorHAnsi"/>
                <w:lang w:eastAsia="hu-HU"/>
              </w:rPr>
              <w:t>Megvalósítási időszak (pénzügyi elszámolhatóság időszaka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0059" w14:textId="44E20CD9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CE3661">
              <w:rPr>
                <w:rFonts w:eastAsia="Times New Roman" w:cstheme="minorHAnsi"/>
                <w:lang w:eastAsia="hu-HU"/>
              </w:rPr>
              <w:t>2024.03.</w:t>
            </w:r>
            <w:r w:rsidR="004A3FDB">
              <w:rPr>
                <w:rFonts w:eastAsia="Times New Roman" w:cstheme="minorHAnsi"/>
                <w:lang w:eastAsia="hu-HU"/>
              </w:rPr>
              <w:t>12</w:t>
            </w:r>
            <w:r w:rsidR="00C56E39">
              <w:rPr>
                <w:rFonts w:eastAsia="Times New Roman" w:cstheme="minorHAnsi"/>
                <w:lang w:eastAsia="hu-HU"/>
              </w:rPr>
              <w:t>.</w:t>
            </w:r>
            <w:r w:rsidRPr="00CE3661">
              <w:rPr>
                <w:rFonts w:eastAsia="Times New Roman" w:cstheme="minorHAnsi"/>
                <w:lang w:eastAsia="hu-HU"/>
              </w:rPr>
              <w:t>-2024.0</w:t>
            </w:r>
            <w:r w:rsidR="00D87330">
              <w:rPr>
                <w:rFonts w:eastAsia="Times New Roman" w:cstheme="minorHAnsi"/>
                <w:lang w:eastAsia="hu-HU"/>
              </w:rPr>
              <w:t>5</w:t>
            </w:r>
            <w:r w:rsidRPr="00CE3661">
              <w:rPr>
                <w:rFonts w:eastAsia="Times New Roman" w:cstheme="minorHAnsi"/>
                <w:lang w:eastAsia="hu-HU"/>
              </w:rPr>
              <w:t>.</w:t>
            </w:r>
            <w:r w:rsidR="00D87330">
              <w:rPr>
                <w:rFonts w:eastAsia="Times New Roman" w:cstheme="minorHAnsi"/>
                <w:lang w:eastAsia="hu-HU"/>
              </w:rPr>
              <w:t>12</w:t>
            </w:r>
            <w:r w:rsidR="00C56E39">
              <w:rPr>
                <w:rFonts w:eastAsia="Times New Roman" w:cstheme="minorHAnsi"/>
                <w:lang w:eastAsia="hu-HU"/>
              </w:rPr>
              <w:t>.</w:t>
            </w:r>
          </w:p>
        </w:tc>
      </w:tr>
      <w:tr w:rsidR="006A7906" w:rsidRPr="006A7906" w14:paraId="663E0EC3" w14:textId="77777777" w:rsidTr="0D6B6B06">
        <w:trPr>
          <w:trHeight w:val="129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BF9F" w14:textId="31B4C769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CE3661">
              <w:rPr>
                <w:rFonts w:eastAsia="Times New Roman" w:cstheme="minorHAnsi"/>
                <w:lang w:eastAsia="hu-HU"/>
              </w:rPr>
              <w:t>Záró riportok beküldésének határide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1493" w14:textId="7BB6B0DA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CE3661">
              <w:rPr>
                <w:rFonts w:eastAsia="Times New Roman" w:cstheme="minorHAnsi"/>
                <w:lang w:eastAsia="hu-HU"/>
              </w:rPr>
              <w:t>2024.05.</w:t>
            </w:r>
            <w:r w:rsidR="00117AAA">
              <w:rPr>
                <w:rFonts w:eastAsia="Times New Roman" w:cstheme="minorHAnsi"/>
                <w:lang w:eastAsia="hu-HU"/>
              </w:rPr>
              <w:t>19</w:t>
            </w:r>
            <w:r w:rsidR="00C56E39">
              <w:rPr>
                <w:rFonts w:eastAsia="Times New Roman" w:cstheme="minorHAnsi"/>
                <w:lang w:eastAsia="hu-HU"/>
              </w:rPr>
              <w:t>.</w:t>
            </w:r>
          </w:p>
        </w:tc>
      </w:tr>
      <w:tr w:rsidR="006A7906" w:rsidRPr="006A7906" w14:paraId="1F28690F" w14:textId="77777777" w:rsidTr="0D6B6B06">
        <w:trPr>
          <w:trHeight w:val="44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33FD" w14:textId="77777777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Monitoring helyszíni látogatáso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795B" w14:textId="11D7A803" w:rsidR="006A7906" w:rsidRPr="00CE3661" w:rsidRDefault="006A7906" w:rsidP="006A7906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E3661">
              <w:rPr>
                <w:rFonts w:eastAsia="Times New Roman" w:cstheme="minorHAnsi"/>
                <w:color w:val="000000"/>
                <w:lang w:eastAsia="hu-HU"/>
              </w:rPr>
              <w:t>2024.05.01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  <w:r w:rsidRPr="00CE3661">
              <w:rPr>
                <w:rFonts w:eastAsia="Times New Roman" w:cstheme="minorHAnsi"/>
                <w:color w:val="000000"/>
                <w:lang w:eastAsia="hu-HU"/>
              </w:rPr>
              <w:t>-2024.05.</w:t>
            </w:r>
            <w:r w:rsidR="007F3A6D">
              <w:rPr>
                <w:rFonts w:eastAsia="Times New Roman" w:cstheme="minorHAnsi"/>
                <w:color w:val="000000"/>
                <w:lang w:eastAsia="hu-HU"/>
              </w:rPr>
              <w:t>31</w:t>
            </w:r>
            <w:r w:rsidR="00C56E39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</w:tbl>
    <w:p w14:paraId="5BF8D3CA" w14:textId="09E7E379" w:rsidR="6AB31CB5" w:rsidRDefault="6AB31CB5" w:rsidP="00507DA7">
      <w:pPr>
        <w:spacing w:before="240" w:after="0"/>
        <w:rPr>
          <w:b/>
          <w:bCs/>
        </w:rPr>
      </w:pPr>
      <w:r w:rsidRPr="35A7FA46">
        <w:rPr>
          <w:b/>
          <w:bCs/>
        </w:rPr>
        <w:t>Elbírálás folyamata</w:t>
      </w:r>
    </w:p>
    <w:p w14:paraId="1DE3DCFB" w14:textId="2B89AE6F" w:rsidR="5A37BB1F" w:rsidRDefault="5A37BB1F" w:rsidP="35A7FA46">
      <w:r>
        <w:t xml:space="preserve">A </w:t>
      </w:r>
      <w:r w:rsidR="555CAD0A">
        <w:t xml:space="preserve">kiírásnak </w:t>
      </w:r>
      <w:r>
        <w:t>megfelel</w:t>
      </w:r>
      <w:r w:rsidR="00144174">
        <w:t>ően beérkezett</w:t>
      </w:r>
      <w:r>
        <w:t xml:space="preserve"> pályázatok</w:t>
      </w:r>
      <w:r w:rsidR="00E05254">
        <w:t xml:space="preserve"> </w:t>
      </w:r>
      <w:r w:rsidR="00143911">
        <w:t>9 tagú szakértői</w:t>
      </w:r>
      <w:r>
        <w:t xml:space="preserve"> bizottság</w:t>
      </w:r>
      <w:r w:rsidR="00144174">
        <w:t xml:space="preserve"> által </w:t>
      </w:r>
      <w:r w:rsidR="00E05254">
        <w:t xml:space="preserve">kerülnek elbírálásra. </w:t>
      </w:r>
      <w:r>
        <w:t>A</w:t>
      </w:r>
      <w:r w:rsidR="72B5B203">
        <w:t xml:space="preserve">z elbírálás eredményéről mind a sikeres mind a </w:t>
      </w:r>
      <w:r w:rsidR="00016DF8">
        <w:t>nem tám</w:t>
      </w:r>
      <w:r w:rsidR="00E05254">
        <w:t>o</w:t>
      </w:r>
      <w:r w:rsidR="00016DF8">
        <w:t>gatott</w:t>
      </w:r>
      <w:r w:rsidR="72B5B203">
        <w:t xml:space="preserve"> pályázók részére emailben tájékoztatás</w:t>
      </w:r>
      <w:r w:rsidR="00891EAE">
        <w:t>t küldünk</w:t>
      </w:r>
      <w:r w:rsidR="00764EC8">
        <w:t>.</w:t>
      </w:r>
    </w:p>
    <w:p w14:paraId="7DFB3FA8" w14:textId="5A8752F5" w:rsidR="51F71475" w:rsidRDefault="00144174" w:rsidP="00507DA7">
      <w:pPr>
        <w:spacing w:before="240" w:after="0"/>
        <w:rPr>
          <w:b/>
          <w:bCs/>
        </w:rPr>
      </w:pPr>
      <w:r>
        <w:rPr>
          <w:b/>
          <w:bCs/>
        </w:rPr>
        <w:t>É</w:t>
      </w:r>
      <w:r w:rsidR="5A37BB1F" w:rsidRPr="0005504B">
        <w:rPr>
          <w:b/>
          <w:bCs/>
        </w:rPr>
        <w:t>rtékelés</w:t>
      </w:r>
      <w:r>
        <w:rPr>
          <w:b/>
          <w:bCs/>
        </w:rPr>
        <w:t>i</w:t>
      </w:r>
      <w:r w:rsidR="008E1410" w:rsidRPr="0005504B">
        <w:rPr>
          <w:b/>
          <w:bCs/>
        </w:rPr>
        <w:t xml:space="preserve"> </w:t>
      </w:r>
      <w:r w:rsidR="5A37BB1F" w:rsidRPr="0005504B">
        <w:rPr>
          <w:b/>
          <w:bCs/>
        </w:rPr>
        <w:t>szempont</w:t>
      </w:r>
      <w:r>
        <w:rPr>
          <w:b/>
          <w:bCs/>
        </w:rPr>
        <w:t>ok</w:t>
      </w:r>
    </w:p>
    <w:p w14:paraId="036803D8" w14:textId="4C05A0C9" w:rsidR="00163EDA" w:rsidRDefault="00D242C6" w:rsidP="00144174">
      <w:pPr>
        <w:pStyle w:val="Listaszerbekezds"/>
        <w:numPr>
          <w:ilvl w:val="0"/>
          <w:numId w:val="7"/>
        </w:numPr>
      </w:pPr>
      <w:r>
        <w:t xml:space="preserve">A </w:t>
      </w:r>
      <w:r w:rsidR="00163EDA" w:rsidRPr="00CE3661">
        <w:t xml:space="preserve">Pályázó </w:t>
      </w:r>
      <w:r w:rsidR="00163EDA">
        <w:t>releváns tapasztalat</w:t>
      </w:r>
      <w:r w:rsidR="00720191">
        <w:t>ainak vizsgálata.</w:t>
      </w:r>
    </w:p>
    <w:p w14:paraId="42F0DB01" w14:textId="7FB39125" w:rsidR="00520587" w:rsidRDefault="00520587" w:rsidP="00144174">
      <w:pPr>
        <w:pStyle w:val="Listaszerbekezds"/>
        <w:numPr>
          <w:ilvl w:val="0"/>
          <w:numId w:val="7"/>
        </w:numPr>
      </w:pPr>
      <w:r>
        <w:t xml:space="preserve">A kezdeményezés </w:t>
      </w:r>
      <w:r w:rsidR="001F3CE5">
        <w:t>hozzájárulásának mértéke</w:t>
      </w:r>
      <w:r w:rsidR="0074590D">
        <w:t xml:space="preserve"> </w:t>
      </w:r>
      <w:r w:rsidR="001F3CE5">
        <w:t>az ukrajnai menekültközösség életéhez.</w:t>
      </w:r>
    </w:p>
    <w:p w14:paraId="076667E3" w14:textId="60EDBC86" w:rsidR="00D242C6" w:rsidRDefault="00D242C6" w:rsidP="006C4AB3">
      <w:pPr>
        <w:pStyle w:val="Listaszerbekezds"/>
        <w:numPr>
          <w:ilvl w:val="0"/>
          <w:numId w:val="7"/>
        </w:numPr>
      </w:pPr>
      <w:r>
        <w:t>A kezdeményezés valós közösségi érdeken alapszik.</w:t>
      </w:r>
    </w:p>
    <w:p w14:paraId="0B67B112" w14:textId="6672BEAE" w:rsidR="780C794B" w:rsidRDefault="00D242C6" w:rsidP="00CE3661">
      <w:pPr>
        <w:pStyle w:val="Listaszerbekezds"/>
        <w:numPr>
          <w:ilvl w:val="0"/>
          <w:numId w:val="7"/>
        </w:numPr>
      </w:pPr>
      <w:r>
        <w:t xml:space="preserve">A </w:t>
      </w:r>
      <w:r w:rsidR="780C794B">
        <w:t xml:space="preserve">kezdeményezés </w:t>
      </w:r>
      <w:r w:rsidR="0E35564B">
        <w:t>megvalósítására reális lehetőség mutatkozik a pályázati időszakon belül</w:t>
      </w:r>
      <w:r w:rsidR="00274777">
        <w:t>.</w:t>
      </w:r>
    </w:p>
    <w:p w14:paraId="7D5D4A88" w14:textId="33711E89" w:rsidR="00BF06A4" w:rsidRDefault="00260043" w:rsidP="00BF06A4">
      <w:pPr>
        <w:pStyle w:val="Listaszerbekezds"/>
        <w:numPr>
          <w:ilvl w:val="0"/>
          <w:numId w:val="7"/>
        </w:numPr>
      </w:pPr>
      <w:r>
        <w:t>A</w:t>
      </w:r>
      <w:r w:rsidR="00163EDA">
        <w:t xml:space="preserve"> </w:t>
      </w:r>
      <w:r w:rsidR="0D039443">
        <w:t xml:space="preserve">kezdeményezés </w:t>
      </w:r>
      <w:r w:rsidR="0E35564B">
        <w:t>költségvonzata racionális</w:t>
      </w:r>
      <w:r w:rsidR="00721465">
        <w:t>, a</w:t>
      </w:r>
      <w:r w:rsidR="7CFCF22E">
        <w:t>rányban van az elérni kívánt cél és a megvalósításához tervezett költség</w:t>
      </w:r>
      <w:r w:rsidR="00BC100D">
        <w:t>.</w:t>
      </w:r>
    </w:p>
    <w:p w14:paraId="2EF1D477" w14:textId="494CDE88" w:rsidR="0015536E" w:rsidRDefault="0015536E" w:rsidP="00507DA7">
      <w:pPr>
        <w:spacing w:before="240" w:after="0"/>
        <w:rPr>
          <w:b/>
          <w:bCs/>
        </w:rPr>
      </w:pPr>
      <w:r w:rsidRPr="35A7FA46">
        <w:rPr>
          <w:b/>
          <w:bCs/>
        </w:rPr>
        <w:t>Pályázat benyújtásának módja</w:t>
      </w:r>
    </w:p>
    <w:p w14:paraId="14B229CB" w14:textId="48210D37" w:rsidR="0015536E" w:rsidRDefault="0015536E" w:rsidP="0015536E">
      <w:r>
        <w:t xml:space="preserve">Pályázni a </w:t>
      </w:r>
      <w:r>
        <w:rPr>
          <w:color w:val="4472C4" w:themeColor="accent1"/>
        </w:rPr>
        <w:t>P</w:t>
      </w:r>
      <w:r w:rsidRPr="35A7FA46">
        <w:rPr>
          <w:color w:val="4472C4" w:themeColor="accent1"/>
        </w:rPr>
        <w:t xml:space="preserve">ályázati űrlap </w:t>
      </w:r>
      <w:r w:rsidRPr="35A7FA46">
        <w:t>kitöltésével és elektronikus úton történő b</w:t>
      </w:r>
      <w:r>
        <w:t>enyújtásával lehetséges</w:t>
      </w:r>
      <w:r w:rsidR="00764EC8">
        <w:t xml:space="preserve"> magyar</w:t>
      </w:r>
      <w:r w:rsidR="00D732E1">
        <w:t xml:space="preserve">, </w:t>
      </w:r>
      <w:r w:rsidR="00764EC8">
        <w:t>ukrán</w:t>
      </w:r>
      <w:r w:rsidR="00D732E1">
        <w:t xml:space="preserve"> vagy angol</w:t>
      </w:r>
      <w:r w:rsidR="00764EC8">
        <w:t xml:space="preserve"> nyelven.</w:t>
      </w:r>
      <w:r w:rsidR="0018687C">
        <w:t xml:space="preserve"> </w:t>
      </w:r>
      <w:r>
        <w:t xml:space="preserve">A pályázati űrlapot két különböző formátumban kérjük megküldeni az alábbi email címre:  </w:t>
      </w:r>
      <w:hyperlink r:id="rId11">
        <w:r w:rsidRPr="49332BA6">
          <w:rPr>
            <w:rStyle w:val="Hiperhivatkozs"/>
          </w:rPr>
          <w:t>sclr@jobbadni.hu</w:t>
        </w:r>
      </w:hyperlink>
      <w:r>
        <w:rPr>
          <w:rStyle w:val="Hiperhivatkozs"/>
        </w:rPr>
        <w:t>:</w:t>
      </w:r>
    </w:p>
    <w:p w14:paraId="11F9FCCF" w14:textId="77777777" w:rsidR="0015536E" w:rsidRDefault="0015536E" w:rsidP="0015536E">
      <w:pPr>
        <w:pStyle w:val="Listaszerbekezds"/>
        <w:numPr>
          <w:ilvl w:val="0"/>
          <w:numId w:val="1"/>
        </w:numPr>
      </w:pPr>
      <w:r>
        <w:t>pdf formátumban, kinyomtatva és cégszerű aláírással és bélyegzővel ellátva (.pdf)</w:t>
      </w:r>
    </w:p>
    <w:p w14:paraId="3E643D2F" w14:textId="77777777" w:rsidR="0015536E" w:rsidRDefault="0015536E" w:rsidP="0015536E">
      <w:pPr>
        <w:pStyle w:val="Listaszerbekezds"/>
        <w:numPr>
          <w:ilvl w:val="0"/>
          <w:numId w:val="1"/>
        </w:numPr>
      </w:pPr>
      <w:r>
        <w:t>MS Word formátumban (.docx)</w:t>
      </w:r>
    </w:p>
    <w:p w14:paraId="552EBAF6" w14:textId="14867A8A" w:rsidR="00745768" w:rsidRDefault="00745768" w:rsidP="00507DA7">
      <w:pPr>
        <w:spacing w:before="240" w:after="0"/>
      </w:pPr>
      <w:r w:rsidRPr="35A7FA46">
        <w:rPr>
          <w:b/>
          <w:bCs/>
        </w:rPr>
        <w:t>Pályázat befogadásának feltételei</w:t>
      </w:r>
    </w:p>
    <w:p w14:paraId="7CC75BEF" w14:textId="70072F08" w:rsidR="00745768" w:rsidRDefault="00745768" w:rsidP="00745768">
      <w:pPr>
        <w:pStyle w:val="Listaszerbekezds"/>
        <w:numPr>
          <w:ilvl w:val="0"/>
          <w:numId w:val="6"/>
        </w:numPr>
      </w:pPr>
      <w:r>
        <w:t xml:space="preserve">a </w:t>
      </w:r>
      <w:r w:rsidR="00091445">
        <w:rPr>
          <w:color w:val="4472C4" w:themeColor="accent1"/>
        </w:rPr>
        <w:t>P</w:t>
      </w:r>
      <w:r w:rsidR="00091445" w:rsidRPr="35A7FA46">
        <w:rPr>
          <w:color w:val="4472C4" w:themeColor="accent1"/>
        </w:rPr>
        <w:t xml:space="preserve">ályázati űrlap </w:t>
      </w:r>
      <w:r>
        <w:t>határidőre történő beküldése, minden pontjának megválaszolása</w:t>
      </w:r>
    </w:p>
    <w:p w14:paraId="071EE799" w14:textId="77777777" w:rsidR="00745768" w:rsidRDefault="00745768" w:rsidP="00745768">
      <w:pPr>
        <w:pStyle w:val="Listaszerbekezds"/>
        <w:numPr>
          <w:ilvl w:val="0"/>
          <w:numId w:val="6"/>
        </w:numPr>
      </w:pPr>
      <w:r>
        <w:t>a pályázó szervezet megfelel a pályázati feltételekben leírtaknak</w:t>
      </w:r>
    </w:p>
    <w:p w14:paraId="02786455" w14:textId="77777777" w:rsidR="00745768" w:rsidRDefault="00745768" w:rsidP="00745768">
      <w:pPr>
        <w:spacing w:after="0" w:line="240" w:lineRule="auto"/>
        <w:jc w:val="both"/>
      </w:pPr>
      <w:r w:rsidRPr="35A7FA46">
        <w:t>A formailag nem megfelelően</w:t>
      </w:r>
      <w:r>
        <w:t xml:space="preserve"> vagy hiányosan</w:t>
      </w:r>
      <w:r w:rsidRPr="35A7FA46">
        <w:t xml:space="preserve"> benyújtott pályázatok nem vesznek részt a pályázat további elbírálásában.</w:t>
      </w:r>
    </w:p>
    <w:p w14:paraId="785D260F" w14:textId="77777777" w:rsidR="00A50BF4" w:rsidRDefault="00A50BF4" w:rsidP="00745768">
      <w:pPr>
        <w:spacing w:after="0" w:line="240" w:lineRule="auto"/>
        <w:jc w:val="both"/>
      </w:pPr>
    </w:p>
    <w:p w14:paraId="77E415A9" w14:textId="20CD196B" w:rsidR="00261823" w:rsidRPr="00B52AAD" w:rsidRDefault="005142EE" w:rsidP="0018687C">
      <w:pPr>
        <w:spacing w:after="0"/>
        <w:rPr>
          <w:b/>
          <w:bCs/>
        </w:rPr>
      </w:pPr>
      <w:r>
        <w:rPr>
          <w:b/>
          <w:bCs/>
        </w:rPr>
        <w:t xml:space="preserve">A </w:t>
      </w:r>
      <w:r w:rsidR="0003716F">
        <w:rPr>
          <w:b/>
          <w:bCs/>
        </w:rPr>
        <w:t>p</w:t>
      </w:r>
      <w:r w:rsidR="00261823" w:rsidRPr="00B52AAD">
        <w:rPr>
          <w:b/>
          <w:bCs/>
        </w:rPr>
        <w:t>ályázattal</w:t>
      </w:r>
      <w:r w:rsidR="00522C6B">
        <w:rPr>
          <w:b/>
          <w:bCs/>
        </w:rPr>
        <w:t xml:space="preserve"> és </w:t>
      </w:r>
      <w:r w:rsidR="000B68A4">
        <w:rPr>
          <w:b/>
          <w:bCs/>
        </w:rPr>
        <w:t xml:space="preserve">a </w:t>
      </w:r>
      <w:r w:rsidR="00BB4AC5">
        <w:rPr>
          <w:b/>
          <w:bCs/>
        </w:rPr>
        <w:t>P</w:t>
      </w:r>
      <w:r w:rsidR="000B68A4">
        <w:rPr>
          <w:b/>
          <w:bCs/>
        </w:rPr>
        <w:t xml:space="preserve">ályázati űrlap kitöltésével </w:t>
      </w:r>
      <w:r w:rsidR="00261823" w:rsidRPr="00B52AAD">
        <w:rPr>
          <w:b/>
          <w:bCs/>
        </w:rPr>
        <w:t>kapcsolatos kérdéseit, észrevételeit</w:t>
      </w:r>
      <w:r w:rsidR="000B68A4">
        <w:rPr>
          <w:b/>
          <w:bCs/>
        </w:rPr>
        <w:t xml:space="preserve"> </w:t>
      </w:r>
      <w:r w:rsidR="00261823" w:rsidRPr="00B52AAD">
        <w:rPr>
          <w:b/>
          <w:bCs/>
        </w:rPr>
        <w:t>az alábbi elérhetősége</w:t>
      </w:r>
      <w:r w:rsidR="00B574A9">
        <w:rPr>
          <w:b/>
          <w:bCs/>
        </w:rPr>
        <w:t>ke</w:t>
      </w:r>
      <w:r w:rsidR="00261823" w:rsidRPr="00B52AAD">
        <w:rPr>
          <w:b/>
          <w:bCs/>
        </w:rPr>
        <w:t>n fogadjuk:</w:t>
      </w:r>
    </w:p>
    <w:p w14:paraId="788EDE11" w14:textId="436771CC" w:rsidR="00261823" w:rsidRDefault="00A521E1" w:rsidP="0018687C">
      <w:pPr>
        <w:pStyle w:val="Listaszerbekezds"/>
        <w:numPr>
          <w:ilvl w:val="0"/>
          <w:numId w:val="6"/>
        </w:numPr>
      </w:pPr>
      <w:hyperlink r:id="rId12">
        <w:r w:rsidR="5FA18E5C" w:rsidRPr="49332BA6">
          <w:rPr>
            <w:rStyle w:val="Hiperhivatkozs"/>
          </w:rPr>
          <w:t>sclr@jobbadni.hu</w:t>
        </w:r>
      </w:hyperlink>
    </w:p>
    <w:p w14:paraId="4A07609D" w14:textId="4C55D5BB" w:rsidR="00261823" w:rsidRDefault="5FA18E5C" w:rsidP="00824BE9">
      <w:pPr>
        <w:pStyle w:val="Listaszerbekezds"/>
        <w:numPr>
          <w:ilvl w:val="0"/>
          <w:numId w:val="6"/>
        </w:numPr>
      </w:pPr>
      <w:r>
        <w:t>+36</w:t>
      </w:r>
      <w:r w:rsidR="2478FFCC">
        <w:t xml:space="preserve"> (</w:t>
      </w:r>
      <w:r w:rsidR="005A3607">
        <w:t>3</w:t>
      </w:r>
      <w:r w:rsidR="5676EA0E">
        <w:t>0</w:t>
      </w:r>
      <w:r w:rsidR="2478FFCC">
        <w:t>)</w:t>
      </w:r>
      <w:r w:rsidR="005A3607">
        <w:t xml:space="preserve"> 308 5853</w:t>
      </w:r>
      <w:r>
        <w:tab/>
      </w:r>
      <w:r w:rsidR="46293C02">
        <w:t>(</w:t>
      </w:r>
      <w:r w:rsidR="2478FFCC">
        <w:t>H</w:t>
      </w:r>
      <w:r w:rsidR="0B9052B6">
        <w:t>étfő</w:t>
      </w:r>
      <w:r w:rsidR="2478FFCC">
        <w:t>-P</w:t>
      </w:r>
      <w:r w:rsidR="2A7014D8">
        <w:t>éntek:</w:t>
      </w:r>
      <w:r w:rsidR="2478FFCC">
        <w:t xml:space="preserve"> 9:00-17:00</w:t>
      </w:r>
      <w:r w:rsidR="3BEFCAC8">
        <w:t>)</w:t>
      </w:r>
    </w:p>
    <w:sectPr w:rsidR="0026182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5814" w14:textId="77777777" w:rsidR="009148BD" w:rsidRDefault="009148BD" w:rsidP="005C6682">
      <w:pPr>
        <w:spacing w:after="0" w:line="240" w:lineRule="auto"/>
      </w:pPr>
      <w:r>
        <w:separator/>
      </w:r>
    </w:p>
  </w:endnote>
  <w:endnote w:type="continuationSeparator" w:id="0">
    <w:p w14:paraId="07196A27" w14:textId="77777777" w:rsidR="009148BD" w:rsidRDefault="009148BD" w:rsidP="005C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Arial"/>
    <w:charset w:val="00"/>
    <w:family w:val="swiss"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9755" w14:textId="6886AE55" w:rsidR="005C6682" w:rsidRDefault="005C6682">
    <w:pPr>
      <w:pStyle w:val="llb"/>
    </w:pPr>
    <w:r>
      <w:rPr>
        <w:rFonts w:ascii="Acumin Pro" w:hAnsi="Acumin Pro" w:cs="Open Sans"/>
        <w:i/>
        <w:iCs/>
        <w:noProof/>
        <w:color w:val="000000"/>
        <w:shd w:val="clear" w:color="auto" w:fill="FFFFFF"/>
        <w:lang w:eastAsia="hu-HU"/>
      </w:rPr>
      <w:drawing>
        <wp:anchor distT="0" distB="0" distL="114300" distR="114300" simplePos="0" relativeHeight="251663360" behindDoc="1" locked="0" layoutInCell="1" allowOverlap="1" wp14:anchorId="11DAE7D8" wp14:editId="269AEBB8">
          <wp:simplePos x="0" y="0"/>
          <wp:positionH relativeFrom="margin">
            <wp:posOffset>-472440</wp:posOffset>
          </wp:positionH>
          <wp:positionV relativeFrom="paragraph">
            <wp:posOffset>-251460</wp:posOffset>
          </wp:positionV>
          <wp:extent cx="6762750" cy="793543"/>
          <wp:effectExtent l="0" t="0" r="0" b="6985"/>
          <wp:wrapNone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ép 15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5" t="92245" r="-288" b="-481"/>
                  <a:stretch/>
                </pic:blipFill>
                <pic:spPr bwMode="auto">
                  <a:xfrm>
                    <a:off x="0" y="0"/>
                    <a:ext cx="6762750" cy="793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CE0C" w14:textId="77777777" w:rsidR="009148BD" w:rsidRDefault="009148BD" w:rsidP="005C6682">
      <w:pPr>
        <w:spacing w:after="0" w:line="240" w:lineRule="auto"/>
      </w:pPr>
      <w:r>
        <w:separator/>
      </w:r>
    </w:p>
  </w:footnote>
  <w:footnote w:type="continuationSeparator" w:id="0">
    <w:p w14:paraId="09C2C7A2" w14:textId="77777777" w:rsidR="009148BD" w:rsidRDefault="009148BD" w:rsidP="005C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8E7F" w14:textId="5C240796" w:rsidR="005C6682" w:rsidRDefault="009672B5">
    <w:pPr>
      <w:pStyle w:val="lfej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84024C9" wp14:editId="22EE7E35">
          <wp:simplePos x="0" y="0"/>
          <wp:positionH relativeFrom="column">
            <wp:posOffset>4991100</wp:posOffset>
          </wp:positionH>
          <wp:positionV relativeFrom="paragraph">
            <wp:posOffset>-205740</wp:posOffset>
          </wp:positionV>
          <wp:extent cx="838835" cy="840105"/>
          <wp:effectExtent l="0" t="0" r="0" b="0"/>
          <wp:wrapNone/>
          <wp:docPr id="1514631217" name="Kép 1" descr="A képen szöveg, Betűtípus, szimbólum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631217" name="Kép 1" descr="A képen szöveg, Betűtípus, szimbólum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06A6A020" wp14:editId="350F3199">
          <wp:simplePos x="0" y="0"/>
          <wp:positionH relativeFrom="column">
            <wp:posOffset>1607820</wp:posOffset>
          </wp:positionH>
          <wp:positionV relativeFrom="paragraph">
            <wp:posOffset>182880</wp:posOffset>
          </wp:positionV>
          <wp:extent cx="2476500" cy="429260"/>
          <wp:effectExtent l="0" t="0" r="0" b="8890"/>
          <wp:wrapSquare wrapText="bothSides"/>
          <wp:docPr id="1046585517" name="Kép 104658551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0" locked="0" layoutInCell="1" allowOverlap="1" wp14:anchorId="0135BED7" wp14:editId="3352917E">
          <wp:simplePos x="0" y="0"/>
          <wp:positionH relativeFrom="column">
            <wp:posOffset>0</wp:posOffset>
          </wp:positionH>
          <wp:positionV relativeFrom="paragraph">
            <wp:posOffset>-365760</wp:posOffset>
          </wp:positionV>
          <wp:extent cx="605155" cy="1018540"/>
          <wp:effectExtent l="0" t="0" r="4445" b="0"/>
          <wp:wrapNone/>
          <wp:docPr id="785490726" name="Kép 785490726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E9E66" w14:textId="68C53048" w:rsidR="005C6682" w:rsidRDefault="005C66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91C"/>
    <w:multiLevelType w:val="hybridMultilevel"/>
    <w:tmpl w:val="A518F8EC"/>
    <w:lvl w:ilvl="0" w:tplc="3B3827D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E4DC9"/>
    <w:multiLevelType w:val="hybridMultilevel"/>
    <w:tmpl w:val="B0621620"/>
    <w:lvl w:ilvl="0" w:tplc="4F16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0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E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A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26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A0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2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E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1C0A"/>
    <w:multiLevelType w:val="hybridMultilevel"/>
    <w:tmpl w:val="A3BC0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905B"/>
    <w:multiLevelType w:val="hybridMultilevel"/>
    <w:tmpl w:val="B27CC2C6"/>
    <w:lvl w:ilvl="0" w:tplc="B314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47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83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C4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B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6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D72"/>
    <w:multiLevelType w:val="hybridMultilevel"/>
    <w:tmpl w:val="0882CBB2"/>
    <w:lvl w:ilvl="0" w:tplc="67EEA6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E4A1"/>
    <w:multiLevelType w:val="hybridMultilevel"/>
    <w:tmpl w:val="7BD2A752"/>
    <w:lvl w:ilvl="0" w:tplc="69FA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F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20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EC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63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1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6E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5A51"/>
    <w:multiLevelType w:val="multilevel"/>
    <w:tmpl w:val="438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94C24"/>
    <w:multiLevelType w:val="hybridMultilevel"/>
    <w:tmpl w:val="BE3CB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F4E"/>
    <w:multiLevelType w:val="hybridMultilevel"/>
    <w:tmpl w:val="619E5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A2DF"/>
    <w:multiLevelType w:val="hybridMultilevel"/>
    <w:tmpl w:val="751E8B0E"/>
    <w:lvl w:ilvl="0" w:tplc="20A47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6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7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4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A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E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64551"/>
    <w:multiLevelType w:val="multilevel"/>
    <w:tmpl w:val="D0DC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8A75A5"/>
    <w:multiLevelType w:val="hybridMultilevel"/>
    <w:tmpl w:val="E7FC6718"/>
    <w:lvl w:ilvl="0" w:tplc="696A8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EA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C3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8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8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A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4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4ADA"/>
    <w:multiLevelType w:val="hybridMultilevel"/>
    <w:tmpl w:val="953E04B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069752">
    <w:abstractNumId w:val="1"/>
  </w:num>
  <w:num w:numId="2" w16cid:durableId="386539451">
    <w:abstractNumId w:val="11"/>
  </w:num>
  <w:num w:numId="3" w16cid:durableId="1961960527">
    <w:abstractNumId w:val="9"/>
  </w:num>
  <w:num w:numId="4" w16cid:durableId="780146741">
    <w:abstractNumId w:val="5"/>
  </w:num>
  <w:num w:numId="5" w16cid:durableId="1740403680">
    <w:abstractNumId w:val="3"/>
  </w:num>
  <w:num w:numId="6" w16cid:durableId="458573205">
    <w:abstractNumId w:val="8"/>
  </w:num>
  <w:num w:numId="7" w16cid:durableId="167065587">
    <w:abstractNumId w:val="4"/>
  </w:num>
  <w:num w:numId="8" w16cid:durableId="30345195">
    <w:abstractNumId w:val="12"/>
  </w:num>
  <w:num w:numId="9" w16cid:durableId="1461340635">
    <w:abstractNumId w:val="0"/>
  </w:num>
  <w:num w:numId="10" w16cid:durableId="107703853">
    <w:abstractNumId w:val="6"/>
  </w:num>
  <w:num w:numId="11" w16cid:durableId="1688869326">
    <w:abstractNumId w:val="10"/>
  </w:num>
  <w:num w:numId="12" w16cid:durableId="1028600626">
    <w:abstractNumId w:val="7"/>
  </w:num>
  <w:num w:numId="13" w16cid:durableId="5988743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23"/>
    <w:rsid w:val="0000378A"/>
    <w:rsid w:val="00016990"/>
    <w:rsid w:val="00016DF8"/>
    <w:rsid w:val="00026E9D"/>
    <w:rsid w:val="0003716F"/>
    <w:rsid w:val="0004172D"/>
    <w:rsid w:val="00043984"/>
    <w:rsid w:val="0004494D"/>
    <w:rsid w:val="0005504B"/>
    <w:rsid w:val="00062B1B"/>
    <w:rsid w:val="00066E2A"/>
    <w:rsid w:val="0006771C"/>
    <w:rsid w:val="00083691"/>
    <w:rsid w:val="00084862"/>
    <w:rsid w:val="00085BBE"/>
    <w:rsid w:val="00091445"/>
    <w:rsid w:val="000A1A83"/>
    <w:rsid w:val="000A2835"/>
    <w:rsid w:val="000A584F"/>
    <w:rsid w:val="000B19AD"/>
    <w:rsid w:val="000B2FB6"/>
    <w:rsid w:val="000B3B06"/>
    <w:rsid w:val="000B591C"/>
    <w:rsid w:val="000B68A4"/>
    <w:rsid w:val="000CA04F"/>
    <w:rsid w:val="000D4A31"/>
    <w:rsid w:val="000E490C"/>
    <w:rsid w:val="000E5A7C"/>
    <w:rsid w:val="000E6610"/>
    <w:rsid w:val="00107641"/>
    <w:rsid w:val="00111553"/>
    <w:rsid w:val="00116FC9"/>
    <w:rsid w:val="00117AAA"/>
    <w:rsid w:val="00120BD9"/>
    <w:rsid w:val="001247B2"/>
    <w:rsid w:val="00125141"/>
    <w:rsid w:val="00125BCE"/>
    <w:rsid w:val="001279C2"/>
    <w:rsid w:val="00130B66"/>
    <w:rsid w:val="0013331A"/>
    <w:rsid w:val="00143911"/>
    <w:rsid w:val="00144174"/>
    <w:rsid w:val="0014470D"/>
    <w:rsid w:val="00145E8F"/>
    <w:rsid w:val="00151D1C"/>
    <w:rsid w:val="00152736"/>
    <w:rsid w:val="0015340C"/>
    <w:rsid w:val="0015536E"/>
    <w:rsid w:val="00163EDA"/>
    <w:rsid w:val="001760E1"/>
    <w:rsid w:val="0018687C"/>
    <w:rsid w:val="00187091"/>
    <w:rsid w:val="00193A0B"/>
    <w:rsid w:val="001955EF"/>
    <w:rsid w:val="001A1FDD"/>
    <w:rsid w:val="001B07F4"/>
    <w:rsid w:val="001B2DEB"/>
    <w:rsid w:val="001C168E"/>
    <w:rsid w:val="001C34C4"/>
    <w:rsid w:val="001C6369"/>
    <w:rsid w:val="001E427E"/>
    <w:rsid w:val="001E6DEB"/>
    <w:rsid w:val="001E7C3C"/>
    <w:rsid w:val="001F11DF"/>
    <w:rsid w:val="001F3CE5"/>
    <w:rsid w:val="001F7D88"/>
    <w:rsid w:val="002001C0"/>
    <w:rsid w:val="00201D7C"/>
    <w:rsid w:val="002045F6"/>
    <w:rsid w:val="00214D3A"/>
    <w:rsid w:val="002152A9"/>
    <w:rsid w:val="00234CCF"/>
    <w:rsid w:val="00237345"/>
    <w:rsid w:val="00245819"/>
    <w:rsid w:val="00246DD0"/>
    <w:rsid w:val="00255D83"/>
    <w:rsid w:val="00260043"/>
    <w:rsid w:val="00260D07"/>
    <w:rsid w:val="00261823"/>
    <w:rsid w:val="00265A33"/>
    <w:rsid w:val="002735B9"/>
    <w:rsid w:val="00274777"/>
    <w:rsid w:val="00277077"/>
    <w:rsid w:val="0027756D"/>
    <w:rsid w:val="00277E4B"/>
    <w:rsid w:val="002802C1"/>
    <w:rsid w:val="00284EBB"/>
    <w:rsid w:val="002907E8"/>
    <w:rsid w:val="00290D04"/>
    <w:rsid w:val="0029259B"/>
    <w:rsid w:val="002B30D4"/>
    <w:rsid w:val="002B57CE"/>
    <w:rsid w:val="002D2BF9"/>
    <w:rsid w:val="002D527B"/>
    <w:rsid w:val="002D5568"/>
    <w:rsid w:val="002D62E6"/>
    <w:rsid w:val="002E09FA"/>
    <w:rsid w:val="002E12BD"/>
    <w:rsid w:val="002E160E"/>
    <w:rsid w:val="002E6791"/>
    <w:rsid w:val="003016E5"/>
    <w:rsid w:val="00315FFC"/>
    <w:rsid w:val="00321764"/>
    <w:rsid w:val="00323002"/>
    <w:rsid w:val="00335804"/>
    <w:rsid w:val="00345D8A"/>
    <w:rsid w:val="003517D0"/>
    <w:rsid w:val="00353D3C"/>
    <w:rsid w:val="0035744A"/>
    <w:rsid w:val="003617A0"/>
    <w:rsid w:val="0036552E"/>
    <w:rsid w:val="00365D2D"/>
    <w:rsid w:val="003704DB"/>
    <w:rsid w:val="003718CF"/>
    <w:rsid w:val="00373292"/>
    <w:rsid w:val="00381712"/>
    <w:rsid w:val="00381819"/>
    <w:rsid w:val="00393792"/>
    <w:rsid w:val="00395762"/>
    <w:rsid w:val="003972DB"/>
    <w:rsid w:val="003A22D6"/>
    <w:rsid w:val="003A62BB"/>
    <w:rsid w:val="003A7E86"/>
    <w:rsid w:val="003B0A11"/>
    <w:rsid w:val="003C0842"/>
    <w:rsid w:val="003D0363"/>
    <w:rsid w:val="003D2151"/>
    <w:rsid w:val="003D3757"/>
    <w:rsid w:val="003D402D"/>
    <w:rsid w:val="003DD7CD"/>
    <w:rsid w:val="003E3855"/>
    <w:rsid w:val="003F05E3"/>
    <w:rsid w:val="003F0676"/>
    <w:rsid w:val="003F21D0"/>
    <w:rsid w:val="00402E7E"/>
    <w:rsid w:val="00402EAC"/>
    <w:rsid w:val="0040365D"/>
    <w:rsid w:val="00410746"/>
    <w:rsid w:val="00412D15"/>
    <w:rsid w:val="00425C03"/>
    <w:rsid w:val="00425D1E"/>
    <w:rsid w:val="004272BE"/>
    <w:rsid w:val="00427E04"/>
    <w:rsid w:val="00430F1A"/>
    <w:rsid w:val="0044401A"/>
    <w:rsid w:val="0044786F"/>
    <w:rsid w:val="00450B9A"/>
    <w:rsid w:val="00455001"/>
    <w:rsid w:val="004554CF"/>
    <w:rsid w:val="0046250C"/>
    <w:rsid w:val="00462E28"/>
    <w:rsid w:val="00465942"/>
    <w:rsid w:val="00466588"/>
    <w:rsid w:val="00467C21"/>
    <w:rsid w:val="00467D8E"/>
    <w:rsid w:val="004931C1"/>
    <w:rsid w:val="004A3FDB"/>
    <w:rsid w:val="004A4858"/>
    <w:rsid w:val="004B33F0"/>
    <w:rsid w:val="004B5C42"/>
    <w:rsid w:val="004D440E"/>
    <w:rsid w:val="004D629D"/>
    <w:rsid w:val="004D7677"/>
    <w:rsid w:val="004E39DB"/>
    <w:rsid w:val="004F0558"/>
    <w:rsid w:val="004F447D"/>
    <w:rsid w:val="004F50EA"/>
    <w:rsid w:val="004F634A"/>
    <w:rsid w:val="005022CE"/>
    <w:rsid w:val="00502988"/>
    <w:rsid w:val="00507DA7"/>
    <w:rsid w:val="005103F9"/>
    <w:rsid w:val="005142EE"/>
    <w:rsid w:val="00520587"/>
    <w:rsid w:val="00522861"/>
    <w:rsid w:val="00522C6B"/>
    <w:rsid w:val="005235F9"/>
    <w:rsid w:val="00524A17"/>
    <w:rsid w:val="00526075"/>
    <w:rsid w:val="00534DFB"/>
    <w:rsid w:val="00537C4D"/>
    <w:rsid w:val="00543604"/>
    <w:rsid w:val="005448B6"/>
    <w:rsid w:val="00550458"/>
    <w:rsid w:val="00562110"/>
    <w:rsid w:val="00576EBF"/>
    <w:rsid w:val="0058498C"/>
    <w:rsid w:val="00586CF7"/>
    <w:rsid w:val="00591794"/>
    <w:rsid w:val="00594267"/>
    <w:rsid w:val="005A3607"/>
    <w:rsid w:val="005A68D7"/>
    <w:rsid w:val="005B2091"/>
    <w:rsid w:val="005B3E6D"/>
    <w:rsid w:val="005C40E7"/>
    <w:rsid w:val="005C6682"/>
    <w:rsid w:val="005D4100"/>
    <w:rsid w:val="005E7964"/>
    <w:rsid w:val="005F15A8"/>
    <w:rsid w:val="006042A6"/>
    <w:rsid w:val="006261B0"/>
    <w:rsid w:val="00626739"/>
    <w:rsid w:val="00626850"/>
    <w:rsid w:val="00640BE9"/>
    <w:rsid w:val="00644164"/>
    <w:rsid w:val="0065264D"/>
    <w:rsid w:val="00671674"/>
    <w:rsid w:val="00672D78"/>
    <w:rsid w:val="00674155"/>
    <w:rsid w:val="00677F4B"/>
    <w:rsid w:val="00681A9E"/>
    <w:rsid w:val="0068275F"/>
    <w:rsid w:val="006926DB"/>
    <w:rsid w:val="0069349E"/>
    <w:rsid w:val="006A7906"/>
    <w:rsid w:val="006B6FD3"/>
    <w:rsid w:val="006C0718"/>
    <w:rsid w:val="006C7589"/>
    <w:rsid w:val="006D1623"/>
    <w:rsid w:val="006E412C"/>
    <w:rsid w:val="006F2739"/>
    <w:rsid w:val="006F3CCB"/>
    <w:rsid w:val="007014E6"/>
    <w:rsid w:val="00713BF5"/>
    <w:rsid w:val="0071439E"/>
    <w:rsid w:val="00720191"/>
    <w:rsid w:val="00721465"/>
    <w:rsid w:val="00724925"/>
    <w:rsid w:val="007255DF"/>
    <w:rsid w:val="007311B0"/>
    <w:rsid w:val="007344A2"/>
    <w:rsid w:val="00734F70"/>
    <w:rsid w:val="00735E18"/>
    <w:rsid w:val="0074014F"/>
    <w:rsid w:val="00745768"/>
    <w:rsid w:val="0074590D"/>
    <w:rsid w:val="00750341"/>
    <w:rsid w:val="0075196C"/>
    <w:rsid w:val="00753682"/>
    <w:rsid w:val="007616CD"/>
    <w:rsid w:val="00763AC4"/>
    <w:rsid w:val="0076401F"/>
    <w:rsid w:val="00764EC8"/>
    <w:rsid w:val="00774677"/>
    <w:rsid w:val="00781E7F"/>
    <w:rsid w:val="007873E9"/>
    <w:rsid w:val="0078E237"/>
    <w:rsid w:val="007940DF"/>
    <w:rsid w:val="00797B77"/>
    <w:rsid w:val="007A4C53"/>
    <w:rsid w:val="007A75C3"/>
    <w:rsid w:val="007B125E"/>
    <w:rsid w:val="007D3BBA"/>
    <w:rsid w:val="007E0590"/>
    <w:rsid w:val="007E7ED7"/>
    <w:rsid w:val="007F14FC"/>
    <w:rsid w:val="007F2B0E"/>
    <w:rsid w:val="007F3A6D"/>
    <w:rsid w:val="007F7DDB"/>
    <w:rsid w:val="00801B26"/>
    <w:rsid w:val="00816071"/>
    <w:rsid w:val="00816BF2"/>
    <w:rsid w:val="008178BE"/>
    <w:rsid w:val="00822AB0"/>
    <w:rsid w:val="00823497"/>
    <w:rsid w:val="00824BE9"/>
    <w:rsid w:val="0082785A"/>
    <w:rsid w:val="00827A40"/>
    <w:rsid w:val="0083140B"/>
    <w:rsid w:val="00836CD4"/>
    <w:rsid w:val="00845692"/>
    <w:rsid w:val="008524FF"/>
    <w:rsid w:val="00852E55"/>
    <w:rsid w:val="00854987"/>
    <w:rsid w:val="00854E16"/>
    <w:rsid w:val="00855F87"/>
    <w:rsid w:val="008601E4"/>
    <w:rsid w:val="00862705"/>
    <w:rsid w:val="00865BBA"/>
    <w:rsid w:val="008755DE"/>
    <w:rsid w:val="00875C84"/>
    <w:rsid w:val="00877FB6"/>
    <w:rsid w:val="00880C0F"/>
    <w:rsid w:val="00885A59"/>
    <w:rsid w:val="00891EAE"/>
    <w:rsid w:val="00893043"/>
    <w:rsid w:val="008A0426"/>
    <w:rsid w:val="008A04E1"/>
    <w:rsid w:val="008A56C1"/>
    <w:rsid w:val="008B51D4"/>
    <w:rsid w:val="008C0C77"/>
    <w:rsid w:val="008C4FCF"/>
    <w:rsid w:val="008C5D02"/>
    <w:rsid w:val="008C5E46"/>
    <w:rsid w:val="008C7DE5"/>
    <w:rsid w:val="008D6A9D"/>
    <w:rsid w:val="008E0BF7"/>
    <w:rsid w:val="008E1410"/>
    <w:rsid w:val="008E7A85"/>
    <w:rsid w:val="00903086"/>
    <w:rsid w:val="009148B4"/>
    <w:rsid w:val="009148BD"/>
    <w:rsid w:val="00916FEE"/>
    <w:rsid w:val="009202DE"/>
    <w:rsid w:val="0092157A"/>
    <w:rsid w:val="0092561E"/>
    <w:rsid w:val="00927555"/>
    <w:rsid w:val="009316AE"/>
    <w:rsid w:val="009509EA"/>
    <w:rsid w:val="00950FA2"/>
    <w:rsid w:val="009524BA"/>
    <w:rsid w:val="0095333B"/>
    <w:rsid w:val="009540E3"/>
    <w:rsid w:val="009672B5"/>
    <w:rsid w:val="00981FAE"/>
    <w:rsid w:val="00983714"/>
    <w:rsid w:val="00984C65"/>
    <w:rsid w:val="00986785"/>
    <w:rsid w:val="00990481"/>
    <w:rsid w:val="009932DE"/>
    <w:rsid w:val="00996F19"/>
    <w:rsid w:val="00997EA4"/>
    <w:rsid w:val="009A107F"/>
    <w:rsid w:val="009A2579"/>
    <w:rsid w:val="009B6DEF"/>
    <w:rsid w:val="009E132E"/>
    <w:rsid w:val="009E24F0"/>
    <w:rsid w:val="009E2527"/>
    <w:rsid w:val="009E2C01"/>
    <w:rsid w:val="009E5A57"/>
    <w:rsid w:val="009F11B2"/>
    <w:rsid w:val="00A011AB"/>
    <w:rsid w:val="00A029A5"/>
    <w:rsid w:val="00A1340E"/>
    <w:rsid w:val="00A17F7E"/>
    <w:rsid w:val="00A214A8"/>
    <w:rsid w:val="00A25E8F"/>
    <w:rsid w:val="00A34CE4"/>
    <w:rsid w:val="00A41A93"/>
    <w:rsid w:val="00A41B78"/>
    <w:rsid w:val="00A42ABD"/>
    <w:rsid w:val="00A4451E"/>
    <w:rsid w:val="00A45E9E"/>
    <w:rsid w:val="00A50BF4"/>
    <w:rsid w:val="00A52540"/>
    <w:rsid w:val="00A53F51"/>
    <w:rsid w:val="00A60FED"/>
    <w:rsid w:val="00A611A6"/>
    <w:rsid w:val="00A66204"/>
    <w:rsid w:val="00A70465"/>
    <w:rsid w:val="00A900DD"/>
    <w:rsid w:val="00AA162E"/>
    <w:rsid w:val="00AC6B94"/>
    <w:rsid w:val="00AC70B3"/>
    <w:rsid w:val="00AD0631"/>
    <w:rsid w:val="00AD6220"/>
    <w:rsid w:val="00AE3184"/>
    <w:rsid w:val="00AE4040"/>
    <w:rsid w:val="00AE7389"/>
    <w:rsid w:val="00B00E6A"/>
    <w:rsid w:val="00B0134A"/>
    <w:rsid w:val="00B05441"/>
    <w:rsid w:val="00B07E45"/>
    <w:rsid w:val="00B1402F"/>
    <w:rsid w:val="00B211BF"/>
    <w:rsid w:val="00B3328C"/>
    <w:rsid w:val="00B52AAD"/>
    <w:rsid w:val="00B56AE2"/>
    <w:rsid w:val="00B574A9"/>
    <w:rsid w:val="00B576E8"/>
    <w:rsid w:val="00B57FC0"/>
    <w:rsid w:val="00B623BE"/>
    <w:rsid w:val="00B62FCC"/>
    <w:rsid w:val="00B6439A"/>
    <w:rsid w:val="00B6773C"/>
    <w:rsid w:val="00B711B0"/>
    <w:rsid w:val="00B720B3"/>
    <w:rsid w:val="00B73C7F"/>
    <w:rsid w:val="00B84C3E"/>
    <w:rsid w:val="00B86026"/>
    <w:rsid w:val="00B93D29"/>
    <w:rsid w:val="00BB0AB3"/>
    <w:rsid w:val="00BB4AC5"/>
    <w:rsid w:val="00BB7A34"/>
    <w:rsid w:val="00BC100D"/>
    <w:rsid w:val="00BC1C4B"/>
    <w:rsid w:val="00BC59CC"/>
    <w:rsid w:val="00BC68EE"/>
    <w:rsid w:val="00BC6C6B"/>
    <w:rsid w:val="00BD3178"/>
    <w:rsid w:val="00BD3BD6"/>
    <w:rsid w:val="00BE51B7"/>
    <w:rsid w:val="00BE740D"/>
    <w:rsid w:val="00BF06A4"/>
    <w:rsid w:val="00BF3C11"/>
    <w:rsid w:val="00BF3D35"/>
    <w:rsid w:val="00C0205E"/>
    <w:rsid w:val="00C04088"/>
    <w:rsid w:val="00C04FBC"/>
    <w:rsid w:val="00C0680E"/>
    <w:rsid w:val="00C069DF"/>
    <w:rsid w:val="00C06B16"/>
    <w:rsid w:val="00C10E2E"/>
    <w:rsid w:val="00C2031E"/>
    <w:rsid w:val="00C27057"/>
    <w:rsid w:val="00C32813"/>
    <w:rsid w:val="00C32D37"/>
    <w:rsid w:val="00C32EA1"/>
    <w:rsid w:val="00C36D5C"/>
    <w:rsid w:val="00C51C6E"/>
    <w:rsid w:val="00C55219"/>
    <w:rsid w:val="00C56E39"/>
    <w:rsid w:val="00C663F6"/>
    <w:rsid w:val="00C67A0E"/>
    <w:rsid w:val="00C71614"/>
    <w:rsid w:val="00C71C46"/>
    <w:rsid w:val="00C74DA2"/>
    <w:rsid w:val="00C75EF8"/>
    <w:rsid w:val="00C80A7A"/>
    <w:rsid w:val="00C82684"/>
    <w:rsid w:val="00C861ED"/>
    <w:rsid w:val="00C943A0"/>
    <w:rsid w:val="00CA2F75"/>
    <w:rsid w:val="00CA3DB6"/>
    <w:rsid w:val="00CA6F76"/>
    <w:rsid w:val="00CB0F0B"/>
    <w:rsid w:val="00CB4863"/>
    <w:rsid w:val="00CE3661"/>
    <w:rsid w:val="00CE5D61"/>
    <w:rsid w:val="00CF07A8"/>
    <w:rsid w:val="00CF26C2"/>
    <w:rsid w:val="00CF720C"/>
    <w:rsid w:val="00D00CC1"/>
    <w:rsid w:val="00D01485"/>
    <w:rsid w:val="00D11A60"/>
    <w:rsid w:val="00D13D6C"/>
    <w:rsid w:val="00D1518B"/>
    <w:rsid w:val="00D2234D"/>
    <w:rsid w:val="00D242C6"/>
    <w:rsid w:val="00D418A7"/>
    <w:rsid w:val="00D45F6B"/>
    <w:rsid w:val="00D4E60E"/>
    <w:rsid w:val="00D512FE"/>
    <w:rsid w:val="00D64C3D"/>
    <w:rsid w:val="00D64C8D"/>
    <w:rsid w:val="00D732E1"/>
    <w:rsid w:val="00D86A8C"/>
    <w:rsid w:val="00D86D73"/>
    <w:rsid w:val="00D87330"/>
    <w:rsid w:val="00D9160B"/>
    <w:rsid w:val="00DA374D"/>
    <w:rsid w:val="00DB24FD"/>
    <w:rsid w:val="00DC392E"/>
    <w:rsid w:val="00DC42E3"/>
    <w:rsid w:val="00DC6FCC"/>
    <w:rsid w:val="00DD596C"/>
    <w:rsid w:val="00DD5CA0"/>
    <w:rsid w:val="00DD78BB"/>
    <w:rsid w:val="00DE37C5"/>
    <w:rsid w:val="00DE46DA"/>
    <w:rsid w:val="00E05254"/>
    <w:rsid w:val="00E0797E"/>
    <w:rsid w:val="00E10F77"/>
    <w:rsid w:val="00E11DD2"/>
    <w:rsid w:val="00E13654"/>
    <w:rsid w:val="00E17243"/>
    <w:rsid w:val="00E20503"/>
    <w:rsid w:val="00E2414D"/>
    <w:rsid w:val="00E25766"/>
    <w:rsid w:val="00E260BE"/>
    <w:rsid w:val="00E27054"/>
    <w:rsid w:val="00E278B9"/>
    <w:rsid w:val="00E27EDA"/>
    <w:rsid w:val="00E31C70"/>
    <w:rsid w:val="00E34157"/>
    <w:rsid w:val="00E34482"/>
    <w:rsid w:val="00E40482"/>
    <w:rsid w:val="00E43CC4"/>
    <w:rsid w:val="00E5087A"/>
    <w:rsid w:val="00E55778"/>
    <w:rsid w:val="00E5EC9F"/>
    <w:rsid w:val="00E62C37"/>
    <w:rsid w:val="00E645D7"/>
    <w:rsid w:val="00E656FC"/>
    <w:rsid w:val="00E663EE"/>
    <w:rsid w:val="00E74C99"/>
    <w:rsid w:val="00E87969"/>
    <w:rsid w:val="00E9691E"/>
    <w:rsid w:val="00E977CC"/>
    <w:rsid w:val="00EA021B"/>
    <w:rsid w:val="00EA5834"/>
    <w:rsid w:val="00EA7FFE"/>
    <w:rsid w:val="00EB2AAC"/>
    <w:rsid w:val="00EB435F"/>
    <w:rsid w:val="00EC2BCF"/>
    <w:rsid w:val="00EC2C77"/>
    <w:rsid w:val="00EC5566"/>
    <w:rsid w:val="00ED0B36"/>
    <w:rsid w:val="00EE00F7"/>
    <w:rsid w:val="00EF1ED0"/>
    <w:rsid w:val="00EF6C8E"/>
    <w:rsid w:val="00F01AD2"/>
    <w:rsid w:val="00F05491"/>
    <w:rsid w:val="00F06CF8"/>
    <w:rsid w:val="00F10DC0"/>
    <w:rsid w:val="00F1140A"/>
    <w:rsid w:val="00F15D2B"/>
    <w:rsid w:val="00F16FFB"/>
    <w:rsid w:val="00F2340D"/>
    <w:rsid w:val="00F23A72"/>
    <w:rsid w:val="00F3095B"/>
    <w:rsid w:val="00F41106"/>
    <w:rsid w:val="00F4146B"/>
    <w:rsid w:val="00F5338D"/>
    <w:rsid w:val="00F5723B"/>
    <w:rsid w:val="00F60633"/>
    <w:rsid w:val="00F63B12"/>
    <w:rsid w:val="00F713C6"/>
    <w:rsid w:val="00F73B13"/>
    <w:rsid w:val="00F82692"/>
    <w:rsid w:val="00F82E89"/>
    <w:rsid w:val="00F914F7"/>
    <w:rsid w:val="00F9281B"/>
    <w:rsid w:val="00F96391"/>
    <w:rsid w:val="00FA141A"/>
    <w:rsid w:val="00FA1DAF"/>
    <w:rsid w:val="00FB3B55"/>
    <w:rsid w:val="00FD2B58"/>
    <w:rsid w:val="00FD7CBC"/>
    <w:rsid w:val="00FF2088"/>
    <w:rsid w:val="01025DD9"/>
    <w:rsid w:val="0116F0DA"/>
    <w:rsid w:val="01242E0B"/>
    <w:rsid w:val="01260B3A"/>
    <w:rsid w:val="012D7BD3"/>
    <w:rsid w:val="014902E6"/>
    <w:rsid w:val="0160C7B1"/>
    <w:rsid w:val="016ABF94"/>
    <w:rsid w:val="01870302"/>
    <w:rsid w:val="01887618"/>
    <w:rsid w:val="01DD6F8A"/>
    <w:rsid w:val="02299CAB"/>
    <w:rsid w:val="02529FD4"/>
    <w:rsid w:val="0253870C"/>
    <w:rsid w:val="026ABDA9"/>
    <w:rsid w:val="02D32205"/>
    <w:rsid w:val="02E64C82"/>
    <w:rsid w:val="02E9C4D9"/>
    <w:rsid w:val="02F69723"/>
    <w:rsid w:val="031D5708"/>
    <w:rsid w:val="0334F249"/>
    <w:rsid w:val="033A4AEC"/>
    <w:rsid w:val="034E8A22"/>
    <w:rsid w:val="0352D189"/>
    <w:rsid w:val="0369F49C"/>
    <w:rsid w:val="0370BD27"/>
    <w:rsid w:val="0375788F"/>
    <w:rsid w:val="0381D2B2"/>
    <w:rsid w:val="03A71F88"/>
    <w:rsid w:val="03A9DD32"/>
    <w:rsid w:val="03CE91FF"/>
    <w:rsid w:val="03E81092"/>
    <w:rsid w:val="04166B99"/>
    <w:rsid w:val="0424488A"/>
    <w:rsid w:val="04647A96"/>
    <w:rsid w:val="04A3605D"/>
    <w:rsid w:val="04BBBAF9"/>
    <w:rsid w:val="04D0511E"/>
    <w:rsid w:val="04DDCFCD"/>
    <w:rsid w:val="0507D9E1"/>
    <w:rsid w:val="051EF022"/>
    <w:rsid w:val="052B3A45"/>
    <w:rsid w:val="0546D0D9"/>
    <w:rsid w:val="0561587A"/>
    <w:rsid w:val="05900C66"/>
    <w:rsid w:val="05A85731"/>
    <w:rsid w:val="05B2CEE9"/>
    <w:rsid w:val="05BA2924"/>
    <w:rsid w:val="05CB0EF5"/>
    <w:rsid w:val="05DEF8B8"/>
    <w:rsid w:val="05F08089"/>
    <w:rsid w:val="05F5D223"/>
    <w:rsid w:val="05F60B13"/>
    <w:rsid w:val="060163FF"/>
    <w:rsid w:val="062FBB78"/>
    <w:rsid w:val="0712D9ED"/>
    <w:rsid w:val="073051FB"/>
    <w:rsid w:val="073FFFCC"/>
    <w:rsid w:val="0817D9F6"/>
    <w:rsid w:val="087B7459"/>
    <w:rsid w:val="08C6CF96"/>
    <w:rsid w:val="090C661C"/>
    <w:rsid w:val="09148378"/>
    <w:rsid w:val="093E3CC2"/>
    <w:rsid w:val="099B9FD7"/>
    <w:rsid w:val="09BCD72A"/>
    <w:rsid w:val="09C2DBEE"/>
    <w:rsid w:val="09D93620"/>
    <w:rsid w:val="09F28537"/>
    <w:rsid w:val="0A058066"/>
    <w:rsid w:val="0A1C45A4"/>
    <w:rsid w:val="0A465C8F"/>
    <w:rsid w:val="0A4E8F7E"/>
    <w:rsid w:val="0A96D58C"/>
    <w:rsid w:val="0A9898B7"/>
    <w:rsid w:val="0AB9978D"/>
    <w:rsid w:val="0AC3EC90"/>
    <w:rsid w:val="0ACE2708"/>
    <w:rsid w:val="0B25369B"/>
    <w:rsid w:val="0B604435"/>
    <w:rsid w:val="0B6AF7C0"/>
    <w:rsid w:val="0B9052B6"/>
    <w:rsid w:val="0BB12D71"/>
    <w:rsid w:val="0BF522AB"/>
    <w:rsid w:val="0C3C9540"/>
    <w:rsid w:val="0C5E92F5"/>
    <w:rsid w:val="0C81D271"/>
    <w:rsid w:val="0C99DEB0"/>
    <w:rsid w:val="0CD92867"/>
    <w:rsid w:val="0CF6C259"/>
    <w:rsid w:val="0CF7291C"/>
    <w:rsid w:val="0CFEDCAB"/>
    <w:rsid w:val="0D039443"/>
    <w:rsid w:val="0D0DA421"/>
    <w:rsid w:val="0D14DBCA"/>
    <w:rsid w:val="0D37009E"/>
    <w:rsid w:val="0D6B6B06"/>
    <w:rsid w:val="0D75F592"/>
    <w:rsid w:val="0D9576E3"/>
    <w:rsid w:val="0DB375FC"/>
    <w:rsid w:val="0DD6C772"/>
    <w:rsid w:val="0DE06ED2"/>
    <w:rsid w:val="0DEEF2B5"/>
    <w:rsid w:val="0E21A500"/>
    <w:rsid w:val="0E29B8F9"/>
    <w:rsid w:val="0E35564B"/>
    <w:rsid w:val="0E5055BF"/>
    <w:rsid w:val="0E5B1835"/>
    <w:rsid w:val="0E6FA657"/>
    <w:rsid w:val="0EA97482"/>
    <w:rsid w:val="0EB538DC"/>
    <w:rsid w:val="0EECF265"/>
    <w:rsid w:val="0F00FC76"/>
    <w:rsid w:val="0F11C5F3"/>
    <w:rsid w:val="0F39E098"/>
    <w:rsid w:val="0F3FCBF5"/>
    <w:rsid w:val="0F610B6A"/>
    <w:rsid w:val="0F8814FB"/>
    <w:rsid w:val="0FC51990"/>
    <w:rsid w:val="0FEFCCC5"/>
    <w:rsid w:val="100F8021"/>
    <w:rsid w:val="10282BFB"/>
    <w:rsid w:val="102E0B27"/>
    <w:rsid w:val="10471372"/>
    <w:rsid w:val="105CE447"/>
    <w:rsid w:val="10662A8D"/>
    <w:rsid w:val="108E8B4C"/>
    <w:rsid w:val="10953840"/>
    <w:rsid w:val="10B863CC"/>
    <w:rsid w:val="10C020DE"/>
    <w:rsid w:val="10CCF1A1"/>
    <w:rsid w:val="10DB0BB5"/>
    <w:rsid w:val="1123123A"/>
    <w:rsid w:val="11269377"/>
    <w:rsid w:val="112E2441"/>
    <w:rsid w:val="11438F0E"/>
    <w:rsid w:val="11567469"/>
    <w:rsid w:val="119A7620"/>
    <w:rsid w:val="11BC56C1"/>
    <w:rsid w:val="11BE3AEF"/>
    <w:rsid w:val="11E16781"/>
    <w:rsid w:val="11F2019F"/>
    <w:rsid w:val="120DFB7B"/>
    <w:rsid w:val="120E67A9"/>
    <w:rsid w:val="1211C98B"/>
    <w:rsid w:val="121EE469"/>
    <w:rsid w:val="126DB1DC"/>
    <w:rsid w:val="128E835F"/>
    <w:rsid w:val="129DBD92"/>
    <w:rsid w:val="12C68939"/>
    <w:rsid w:val="12C9B962"/>
    <w:rsid w:val="12EF54A7"/>
    <w:rsid w:val="1313B69A"/>
    <w:rsid w:val="131ED1EC"/>
    <w:rsid w:val="1334387D"/>
    <w:rsid w:val="134A81AB"/>
    <w:rsid w:val="1354CBD7"/>
    <w:rsid w:val="135A0B50"/>
    <w:rsid w:val="13672EAB"/>
    <w:rsid w:val="138FB3C0"/>
    <w:rsid w:val="1394302F"/>
    <w:rsid w:val="13A1C185"/>
    <w:rsid w:val="13C4D58C"/>
    <w:rsid w:val="13EE7CE6"/>
    <w:rsid w:val="13F51127"/>
    <w:rsid w:val="1415F7B7"/>
    <w:rsid w:val="141D2F50"/>
    <w:rsid w:val="1427A4E4"/>
    <w:rsid w:val="144242A8"/>
    <w:rsid w:val="145A52E6"/>
    <w:rsid w:val="1464DA89"/>
    <w:rsid w:val="147BAB76"/>
    <w:rsid w:val="149D54E4"/>
    <w:rsid w:val="14DAA562"/>
    <w:rsid w:val="14EA312D"/>
    <w:rsid w:val="1511AB6A"/>
    <w:rsid w:val="15274693"/>
    <w:rsid w:val="1553F32F"/>
    <w:rsid w:val="15865AC0"/>
    <w:rsid w:val="15A07920"/>
    <w:rsid w:val="15D04CEE"/>
    <w:rsid w:val="15F59731"/>
    <w:rsid w:val="161C751C"/>
    <w:rsid w:val="165672AE"/>
    <w:rsid w:val="165EA536"/>
    <w:rsid w:val="16602947"/>
    <w:rsid w:val="168DC7ED"/>
    <w:rsid w:val="1694BD69"/>
    <w:rsid w:val="16C299AD"/>
    <w:rsid w:val="16DB93E8"/>
    <w:rsid w:val="16FD3406"/>
    <w:rsid w:val="1702C10A"/>
    <w:rsid w:val="176EA9F5"/>
    <w:rsid w:val="1777E741"/>
    <w:rsid w:val="177AE731"/>
    <w:rsid w:val="177CB652"/>
    <w:rsid w:val="17A8495A"/>
    <w:rsid w:val="17AE02DC"/>
    <w:rsid w:val="17C0D84B"/>
    <w:rsid w:val="17C7E107"/>
    <w:rsid w:val="17DDDF4B"/>
    <w:rsid w:val="181BBD95"/>
    <w:rsid w:val="1870EE61"/>
    <w:rsid w:val="1871FDCD"/>
    <w:rsid w:val="187CFF96"/>
    <w:rsid w:val="187E292B"/>
    <w:rsid w:val="188DC3B8"/>
    <w:rsid w:val="18A14040"/>
    <w:rsid w:val="18C028D9"/>
    <w:rsid w:val="18CDF5CA"/>
    <w:rsid w:val="1935247E"/>
    <w:rsid w:val="1938593E"/>
    <w:rsid w:val="193B2221"/>
    <w:rsid w:val="194DBCE3"/>
    <w:rsid w:val="198D8663"/>
    <w:rsid w:val="198E1370"/>
    <w:rsid w:val="1992C182"/>
    <w:rsid w:val="1998EA37"/>
    <w:rsid w:val="19A70E57"/>
    <w:rsid w:val="19ABE035"/>
    <w:rsid w:val="19AE4049"/>
    <w:rsid w:val="19D276F2"/>
    <w:rsid w:val="19F414AF"/>
    <w:rsid w:val="19FA7190"/>
    <w:rsid w:val="1A2B9184"/>
    <w:rsid w:val="1A42954D"/>
    <w:rsid w:val="1A6614CC"/>
    <w:rsid w:val="1A770DE8"/>
    <w:rsid w:val="1A7D56EC"/>
    <w:rsid w:val="1A9E0B07"/>
    <w:rsid w:val="1AAF8803"/>
    <w:rsid w:val="1AC293DA"/>
    <w:rsid w:val="1AC9F480"/>
    <w:rsid w:val="1AD57873"/>
    <w:rsid w:val="1B29E3D1"/>
    <w:rsid w:val="1B490DCD"/>
    <w:rsid w:val="1B5E93D6"/>
    <w:rsid w:val="1B64C6E4"/>
    <w:rsid w:val="1B7294A3"/>
    <w:rsid w:val="1B952BBA"/>
    <w:rsid w:val="1BCF6B01"/>
    <w:rsid w:val="1C34E623"/>
    <w:rsid w:val="1C40910C"/>
    <w:rsid w:val="1CAA3BE2"/>
    <w:rsid w:val="1CBBE5B5"/>
    <w:rsid w:val="1CC53DAC"/>
    <w:rsid w:val="1CC5B432"/>
    <w:rsid w:val="1CC98F7E"/>
    <w:rsid w:val="1D2BB571"/>
    <w:rsid w:val="1D509583"/>
    <w:rsid w:val="1D5DF87D"/>
    <w:rsid w:val="1D66AB29"/>
    <w:rsid w:val="1D72B28F"/>
    <w:rsid w:val="1D95B23B"/>
    <w:rsid w:val="1DB4F7AE"/>
    <w:rsid w:val="1DCD8476"/>
    <w:rsid w:val="1DD1104B"/>
    <w:rsid w:val="1DD4C7A5"/>
    <w:rsid w:val="1E019542"/>
    <w:rsid w:val="1E0D1935"/>
    <w:rsid w:val="1E2F4E44"/>
    <w:rsid w:val="1E6F12D2"/>
    <w:rsid w:val="1EA824FA"/>
    <w:rsid w:val="1ECA044F"/>
    <w:rsid w:val="1EDCE3F6"/>
    <w:rsid w:val="1EE03DF5"/>
    <w:rsid w:val="1EF4AA92"/>
    <w:rsid w:val="1F69F902"/>
    <w:rsid w:val="1F7E5FE2"/>
    <w:rsid w:val="1F818CCD"/>
    <w:rsid w:val="1F82CE46"/>
    <w:rsid w:val="1F862828"/>
    <w:rsid w:val="1F87BE83"/>
    <w:rsid w:val="1F9D4A4C"/>
    <w:rsid w:val="1F9E770B"/>
    <w:rsid w:val="1FA8E996"/>
    <w:rsid w:val="1FAF8C99"/>
    <w:rsid w:val="1FB18ED4"/>
    <w:rsid w:val="1FEF90C2"/>
    <w:rsid w:val="201C7EF0"/>
    <w:rsid w:val="202AA782"/>
    <w:rsid w:val="20646BA0"/>
    <w:rsid w:val="2095993F"/>
    <w:rsid w:val="20BA6AB9"/>
    <w:rsid w:val="2101A266"/>
    <w:rsid w:val="2112BA2D"/>
    <w:rsid w:val="21145060"/>
    <w:rsid w:val="2131A2B6"/>
    <w:rsid w:val="2164C9E6"/>
    <w:rsid w:val="2194E3F7"/>
    <w:rsid w:val="2198AECF"/>
    <w:rsid w:val="21A74AAC"/>
    <w:rsid w:val="21B84F51"/>
    <w:rsid w:val="21BB22F7"/>
    <w:rsid w:val="21C37D6D"/>
    <w:rsid w:val="21CE6BA0"/>
    <w:rsid w:val="21CE8914"/>
    <w:rsid w:val="21D27A8B"/>
    <w:rsid w:val="21FE84CD"/>
    <w:rsid w:val="2218E353"/>
    <w:rsid w:val="22275C85"/>
    <w:rsid w:val="2242A477"/>
    <w:rsid w:val="2252545D"/>
    <w:rsid w:val="2260FE5F"/>
    <w:rsid w:val="22776EF9"/>
    <w:rsid w:val="2295D94F"/>
    <w:rsid w:val="229718FF"/>
    <w:rsid w:val="2297D0D6"/>
    <w:rsid w:val="22997E2D"/>
    <w:rsid w:val="22BF5F45"/>
    <w:rsid w:val="22C2DE67"/>
    <w:rsid w:val="22E18925"/>
    <w:rsid w:val="2309E931"/>
    <w:rsid w:val="2316EAD0"/>
    <w:rsid w:val="231FB137"/>
    <w:rsid w:val="2340A74E"/>
    <w:rsid w:val="2341914E"/>
    <w:rsid w:val="237EED05"/>
    <w:rsid w:val="23AC3FAB"/>
    <w:rsid w:val="23C81BB5"/>
    <w:rsid w:val="23CF2ECA"/>
    <w:rsid w:val="23E7D853"/>
    <w:rsid w:val="24531C2C"/>
    <w:rsid w:val="245A7A12"/>
    <w:rsid w:val="245B2FA6"/>
    <w:rsid w:val="2478FFCC"/>
    <w:rsid w:val="247FDEA4"/>
    <w:rsid w:val="2485955F"/>
    <w:rsid w:val="24951344"/>
    <w:rsid w:val="25253AED"/>
    <w:rsid w:val="25343925"/>
    <w:rsid w:val="254B29BD"/>
    <w:rsid w:val="254EF299"/>
    <w:rsid w:val="25523221"/>
    <w:rsid w:val="257A5433"/>
    <w:rsid w:val="25C83D18"/>
    <w:rsid w:val="26029866"/>
    <w:rsid w:val="26182B1A"/>
    <w:rsid w:val="266C1FF2"/>
    <w:rsid w:val="268FBC83"/>
    <w:rsid w:val="269D78BE"/>
    <w:rsid w:val="26A837EA"/>
    <w:rsid w:val="26D42D8F"/>
    <w:rsid w:val="26F23E2B"/>
    <w:rsid w:val="26F2C5B0"/>
    <w:rsid w:val="27008507"/>
    <w:rsid w:val="270AB485"/>
    <w:rsid w:val="271406F8"/>
    <w:rsid w:val="27194FF0"/>
    <w:rsid w:val="27245755"/>
    <w:rsid w:val="2732642A"/>
    <w:rsid w:val="27380F67"/>
    <w:rsid w:val="2751F52B"/>
    <w:rsid w:val="278A1FFB"/>
    <w:rsid w:val="2807F053"/>
    <w:rsid w:val="28150271"/>
    <w:rsid w:val="284987ED"/>
    <w:rsid w:val="289F9A47"/>
    <w:rsid w:val="28A684E6"/>
    <w:rsid w:val="2954438D"/>
    <w:rsid w:val="296F3779"/>
    <w:rsid w:val="296F481A"/>
    <w:rsid w:val="297D563E"/>
    <w:rsid w:val="2986F80E"/>
    <w:rsid w:val="2989BE0A"/>
    <w:rsid w:val="29A2F209"/>
    <w:rsid w:val="29AC24C0"/>
    <w:rsid w:val="29B0D2D2"/>
    <w:rsid w:val="29C480AB"/>
    <w:rsid w:val="29D240CE"/>
    <w:rsid w:val="29DA3B07"/>
    <w:rsid w:val="29DD7024"/>
    <w:rsid w:val="29E83D3E"/>
    <w:rsid w:val="2A05FF01"/>
    <w:rsid w:val="2A50C27B"/>
    <w:rsid w:val="2A66B89B"/>
    <w:rsid w:val="2A7014D8"/>
    <w:rsid w:val="2B1FD051"/>
    <w:rsid w:val="2B23604B"/>
    <w:rsid w:val="2B337AD6"/>
    <w:rsid w:val="2B487ACB"/>
    <w:rsid w:val="2B4E119C"/>
    <w:rsid w:val="2B57C184"/>
    <w:rsid w:val="2B716FA7"/>
    <w:rsid w:val="2BC4805E"/>
    <w:rsid w:val="2BF0C923"/>
    <w:rsid w:val="2BF2ADA1"/>
    <w:rsid w:val="2BF999DE"/>
    <w:rsid w:val="2C18AF4E"/>
    <w:rsid w:val="2C2781B0"/>
    <w:rsid w:val="2C377E9C"/>
    <w:rsid w:val="2C3AE333"/>
    <w:rsid w:val="2C682D16"/>
    <w:rsid w:val="2CCCB209"/>
    <w:rsid w:val="2CEE4D56"/>
    <w:rsid w:val="2CF5BEB7"/>
    <w:rsid w:val="2D051717"/>
    <w:rsid w:val="2D0FEB1D"/>
    <w:rsid w:val="2D3F26A7"/>
    <w:rsid w:val="2D49752F"/>
    <w:rsid w:val="2D5AA798"/>
    <w:rsid w:val="2D70A009"/>
    <w:rsid w:val="2D76906F"/>
    <w:rsid w:val="2D8565E8"/>
    <w:rsid w:val="2D9C149B"/>
    <w:rsid w:val="2DCF2469"/>
    <w:rsid w:val="2DD308FE"/>
    <w:rsid w:val="2E37843D"/>
    <w:rsid w:val="2E4D9A96"/>
    <w:rsid w:val="2E4DD1D2"/>
    <w:rsid w:val="2E8067B9"/>
    <w:rsid w:val="2E906EE3"/>
    <w:rsid w:val="2E9FBAF5"/>
    <w:rsid w:val="2EAB8ADB"/>
    <w:rsid w:val="2EDF31F3"/>
    <w:rsid w:val="2EDFCD11"/>
    <w:rsid w:val="2F0149D7"/>
    <w:rsid w:val="2F05C51B"/>
    <w:rsid w:val="2F210161"/>
    <w:rsid w:val="2F23F706"/>
    <w:rsid w:val="2F2F9F13"/>
    <w:rsid w:val="2F86D042"/>
    <w:rsid w:val="2F9E7446"/>
    <w:rsid w:val="2F9F656D"/>
    <w:rsid w:val="2FC02094"/>
    <w:rsid w:val="2FC79AA5"/>
    <w:rsid w:val="2FD994EB"/>
    <w:rsid w:val="302B32A7"/>
    <w:rsid w:val="30446E30"/>
    <w:rsid w:val="30525882"/>
    <w:rsid w:val="306E46E4"/>
    <w:rsid w:val="309A984A"/>
    <w:rsid w:val="3117078F"/>
    <w:rsid w:val="312BD60C"/>
    <w:rsid w:val="31326301"/>
    <w:rsid w:val="3172C103"/>
    <w:rsid w:val="317FFA25"/>
    <w:rsid w:val="319986F0"/>
    <w:rsid w:val="31A3B879"/>
    <w:rsid w:val="31AF011E"/>
    <w:rsid w:val="31BE115D"/>
    <w:rsid w:val="31D18275"/>
    <w:rsid w:val="31FC8B7C"/>
    <w:rsid w:val="322B16C2"/>
    <w:rsid w:val="323ABFEA"/>
    <w:rsid w:val="325D48F1"/>
    <w:rsid w:val="327B29EF"/>
    <w:rsid w:val="33134C29"/>
    <w:rsid w:val="333857CC"/>
    <w:rsid w:val="334B4AF9"/>
    <w:rsid w:val="335074DD"/>
    <w:rsid w:val="33645EA0"/>
    <w:rsid w:val="338334E9"/>
    <w:rsid w:val="338662D7"/>
    <w:rsid w:val="33A76FE8"/>
    <w:rsid w:val="33AD1CD3"/>
    <w:rsid w:val="33C94602"/>
    <w:rsid w:val="33D9363E"/>
    <w:rsid w:val="3417EFE4"/>
    <w:rsid w:val="3424B7F8"/>
    <w:rsid w:val="3438084A"/>
    <w:rsid w:val="343B41E1"/>
    <w:rsid w:val="34756A0A"/>
    <w:rsid w:val="348BB555"/>
    <w:rsid w:val="3495F7AB"/>
    <w:rsid w:val="34CA15E7"/>
    <w:rsid w:val="351851ED"/>
    <w:rsid w:val="35196376"/>
    <w:rsid w:val="351FAB09"/>
    <w:rsid w:val="353B06AF"/>
    <w:rsid w:val="353B5EB7"/>
    <w:rsid w:val="3584BB31"/>
    <w:rsid w:val="35A7FA46"/>
    <w:rsid w:val="35B3C045"/>
    <w:rsid w:val="35B41531"/>
    <w:rsid w:val="35C353B8"/>
    <w:rsid w:val="3600D0A7"/>
    <w:rsid w:val="36113A6B"/>
    <w:rsid w:val="36538C4F"/>
    <w:rsid w:val="36AEC6EF"/>
    <w:rsid w:val="36D72F18"/>
    <w:rsid w:val="36FD4A30"/>
    <w:rsid w:val="3732F0E0"/>
    <w:rsid w:val="373B747D"/>
    <w:rsid w:val="3766AF94"/>
    <w:rsid w:val="3768DEE4"/>
    <w:rsid w:val="37A0FD0F"/>
    <w:rsid w:val="37E1A13E"/>
    <w:rsid w:val="3818D557"/>
    <w:rsid w:val="38305CF2"/>
    <w:rsid w:val="3850D041"/>
    <w:rsid w:val="3875A8BB"/>
    <w:rsid w:val="387B41FC"/>
    <w:rsid w:val="392D1F56"/>
    <w:rsid w:val="39327A6F"/>
    <w:rsid w:val="3940572A"/>
    <w:rsid w:val="394C960F"/>
    <w:rsid w:val="3966E0A9"/>
    <w:rsid w:val="396E455B"/>
    <w:rsid w:val="398F0BA4"/>
    <w:rsid w:val="39AB3511"/>
    <w:rsid w:val="39BED048"/>
    <w:rsid w:val="39DE83EC"/>
    <w:rsid w:val="3A0003F6"/>
    <w:rsid w:val="3A45F704"/>
    <w:rsid w:val="3A62D9C1"/>
    <w:rsid w:val="3A7DA5B3"/>
    <w:rsid w:val="3A85C5B2"/>
    <w:rsid w:val="3AC90A7A"/>
    <w:rsid w:val="3AE2FE53"/>
    <w:rsid w:val="3AE38A4C"/>
    <w:rsid w:val="3B249B4F"/>
    <w:rsid w:val="3B3EFA81"/>
    <w:rsid w:val="3B569F1B"/>
    <w:rsid w:val="3B66AC61"/>
    <w:rsid w:val="3B7A544D"/>
    <w:rsid w:val="3B7FF9DA"/>
    <w:rsid w:val="3BA0C7F3"/>
    <w:rsid w:val="3BB6C221"/>
    <w:rsid w:val="3BC5B859"/>
    <w:rsid w:val="3BEFCAC8"/>
    <w:rsid w:val="3BFB4FAA"/>
    <w:rsid w:val="3C0CF3E7"/>
    <w:rsid w:val="3C190F52"/>
    <w:rsid w:val="3C2A1394"/>
    <w:rsid w:val="3C64E1E1"/>
    <w:rsid w:val="3C6C4551"/>
    <w:rsid w:val="3CBCB1A2"/>
    <w:rsid w:val="3CD1F04F"/>
    <w:rsid w:val="3CF78C00"/>
    <w:rsid w:val="3D1F6DE2"/>
    <w:rsid w:val="3D66F027"/>
    <w:rsid w:val="3D77F526"/>
    <w:rsid w:val="3D7A0321"/>
    <w:rsid w:val="3DAAC819"/>
    <w:rsid w:val="3DC67912"/>
    <w:rsid w:val="3DCB1376"/>
    <w:rsid w:val="3DCFF3D2"/>
    <w:rsid w:val="3DD847F4"/>
    <w:rsid w:val="3E06DED5"/>
    <w:rsid w:val="3E371899"/>
    <w:rsid w:val="3E53576D"/>
    <w:rsid w:val="3E7DED18"/>
    <w:rsid w:val="3E806C9C"/>
    <w:rsid w:val="3E980F4B"/>
    <w:rsid w:val="3EEA2E83"/>
    <w:rsid w:val="3EEFF67A"/>
    <w:rsid w:val="3F08776C"/>
    <w:rsid w:val="3F54D5DC"/>
    <w:rsid w:val="3F7F418C"/>
    <w:rsid w:val="3F96AF15"/>
    <w:rsid w:val="3F9A3EEE"/>
    <w:rsid w:val="3F9FBE9D"/>
    <w:rsid w:val="3FAA7D01"/>
    <w:rsid w:val="3FE526A0"/>
    <w:rsid w:val="3FEE6EF2"/>
    <w:rsid w:val="4000AB08"/>
    <w:rsid w:val="4008757C"/>
    <w:rsid w:val="400A3EA7"/>
    <w:rsid w:val="4013E8F7"/>
    <w:rsid w:val="401877C1"/>
    <w:rsid w:val="405FB1DA"/>
    <w:rsid w:val="4085FEE4"/>
    <w:rsid w:val="408A3344"/>
    <w:rsid w:val="409E90E9"/>
    <w:rsid w:val="40A89B6D"/>
    <w:rsid w:val="40A992F6"/>
    <w:rsid w:val="40AC3553"/>
    <w:rsid w:val="40AFB690"/>
    <w:rsid w:val="40B9BED6"/>
    <w:rsid w:val="40C96AD2"/>
    <w:rsid w:val="40D6F04A"/>
    <w:rsid w:val="40ED66DC"/>
    <w:rsid w:val="4111CED5"/>
    <w:rsid w:val="4139D644"/>
    <w:rsid w:val="413BB384"/>
    <w:rsid w:val="413E851F"/>
    <w:rsid w:val="41406735"/>
    <w:rsid w:val="4172DD66"/>
    <w:rsid w:val="41C49957"/>
    <w:rsid w:val="41F604D1"/>
    <w:rsid w:val="421A0762"/>
    <w:rsid w:val="4221CF45"/>
    <w:rsid w:val="422603A5"/>
    <w:rsid w:val="4233E2D7"/>
    <w:rsid w:val="42425B27"/>
    <w:rsid w:val="4288F8EB"/>
    <w:rsid w:val="42B6A486"/>
    <w:rsid w:val="42C03458"/>
    <w:rsid w:val="431BDC56"/>
    <w:rsid w:val="433453D8"/>
    <w:rsid w:val="43977E80"/>
    <w:rsid w:val="43B7EC9C"/>
    <w:rsid w:val="43C67AA7"/>
    <w:rsid w:val="43D302FB"/>
    <w:rsid w:val="43E75752"/>
    <w:rsid w:val="43EDD784"/>
    <w:rsid w:val="43FCDF12"/>
    <w:rsid w:val="440BEEDA"/>
    <w:rsid w:val="447DACFC"/>
    <w:rsid w:val="448E8CC1"/>
    <w:rsid w:val="449565BA"/>
    <w:rsid w:val="44B76058"/>
    <w:rsid w:val="44D2CDEC"/>
    <w:rsid w:val="451551D3"/>
    <w:rsid w:val="4521037C"/>
    <w:rsid w:val="4521299B"/>
    <w:rsid w:val="453738FC"/>
    <w:rsid w:val="455E0F44"/>
    <w:rsid w:val="4580D46B"/>
    <w:rsid w:val="45C3CC63"/>
    <w:rsid w:val="45CC179B"/>
    <w:rsid w:val="45CD67AA"/>
    <w:rsid w:val="45FA469F"/>
    <w:rsid w:val="46034715"/>
    <w:rsid w:val="460D4767"/>
    <w:rsid w:val="46293C02"/>
    <w:rsid w:val="4635DB8B"/>
    <w:rsid w:val="46404469"/>
    <w:rsid w:val="46445C83"/>
    <w:rsid w:val="4666C44F"/>
    <w:rsid w:val="4669351E"/>
    <w:rsid w:val="46AF9387"/>
    <w:rsid w:val="46CF1F42"/>
    <w:rsid w:val="46EF8D5E"/>
    <w:rsid w:val="46F54068"/>
    <w:rsid w:val="46F79CED"/>
    <w:rsid w:val="46FA1DB6"/>
    <w:rsid w:val="47047889"/>
    <w:rsid w:val="471B76D7"/>
    <w:rsid w:val="471CA4CC"/>
    <w:rsid w:val="476A3E88"/>
    <w:rsid w:val="477AD655"/>
    <w:rsid w:val="47DE2BC6"/>
    <w:rsid w:val="481AEF32"/>
    <w:rsid w:val="481E95F3"/>
    <w:rsid w:val="48484754"/>
    <w:rsid w:val="48772CAD"/>
    <w:rsid w:val="489110C9"/>
    <w:rsid w:val="4894A9CB"/>
    <w:rsid w:val="4902BC3E"/>
    <w:rsid w:val="490DFA4B"/>
    <w:rsid w:val="490E7E43"/>
    <w:rsid w:val="49332BA6"/>
    <w:rsid w:val="49376362"/>
    <w:rsid w:val="49444EBA"/>
    <w:rsid w:val="49A54E4D"/>
    <w:rsid w:val="49C35A21"/>
    <w:rsid w:val="49CCDBAE"/>
    <w:rsid w:val="4A0A2FF2"/>
    <w:rsid w:val="4A1C8904"/>
    <w:rsid w:val="4A27096A"/>
    <w:rsid w:val="4A2BB8B5"/>
    <w:rsid w:val="4A434BC5"/>
    <w:rsid w:val="4A489FBD"/>
    <w:rsid w:val="4A4FE4D8"/>
    <w:rsid w:val="4ACFFF4A"/>
    <w:rsid w:val="4AEBF03F"/>
    <w:rsid w:val="4AF2B458"/>
    <w:rsid w:val="4AF369F2"/>
    <w:rsid w:val="4AFDFD5A"/>
    <w:rsid w:val="4B27CCDA"/>
    <w:rsid w:val="4B35A062"/>
    <w:rsid w:val="4B3F65BD"/>
    <w:rsid w:val="4B429913"/>
    <w:rsid w:val="4B7CD0AB"/>
    <w:rsid w:val="4B8B4E57"/>
    <w:rsid w:val="4B8F4927"/>
    <w:rsid w:val="4BF52597"/>
    <w:rsid w:val="4C212E87"/>
    <w:rsid w:val="4C27BF0F"/>
    <w:rsid w:val="4C4D53A7"/>
    <w:rsid w:val="4C4ED74B"/>
    <w:rsid w:val="4C6F0424"/>
    <w:rsid w:val="4C717784"/>
    <w:rsid w:val="4CB2A33A"/>
    <w:rsid w:val="4CC6E1B9"/>
    <w:rsid w:val="4CDA3B7C"/>
    <w:rsid w:val="4CFD8875"/>
    <w:rsid w:val="4D054E71"/>
    <w:rsid w:val="4D4BC259"/>
    <w:rsid w:val="4D4CC857"/>
    <w:rsid w:val="4D55B608"/>
    <w:rsid w:val="4D718FFE"/>
    <w:rsid w:val="4D7D13F1"/>
    <w:rsid w:val="4DCBA24F"/>
    <w:rsid w:val="4DD0F1CA"/>
    <w:rsid w:val="4DF7F70B"/>
    <w:rsid w:val="4E08D48E"/>
    <w:rsid w:val="4E0AD485"/>
    <w:rsid w:val="4E0BAC43"/>
    <w:rsid w:val="4E77067F"/>
    <w:rsid w:val="4E7715DB"/>
    <w:rsid w:val="4E7AFE71"/>
    <w:rsid w:val="4E8A4750"/>
    <w:rsid w:val="4EAF89C8"/>
    <w:rsid w:val="4F18E452"/>
    <w:rsid w:val="4F635E2A"/>
    <w:rsid w:val="4F755D2D"/>
    <w:rsid w:val="4FA294C7"/>
    <w:rsid w:val="4FA6A4E6"/>
    <w:rsid w:val="4FCDF41A"/>
    <w:rsid w:val="4FD2A8FC"/>
    <w:rsid w:val="4FD30972"/>
    <w:rsid w:val="4FE012CA"/>
    <w:rsid w:val="4FFF6073"/>
    <w:rsid w:val="4FFFEC46"/>
    <w:rsid w:val="5012D6E0"/>
    <w:rsid w:val="50260C48"/>
    <w:rsid w:val="506D3AF0"/>
    <w:rsid w:val="5082FAAD"/>
    <w:rsid w:val="508A61F6"/>
    <w:rsid w:val="50B4B4B3"/>
    <w:rsid w:val="50BD9608"/>
    <w:rsid w:val="50E44DB3"/>
    <w:rsid w:val="50EB29C3"/>
    <w:rsid w:val="50F2DACC"/>
    <w:rsid w:val="5122D01A"/>
    <w:rsid w:val="515A9FA6"/>
    <w:rsid w:val="5162B233"/>
    <w:rsid w:val="518E414B"/>
    <w:rsid w:val="51AEA741"/>
    <w:rsid w:val="51EA2178"/>
    <w:rsid w:val="51EA2E89"/>
    <w:rsid w:val="51F71475"/>
    <w:rsid w:val="522A94A4"/>
    <w:rsid w:val="522C33CE"/>
    <w:rsid w:val="525D11F5"/>
    <w:rsid w:val="525E297E"/>
    <w:rsid w:val="52A26A34"/>
    <w:rsid w:val="52CE6AF8"/>
    <w:rsid w:val="537DC855"/>
    <w:rsid w:val="539E995F"/>
    <w:rsid w:val="53ABCF2F"/>
    <w:rsid w:val="53CF40FC"/>
    <w:rsid w:val="53DEC390"/>
    <w:rsid w:val="53F8D860"/>
    <w:rsid w:val="54205733"/>
    <w:rsid w:val="54456EE5"/>
    <w:rsid w:val="548363B6"/>
    <w:rsid w:val="54C6F00B"/>
    <w:rsid w:val="54D2C704"/>
    <w:rsid w:val="55193D3C"/>
    <w:rsid w:val="5526EC3E"/>
    <w:rsid w:val="5550B86A"/>
    <w:rsid w:val="555CAD0A"/>
    <w:rsid w:val="55623566"/>
    <w:rsid w:val="556CF621"/>
    <w:rsid w:val="5576540E"/>
    <w:rsid w:val="558073FA"/>
    <w:rsid w:val="558C160F"/>
    <w:rsid w:val="55AC812E"/>
    <w:rsid w:val="55D64788"/>
    <w:rsid w:val="55EA0FA2"/>
    <w:rsid w:val="55FEB329"/>
    <w:rsid w:val="5615E66A"/>
    <w:rsid w:val="561A6A41"/>
    <w:rsid w:val="563C7DB0"/>
    <w:rsid w:val="56645CDC"/>
    <w:rsid w:val="566CC638"/>
    <w:rsid w:val="5676EA0E"/>
    <w:rsid w:val="56821864"/>
    <w:rsid w:val="568CF0CF"/>
    <w:rsid w:val="5694F472"/>
    <w:rsid w:val="56C9D855"/>
    <w:rsid w:val="5700B921"/>
    <w:rsid w:val="57087DA7"/>
    <w:rsid w:val="5713A01B"/>
    <w:rsid w:val="57319AA1"/>
    <w:rsid w:val="574A1E70"/>
    <w:rsid w:val="5761A0EC"/>
    <w:rsid w:val="5775DB57"/>
    <w:rsid w:val="5779D349"/>
    <w:rsid w:val="57A1DC1B"/>
    <w:rsid w:val="57E08678"/>
    <w:rsid w:val="581DE8C5"/>
    <w:rsid w:val="58922805"/>
    <w:rsid w:val="5899D628"/>
    <w:rsid w:val="58A68CF4"/>
    <w:rsid w:val="58C753D7"/>
    <w:rsid w:val="58C7FD91"/>
    <w:rsid w:val="58F31F82"/>
    <w:rsid w:val="5928CCAC"/>
    <w:rsid w:val="595F4454"/>
    <w:rsid w:val="598595D9"/>
    <w:rsid w:val="598EB8B7"/>
    <w:rsid w:val="599BFA20"/>
    <w:rsid w:val="59A8EACD"/>
    <w:rsid w:val="59B59614"/>
    <w:rsid w:val="59CC0115"/>
    <w:rsid w:val="59D207FC"/>
    <w:rsid w:val="59D92667"/>
    <w:rsid w:val="59DB3CA2"/>
    <w:rsid w:val="59E901E9"/>
    <w:rsid w:val="5A127CBD"/>
    <w:rsid w:val="5A213589"/>
    <w:rsid w:val="5A2C4601"/>
    <w:rsid w:val="5A30E9A9"/>
    <w:rsid w:val="5A37BB1F"/>
    <w:rsid w:val="5A3A4FDC"/>
    <w:rsid w:val="5A4C8B91"/>
    <w:rsid w:val="5A501306"/>
    <w:rsid w:val="5A9941AE"/>
    <w:rsid w:val="5ABC9DEF"/>
    <w:rsid w:val="5AC3268D"/>
    <w:rsid w:val="5AE0E49D"/>
    <w:rsid w:val="5AFB84D2"/>
    <w:rsid w:val="5B02D55F"/>
    <w:rsid w:val="5B0ED08D"/>
    <w:rsid w:val="5B4846A2"/>
    <w:rsid w:val="5B74747E"/>
    <w:rsid w:val="5BB6E114"/>
    <w:rsid w:val="5BBCEDA7"/>
    <w:rsid w:val="5BD176EA"/>
    <w:rsid w:val="5BD6203D"/>
    <w:rsid w:val="5BF7675A"/>
    <w:rsid w:val="5C42BC98"/>
    <w:rsid w:val="5C754D3E"/>
    <w:rsid w:val="5C7758B4"/>
    <w:rsid w:val="5C95E2A3"/>
    <w:rsid w:val="5CC55DCF"/>
    <w:rsid w:val="5CC839CD"/>
    <w:rsid w:val="5CF9476E"/>
    <w:rsid w:val="5D15A461"/>
    <w:rsid w:val="5D2634B7"/>
    <w:rsid w:val="5D356C32"/>
    <w:rsid w:val="5D3F8889"/>
    <w:rsid w:val="5D4443BD"/>
    <w:rsid w:val="5D4A1D7F"/>
    <w:rsid w:val="5DAD32DE"/>
    <w:rsid w:val="5DB21996"/>
    <w:rsid w:val="5DBD8AA3"/>
    <w:rsid w:val="5DE72C93"/>
    <w:rsid w:val="5DECD278"/>
    <w:rsid w:val="5DECF244"/>
    <w:rsid w:val="5E1DA6E6"/>
    <w:rsid w:val="5E3DF89C"/>
    <w:rsid w:val="5E44F6EE"/>
    <w:rsid w:val="5E55404C"/>
    <w:rsid w:val="5E642F79"/>
    <w:rsid w:val="5E8FA15C"/>
    <w:rsid w:val="5EB339BD"/>
    <w:rsid w:val="5EBC85FE"/>
    <w:rsid w:val="5EDB660C"/>
    <w:rsid w:val="5EE0141E"/>
    <w:rsid w:val="5F305B27"/>
    <w:rsid w:val="5F6F6658"/>
    <w:rsid w:val="5F900F12"/>
    <w:rsid w:val="5F91348A"/>
    <w:rsid w:val="5FA18E5C"/>
    <w:rsid w:val="5FA71E7F"/>
    <w:rsid w:val="5FB03781"/>
    <w:rsid w:val="5FE699C8"/>
    <w:rsid w:val="5FECCE34"/>
    <w:rsid w:val="5FF59386"/>
    <w:rsid w:val="603D38DB"/>
    <w:rsid w:val="605AB8DE"/>
    <w:rsid w:val="6079BCF6"/>
    <w:rsid w:val="60870839"/>
    <w:rsid w:val="60A36A85"/>
    <w:rsid w:val="60A4E80D"/>
    <w:rsid w:val="60BC2F96"/>
    <w:rsid w:val="60C2D1A3"/>
    <w:rsid w:val="611FF05B"/>
    <w:rsid w:val="6145D6F9"/>
    <w:rsid w:val="6148BE61"/>
    <w:rsid w:val="61520F28"/>
    <w:rsid w:val="61562C7C"/>
    <w:rsid w:val="6199EF20"/>
    <w:rsid w:val="61CCB891"/>
    <w:rsid w:val="61D7025D"/>
    <w:rsid w:val="61F8345B"/>
    <w:rsid w:val="6202D755"/>
    <w:rsid w:val="6222282A"/>
    <w:rsid w:val="62433B71"/>
    <w:rsid w:val="6248A5F4"/>
    <w:rsid w:val="625C1118"/>
    <w:rsid w:val="62611865"/>
    <w:rsid w:val="629192AB"/>
    <w:rsid w:val="62A324A3"/>
    <w:rsid w:val="62CBA26B"/>
    <w:rsid w:val="62E65DEF"/>
    <w:rsid w:val="62EBF682"/>
    <w:rsid w:val="631D0818"/>
    <w:rsid w:val="63331B81"/>
    <w:rsid w:val="6345E42E"/>
    <w:rsid w:val="63723B46"/>
    <w:rsid w:val="64364287"/>
    <w:rsid w:val="6441FD2E"/>
    <w:rsid w:val="64A89F2A"/>
    <w:rsid w:val="64DD13D5"/>
    <w:rsid w:val="65285C5B"/>
    <w:rsid w:val="652E649C"/>
    <w:rsid w:val="652E8AD6"/>
    <w:rsid w:val="65398CB0"/>
    <w:rsid w:val="653F9837"/>
    <w:rsid w:val="65518248"/>
    <w:rsid w:val="656EC9BA"/>
    <w:rsid w:val="6578F25D"/>
    <w:rsid w:val="6592C5AD"/>
    <w:rsid w:val="65A6BD96"/>
    <w:rsid w:val="65B12F88"/>
    <w:rsid w:val="65BAD10D"/>
    <w:rsid w:val="65C947B2"/>
    <w:rsid w:val="660E196C"/>
    <w:rsid w:val="661C2F84"/>
    <w:rsid w:val="662A3164"/>
    <w:rsid w:val="6639EB0C"/>
    <w:rsid w:val="668AF949"/>
    <w:rsid w:val="66B4D37D"/>
    <w:rsid w:val="66D55D11"/>
    <w:rsid w:val="673AECC7"/>
    <w:rsid w:val="67799DF0"/>
    <w:rsid w:val="678380A4"/>
    <w:rsid w:val="67B7FFE5"/>
    <w:rsid w:val="67C922F3"/>
    <w:rsid w:val="67FC2292"/>
    <w:rsid w:val="680930A4"/>
    <w:rsid w:val="6826C9AA"/>
    <w:rsid w:val="682DDCF4"/>
    <w:rsid w:val="683BFA15"/>
    <w:rsid w:val="6859466D"/>
    <w:rsid w:val="68686FF7"/>
    <w:rsid w:val="686DF85B"/>
    <w:rsid w:val="6877A622"/>
    <w:rsid w:val="687F0D97"/>
    <w:rsid w:val="68824852"/>
    <w:rsid w:val="68E3ED43"/>
    <w:rsid w:val="68EB0B94"/>
    <w:rsid w:val="68F8A8CD"/>
    <w:rsid w:val="69154E86"/>
    <w:rsid w:val="691B8222"/>
    <w:rsid w:val="6995C3C7"/>
    <w:rsid w:val="699AD952"/>
    <w:rsid w:val="699BC00B"/>
    <w:rsid w:val="69BAA1ED"/>
    <w:rsid w:val="69CAF2C4"/>
    <w:rsid w:val="69E34332"/>
    <w:rsid w:val="69EA0F6E"/>
    <w:rsid w:val="69EEC3D6"/>
    <w:rsid w:val="6A02A731"/>
    <w:rsid w:val="6A155CB3"/>
    <w:rsid w:val="6A2BB06A"/>
    <w:rsid w:val="6A3ADA49"/>
    <w:rsid w:val="6A3D42AF"/>
    <w:rsid w:val="6A56CC4A"/>
    <w:rsid w:val="6A5A8A2E"/>
    <w:rsid w:val="6A728D89"/>
    <w:rsid w:val="6AB31CB5"/>
    <w:rsid w:val="6ABC36C0"/>
    <w:rsid w:val="6ACE2BEA"/>
    <w:rsid w:val="6AD6F3BD"/>
    <w:rsid w:val="6B037766"/>
    <w:rsid w:val="6B0BCF13"/>
    <w:rsid w:val="6B158FB4"/>
    <w:rsid w:val="6B20F447"/>
    <w:rsid w:val="6B2964D9"/>
    <w:rsid w:val="6B5E6A6C"/>
    <w:rsid w:val="6B789468"/>
    <w:rsid w:val="6BD9733E"/>
    <w:rsid w:val="6BEF883A"/>
    <w:rsid w:val="6C0DCBE8"/>
    <w:rsid w:val="6C1FEA53"/>
    <w:rsid w:val="6C222425"/>
    <w:rsid w:val="6C30DE8C"/>
    <w:rsid w:val="6C5328D7"/>
    <w:rsid w:val="6C636836"/>
    <w:rsid w:val="6C769E51"/>
    <w:rsid w:val="6C8EDCD9"/>
    <w:rsid w:val="6C9F47C7"/>
    <w:rsid w:val="6CFE3753"/>
    <w:rsid w:val="6D007D6A"/>
    <w:rsid w:val="6D2AB431"/>
    <w:rsid w:val="6D7DF342"/>
    <w:rsid w:val="6D9001EE"/>
    <w:rsid w:val="6D91D46B"/>
    <w:rsid w:val="6DAA2E4B"/>
    <w:rsid w:val="6DED7BD4"/>
    <w:rsid w:val="6E098FB5"/>
    <w:rsid w:val="6E792FB6"/>
    <w:rsid w:val="6EF00376"/>
    <w:rsid w:val="6F0CB691"/>
    <w:rsid w:val="6F53C0DC"/>
    <w:rsid w:val="6F5D172F"/>
    <w:rsid w:val="6F687F4E"/>
    <w:rsid w:val="6F70C59E"/>
    <w:rsid w:val="6F74EED9"/>
    <w:rsid w:val="6F80A1A5"/>
    <w:rsid w:val="6FB60734"/>
    <w:rsid w:val="6FB99724"/>
    <w:rsid w:val="6FDF4036"/>
    <w:rsid w:val="6FE6BEA6"/>
    <w:rsid w:val="7027B402"/>
    <w:rsid w:val="7073BB54"/>
    <w:rsid w:val="7080CD72"/>
    <w:rsid w:val="70827DAF"/>
    <w:rsid w:val="70DEB84B"/>
    <w:rsid w:val="70E2F431"/>
    <w:rsid w:val="7107BBA5"/>
    <w:rsid w:val="710C7625"/>
    <w:rsid w:val="71232DCB"/>
    <w:rsid w:val="71387788"/>
    <w:rsid w:val="7142848A"/>
    <w:rsid w:val="714D3E63"/>
    <w:rsid w:val="7159908D"/>
    <w:rsid w:val="7167F5EC"/>
    <w:rsid w:val="71970A15"/>
    <w:rsid w:val="71B4BF4C"/>
    <w:rsid w:val="71C38463"/>
    <w:rsid w:val="71F73E60"/>
    <w:rsid w:val="7203F942"/>
    <w:rsid w:val="721EBF98"/>
    <w:rsid w:val="72577E48"/>
    <w:rsid w:val="7276037A"/>
    <w:rsid w:val="728B619E"/>
    <w:rsid w:val="728EBB9D"/>
    <w:rsid w:val="72A02010"/>
    <w:rsid w:val="72B5B203"/>
    <w:rsid w:val="72D7B041"/>
    <w:rsid w:val="72E4C162"/>
    <w:rsid w:val="731876AA"/>
    <w:rsid w:val="7319A80E"/>
    <w:rsid w:val="7331EDE4"/>
    <w:rsid w:val="735093EF"/>
    <w:rsid w:val="735F54C4"/>
    <w:rsid w:val="736DE392"/>
    <w:rsid w:val="7392F4FD"/>
    <w:rsid w:val="73930EC1"/>
    <w:rsid w:val="73B78434"/>
    <w:rsid w:val="741BAAE0"/>
    <w:rsid w:val="7425C528"/>
    <w:rsid w:val="742A8BFE"/>
    <w:rsid w:val="742FF40B"/>
    <w:rsid w:val="743BF071"/>
    <w:rsid w:val="7442D8A0"/>
    <w:rsid w:val="7449F2AE"/>
    <w:rsid w:val="74572F71"/>
    <w:rsid w:val="74594752"/>
    <w:rsid w:val="7475FCA4"/>
    <w:rsid w:val="7497974F"/>
    <w:rsid w:val="74AC31D0"/>
    <w:rsid w:val="74B4400A"/>
    <w:rsid w:val="74B81583"/>
    <w:rsid w:val="74BF5C74"/>
    <w:rsid w:val="74EBC098"/>
    <w:rsid w:val="75305316"/>
    <w:rsid w:val="7533DC7E"/>
    <w:rsid w:val="75472C77"/>
    <w:rsid w:val="7567CFD6"/>
    <w:rsid w:val="75788543"/>
    <w:rsid w:val="757D7685"/>
    <w:rsid w:val="75BA735C"/>
    <w:rsid w:val="75D019FC"/>
    <w:rsid w:val="75DFE748"/>
    <w:rsid w:val="75FB4767"/>
    <w:rsid w:val="7611CD05"/>
    <w:rsid w:val="7622C4D1"/>
    <w:rsid w:val="76691790"/>
    <w:rsid w:val="768EF2D0"/>
    <w:rsid w:val="768F0800"/>
    <w:rsid w:val="7696F586"/>
    <w:rsid w:val="769CAC6A"/>
    <w:rsid w:val="76C2095D"/>
    <w:rsid w:val="76E61834"/>
    <w:rsid w:val="76F1346E"/>
    <w:rsid w:val="77134AE3"/>
    <w:rsid w:val="775A60F8"/>
    <w:rsid w:val="777BB7A9"/>
    <w:rsid w:val="7781916B"/>
    <w:rsid w:val="77C451DE"/>
    <w:rsid w:val="77DF7600"/>
    <w:rsid w:val="77E04990"/>
    <w:rsid w:val="780C794B"/>
    <w:rsid w:val="7832C5E7"/>
    <w:rsid w:val="7835BD30"/>
    <w:rsid w:val="7835DA35"/>
    <w:rsid w:val="783C200A"/>
    <w:rsid w:val="7869B0EE"/>
    <w:rsid w:val="78843CE8"/>
    <w:rsid w:val="789F7098"/>
    <w:rsid w:val="78FAC226"/>
    <w:rsid w:val="7931C64A"/>
    <w:rsid w:val="795039B0"/>
    <w:rsid w:val="795EE606"/>
    <w:rsid w:val="7988BF5C"/>
    <w:rsid w:val="79977B1A"/>
    <w:rsid w:val="799B1BF9"/>
    <w:rsid w:val="79A2BF80"/>
    <w:rsid w:val="79BB24CF"/>
    <w:rsid w:val="79C8B2BC"/>
    <w:rsid w:val="79C98080"/>
    <w:rsid w:val="79F60044"/>
    <w:rsid w:val="79F7BD99"/>
    <w:rsid w:val="79FC711C"/>
    <w:rsid w:val="7A0E875B"/>
    <w:rsid w:val="7A2BA24F"/>
    <w:rsid w:val="7A3EBF25"/>
    <w:rsid w:val="7A5A56E5"/>
    <w:rsid w:val="7AB3586B"/>
    <w:rsid w:val="7AD4D981"/>
    <w:rsid w:val="7B385199"/>
    <w:rsid w:val="7BBBF247"/>
    <w:rsid w:val="7BE84C8D"/>
    <w:rsid w:val="7BEA1AEE"/>
    <w:rsid w:val="7C1842E5"/>
    <w:rsid w:val="7C4D3CD9"/>
    <w:rsid w:val="7C57B862"/>
    <w:rsid w:val="7CB7A79A"/>
    <w:rsid w:val="7CC6998B"/>
    <w:rsid w:val="7CD2929B"/>
    <w:rsid w:val="7CD421FA"/>
    <w:rsid w:val="7CE0469A"/>
    <w:rsid w:val="7CF2C591"/>
    <w:rsid w:val="7CFB122F"/>
    <w:rsid w:val="7CFCF22E"/>
    <w:rsid w:val="7CFF72C5"/>
    <w:rsid w:val="7D01B376"/>
    <w:rsid w:val="7D044DC8"/>
    <w:rsid w:val="7D2D2A8B"/>
    <w:rsid w:val="7D784A73"/>
    <w:rsid w:val="7DD22F58"/>
    <w:rsid w:val="7DF14430"/>
    <w:rsid w:val="7E10478D"/>
    <w:rsid w:val="7E265ADB"/>
    <w:rsid w:val="7E49E5E4"/>
    <w:rsid w:val="7E7E9336"/>
    <w:rsid w:val="7E8DBD92"/>
    <w:rsid w:val="7E968378"/>
    <w:rsid w:val="7E9CF989"/>
    <w:rsid w:val="7EBD5CF2"/>
    <w:rsid w:val="7EDD11D5"/>
    <w:rsid w:val="7F305A5F"/>
    <w:rsid w:val="7F3D2EC3"/>
    <w:rsid w:val="7F4EA801"/>
    <w:rsid w:val="7F51C3FB"/>
    <w:rsid w:val="7F683548"/>
    <w:rsid w:val="7F6DFFB9"/>
    <w:rsid w:val="7F99A294"/>
    <w:rsid w:val="7FAF0E66"/>
    <w:rsid w:val="7FDDE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CE07"/>
  <w15:chartTrackingRefBased/>
  <w15:docId w15:val="{A7FCCB6B-BE4D-450A-B548-AF090DD1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1823"/>
    <w:pPr>
      <w:spacing w:after="0" w:line="240" w:lineRule="auto"/>
      <w:ind w:left="720"/>
    </w:pPr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26182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182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B52AA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52A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52A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52A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A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AA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9160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C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82"/>
  </w:style>
  <w:style w:type="paragraph" w:styleId="llb">
    <w:name w:val="footer"/>
    <w:basedOn w:val="Norml"/>
    <w:link w:val="llbChar"/>
    <w:uiPriority w:val="99"/>
    <w:unhideWhenUsed/>
    <w:rsid w:val="005C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82"/>
  </w:style>
  <w:style w:type="character" w:customStyle="1" w:styleId="normaltextrun">
    <w:name w:val="normaltextrun"/>
    <w:basedOn w:val="Bekezdsalapbettpusa"/>
    <w:rsid w:val="003D2151"/>
  </w:style>
  <w:style w:type="character" w:customStyle="1" w:styleId="eop">
    <w:name w:val="eop"/>
    <w:basedOn w:val="Bekezdsalapbettpusa"/>
    <w:rsid w:val="00BE740D"/>
  </w:style>
  <w:style w:type="paragraph" w:customStyle="1" w:styleId="paragraph">
    <w:name w:val="paragraph"/>
    <w:basedOn w:val="Norml"/>
    <w:rsid w:val="0059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lr@jobbadni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lr@jobbadni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04f4c-d149-4b44-af8a-2e2bae5e04ad">
      <Terms xmlns="http://schemas.microsoft.com/office/infopath/2007/PartnerControls"/>
    </lcf76f155ced4ddcb4097134ff3c332f>
    <TaxCatchAll xmlns="e1729921-5800-4fa3-81c3-cd76f5b958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2639E7EE685B48873791D0C1B65B53" ma:contentTypeVersion="15" ma:contentTypeDescription="Új dokumentum létrehozása." ma:contentTypeScope="" ma:versionID="227569519c76c5f39c09a5724049b5ef">
  <xsd:schema xmlns:xsd="http://www.w3.org/2001/XMLSchema" xmlns:xs="http://www.w3.org/2001/XMLSchema" xmlns:p="http://schemas.microsoft.com/office/2006/metadata/properties" xmlns:ns2="e1729921-5800-4fa3-81c3-cd76f5b958dd" xmlns:ns3="d2004f4c-d149-4b44-af8a-2e2bae5e04ad" targetNamespace="http://schemas.microsoft.com/office/2006/metadata/properties" ma:root="true" ma:fieldsID="3d1114a519b33e7673ac2e953e861a96" ns2:_="" ns3:_="">
    <xsd:import namespace="e1729921-5800-4fa3-81c3-cd76f5b958dd"/>
    <xsd:import namespace="d2004f4c-d149-4b44-af8a-2e2bae5e04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9921-5800-4fa3-81c3-cd76f5b9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7560b2-de4e-410e-a79f-a77e4e866406}" ma:internalName="TaxCatchAll" ma:showField="CatchAllData" ma:web="e1729921-5800-4fa3-81c3-cd76f5b95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4f4c-d149-4b44-af8a-2e2bae5e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af0d41f-e245-4426-a6ff-fbca0d0f8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166-9FB8-4F73-812D-07AD16E44943}">
  <ds:schemaRefs>
    <ds:schemaRef ds:uri="http://schemas.microsoft.com/office/2006/metadata/properties"/>
    <ds:schemaRef ds:uri="http://schemas.microsoft.com/office/infopath/2007/PartnerControls"/>
    <ds:schemaRef ds:uri="d2004f4c-d149-4b44-af8a-2e2bae5e04ad"/>
    <ds:schemaRef ds:uri="e1729921-5800-4fa3-81c3-cd76f5b958dd"/>
  </ds:schemaRefs>
</ds:datastoreItem>
</file>

<file path=customXml/itemProps2.xml><?xml version="1.0" encoding="utf-8"?>
<ds:datastoreItem xmlns:ds="http://schemas.openxmlformats.org/officeDocument/2006/customXml" ds:itemID="{ACB144BC-A523-4349-8582-D757E52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9921-5800-4fa3-81c3-cd76f5b958dd"/>
    <ds:schemaRef ds:uri="d2004f4c-d149-4b44-af8a-2e2bae5e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2EB59-5B5B-4294-8CFE-3AF2CAF1C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3040D-7CE8-4276-A8CC-B7C2BAC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7705</Characters>
  <Application>Microsoft Office Word</Application>
  <DocSecurity>0</DocSecurity>
  <Lines>64</Lines>
  <Paragraphs>17</Paragraphs>
  <ScaleCrop>false</ScaleCrop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Réka</dc:creator>
  <cp:keywords/>
  <dc:description/>
  <cp:lastModifiedBy>Kovács Réka</cp:lastModifiedBy>
  <cp:revision>2</cp:revision>
  <dcterms:created xsi:type="dcterms:W3CDTF">2024-02-15T09:57:00Z</dcterms:created>
  <dcterms:modified xsi:type="dcterms:W3CDTF">2024-02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639E7EE685B48873791D0C1B65B53</vt:lpwstr>
  </property>
  <property fmtid="{D5CDD505-2E9C-101B-9397-08002B2CF9AE}" pid="3" name="MediaServiceImageTags">
    <vt:lpwstr/>
  </property>
</Properties>
</file>